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45D" w:rsidRPr="00922A1D" w:rsidRDefault="003A445D" w:rsidP="00763517">
      <w:pPr>
        <w:spacing w:before="100" w:beforeAutospacing="1" w:after="120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941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18"/>
        <w:gridCol w:w="90"/>
        <w:gridCol w:w="1800"/>
        <w:gridCol w:w="1710"/>
        <w:gridCol w:w="1890"/>
        <w:gridCol w:w="1710"/>
      </w:tblGrid>
      <w:tr w:rsidR="0029384F" w:rsidTr="0029384F">
        <w:trPr>
          <w:cantSplit/>
          <w:trHeight w:val="575"/>
        </w:trPr>
        <w:tc>
          <w:tcPr>
            <w:tcW w:w="9418" w:type="dxa"/>
            <w:gridSpan w:val="6"/>
            <w:shd w:val="clear" w:color="auto" w:fill="0070C0"/>
            <w:vAlign w:val="center"/>
          </w:tcPr>
          <w:p w:rsidR="0029384F" w:rsidRPr="0029384F" w:rsidRDefault="0029384F" w:rsidP="0029384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29384F">
              <w:rPr>
                <w:rFonts w:ascii="Arial" w:hAnsi="Arial" w:cs="Arial"/>
                <w:b/>
                <w:color w:val="FFFFFF" w:themeColor="background1"/>
                <w:sz w:val="32"/>
              </w:rPr>
              <w:t>STANDARD DEVIATION FORM</w:t>
            </w:r>
          </w:p>
        </w:tc>
      </w:tr>
      <w:tr w:rsidR="001E4F66" w:rsidTr="0029384F">
        <w:trPr>
          <w:cantSplit/>
          <w:trHeight w:val="440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1E4F66" w:rsidRPr="00763517" w:rsidRDefault="001E4F66" w:rsidP="0029384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Time Period</w:t>
            </w:r>
            <w:proofErr w:type="gramEnd"/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1E4F66" w:rsidRPr="006C5C5E" w:rsidRDefault="001E4F66" w:rsidP="0029384F">
            <w:pPr>
              <w:jc w:val="center"/>
              <w:rPr>
                <w:rFonts w:ascii="Arial" w:hAnsi="Arial" w:cs="Arial"/>
                <w:b/>
                <w:sz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</w:rPr>
                  <m:t>X</m:t>
                </m:r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E4F66" w:rsidRPr="006C5C5E" w:rsidRDefault="00EA1D53" w:rsidP="0029384F">
            <w:pPr>
              <w:jc w:val="center"/>
              <w:rPr>
                <w:rFonts w:ascii="Arial" w:hAnsi="Arial" w:cs="Arial"/>
                <w:b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E4F66" w:rsidRPr="006C5C5E" w:rsidRDefault="001E4F66" w:rsidP="0029384F">
            <w:pPr>
              <w:jc w:val="center"/>
              <w:rPr>
                <w:rFonts w:ascii="Arial" w:hAnsi="Arial" w:cs="Arial"/>
                <w:b/>
                <w:sz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E4F66" w:rsidRPr="008F3610" w:rsidRDefault="00EA1D53" w:rsidP="0029384F">
            <w:pPr>
              <w:jc w:val="center"/>
              <w:rPr>
                <w:rFonts w:ascii="Arial" w:hAnsi="Arial" w:cs="Arial"/>
                <w:b/>
                <w:sz w:val="28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b/>
                          <w:sz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X</m:t>
                      </m:r>
                    </m:e>
                  </m:acc>
                </m:e>
              </m:d>
            </m:oMath>
            <w:r w:rsidR="001E4F66" w:rsidRPr="008F3610">
              <w:rPr>
                <w:rFonts w:ascii="Arial" w:hAnsi="Arial" w:cs="Arial"/>
                <w:b/>
                <w:sz w:val="28"/>
                <w:vertAlign w:val="superscript"/>
              </w:rPr>
              <w:t>2</w:t>
            </w: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1E4F66">
        <w:trPr>
          <w:cantSplit/>
          <w:trHeight w:val="530"/>
        </w:trPr>
        <w:tc>
          <w:tcPr>
            <w:tcW w:w="7708" w:type="dxa"/>
            <w:gridSpan w:val="5"/>
            <w:vAlign w:val="center"/>
          </w:tcPr>
          <w:p w:rsidR="001E4F66" w:rsidRDefault="001E4F66" w:rsidP="006C5C5E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</w:rPr>
                <m:t xml:space="preserve">∑ </m:t>
              </m:r>
              <m:d>
                <m:dPr>
                  <m:ctrlPr>
                    <w:rPr>
                      <w:rFonts w:ascii="Cambria Math" w:hAnsi="Cambria Math" w:cs="Arial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b/>
                          <w:sz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X</m:t>
                      </m:r>
                    </m:e>
                  </m:acc>
                </m:e>
              </m:d>
            </m:oMath>
            <w:r w:rsidRPr="008F3610">
              <w:rPr>
                <w:rFonts w:ascii="Arial" w:hAnsi="Arial" w:cs="Arial"/>
                <w:b/>
                <w:sz w:val="28"/>
                <w:vertAlign w:val="superscript"/>
              </w:rPr>
              <w:t>2</w:t>
            </w:r>
          </w:p>
        </w:tc>
        <w:tc>
          <w:tcPr>
            <w:tcW w:w="1710" w:type="dxa"/>
            <w:vAlign w:val="bottom"/>
          </w:tcPr>
          <w:p w:rsidR="001E4F66" w:rsidRDefault="001E4F66" w:rsidP="007949F5">
            <w:pPr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308" w:type="dxa"/>
            <w:gridSpan w:val="2"/>
            <w:vAlign w:val="center"/>
          </w:tcPr>
          <w:p w:rsidR="001E4F66" w:rsidRPr="00763517" w:rsidRDefault="001E4F66" w:rsidP="00ED31F5">
            <w:pPr>
              <w:rPr>
                <w:rFonts w:ascii="Arial" w:hAnsi="Arial" w:cs="Arial"/>
                <w:b/>
              </w:rPr>
            </w:pPr>
            <w:r w:rsidRPr="00763517">
              <w:rPr>
                <w:rFonts w:ascii="Arial" w:hAnsi="Arial" w:cs="Arial"/>
                <w:b/>
              </w:rPr>
              <w:t>Sample Size – 1</w:t>
            </w:r>
          </w:p>
        </w:tc>
        <w:tc>
          <w:tcPr>
            <w:tcW w:w="5400" w:type="dxa"/>
            <w:gridSpan w:val="3"/>
            <w:vAlign w:val="center"/>
          </w:tcPr>
          <w:p w:rsidR="001E4F66" w:rsidRPr="006C5C5E" w:rsidRDefault="001E4F66" w:rsidP="006C5C5E">
            <w:pPr>
              <w:ind w:left="924"/>
              <w:jc w:val="center"/>
              <w:rPr>
                <w:rFonts w:ascii="Arial" w:hAnsi="Arial" w:cs="Arial"/>
                <w:b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</w:rPr>
                  <m:t>n-1</m:t>
                </m:r>
              </m:oMath>
            </m:oMathPara>
          </w:p>
        </w:tc>
        <w:tc>
          <w:tcPr>
            <w:tcW w:w="1710" w:type="dxa"/>
            <w:vAlign w:val="center"/>
          </w:tcPr>
          <w:p w:rsidR="001E4F66" w:rsidRDefault="001E4F66" w:rsidP="00ED31F5">
            <w:pPr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773"/>
        </w:trPr>
        <w:tc>
          <w:tcPr>
            <w:tcW w:w="2308" w:type="dxa"/>
            <w:gridSpan w:val="2"/>
            <w:vAlign w:val="center"/>
          </w:tcPr>
          <w:p w:rsidR="001E4F66" w:rsidRPr="00763517" w:rsidRDefault="001E4F66" w:rsidP="00ED31F5">
            <w:pPr>
              <w:rPr>
                <w:rFonts w:ascii="Arial" w:hAnsi="Arial" w:cs="Arial"/>
                <w:b/>
              </w:rPr>
            </w:pPr>
            <w:r w:rsidRPr="00763517">
              <w:rPr>
                <w:rFonts w:ascii="Arial" w:hAnsi="Arial" w:cs="Arial"/>
                <w:b/>
              </w:rPr>
              <w:t>Variance</w:t>
            </w:r>
          </w:p>
        </w:tc>
        <w:tc>
          <w:tcPr>
            <w:tcW w:w="5400" w:type="dxa"/>
            <w:gridSpan w:val="3"/>
            <w:vAlign w:val="center"/>
          </w:tcPr>
          <w:p w:rsidR="001E4F66" w:rsidRPr="006C5C5E" w:rsidRDefault="00EA1D53" w:rsidP="00922A1D">
            <w:pPr>
              <w:ind w:left="924"/>
              <w:rPr>
                <w:rFonts w:ascii="Arial" w:hAnsi="Arial" w:cs="Arial"/>
                <w:b/>
                <w:sz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 xml:space="preserve">∑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 xml:space="preserve">  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1E4F66" w:rsidRDefault="001E4F66" w:rsidP="00ED31F5">
            <w:pPr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</w:trPr>
        <w:tc>
          <w:tcPr>
            <w:tcW w:w="2308" w:type="dxa"/>
            <w:gridSpan w:val="2"/>
            <w:vAlign w:val="center"/>
          </w:tcPr>
          <w:p w:rsidR="001E4F66" w:rsidRPr="00763517" w:rsidRDefault="001E4F66" w:rsidP="00ED31F5">
            <w:pPr>
              <w:rPr>
                <w:rFonts w:ascii="Arial" w:hAnsi="Arial" w:cs="Arial"/>
                <w:b/>
              </w:rPr>
            </w:pPr>
            <w:r w:rsidRPr="00763517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5400" w:type="dxa"/>
            <w:gridSpan w:val="3"/>
            <w:vAlign w:val="center"/>
          </w:tcPr>
          <w:p w:rsidR="001E4F66" w:rsidRPr="00922A1D" w:rsidRDefault="00EA1D53" w:rsidP="00922A1D">
            <w:pPr>
              <w:ind w:left="924"/>
              <w:rPr>
                <w:rFonts w:ascii="Arial" w:hAnsi="Arial" w:cs="Arial"/>
                <w:b/>
                <w:sz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sz w:val="28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 xml:space="preserve"> (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)</m:t>
                                </m:r>
                              </m:e>
                            </m:nary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710" w:type="dxa"/>
            <w:vAlign w:val="center"/>
          </w:tcPr>
          <w:p w:rsidR="001E4F66" w:rsidRDefault="001E4F66" w:rsidP="00ED31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6DB" w:rsidRPr="008B36DB" w:rsidRDefault="008B36DB" w:rsidP="001E4F66">
      <w:pPr>
        <w:spacing w:before="120" w:line="360" w:lineRule="auto"/>
        <w:rPr>
          <w:rFonts w:ascii="Arial" w:hAnsi="Arial" w:cs="Arial"/>
          <w:i/>
        </w:rPr>
      </w:pPr>
      <w:r w:rsidRPr="008B36DB">
        <w:rPr>
          <w:rFonts w:ascii="Arial" w:hAnsi="Arial" w:cs="Arial"/>
          <w:b/>
          <w:i/>
        </w:rPr>
        <w:t>Note</w:t>
      </w:r>
      <w:r w:rsidR="001E4F66">
        <w:rPr>
          <w:rFonts w:ascii="Arial" w:hAnsi="Arial" w:cs="Arial"/>
          <w:i/>
        </w:rPr>
        <w:t>: Sample Size = n</w:t>
      </w:r>
      <w:r w:rsidRPr="008B36DB">
        <w:rPr>
          <w:rFonts w:ascii="Arial" w:hAnsi="Arial" w:cs="Arial"/>
          <w:i/>
        </w:rPr>
        <w:t>.</w:t>
      </w:r>
    </w:p>
    <w:p w:rsidR="003A445D" w:rsidRDefault="003A445D">
      <w:pPr>
        <w:rPr>
          <w:rFonts w:ascii="Arial" w:hAnsi="Arial" w:cs="Arial"/>
          <w:b/>
        </w:rPr>
      </w:pPr>
    </w:p>
    <w:sectPr w:rsidR="003A445D" w:rsidSect="001E4F66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D53" w:rsidRDefault="00EA1D53">
      <w:r>
        <w:separator/>
      </w:r>
    </w:p>
  </w:endnote>
  <w:endnote w:type="continuationSeparator" w:id="0">
    <w:p w:rsidR="00EA1D53" w:rsidRDefault="00EA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66" w:rsidRPr="006E742D" w:rsidRDefault="001E4F66" w:rsidP="001E4F66">
    <w:pPr>
      <w:pStyle w:val="Footer"/>
      <w:rPr>
        <w:rStyle w:val="PageNumber"/>
        <w:rFonts w:ascii="Arial" w:hAnsi="Arial" w:cs="Arial"/>
        <w:sz w:val="22"/>
      </w:rPr>
    </w:pPr>
  </w:p>
  <w:p w:rsidR="001E4F66" w:rsidRPr="006E742D" w:rsidRDefault="001E4F66" w:rsidP="001E4F6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22"/>
      </w:rPr>
    </w:pPr>
    <w:r w:rsidRPr="006E742D">
      <w:rPr>
        <w:rFonts w:ascii="Arial" w:hAnsi="Arial" w:cs="Arial"/>
        <w:sz w:val="22"/>
      </w:rPr>
      <w:t>Copyright © 201</w:t>
    </w:r>
    <w:r w:rsidR="0029384F">
      <w:rPr>
        <w:rFonts w:ascii="Arial" w:hAnsi="Arial" w:cs="Arial"/>
        <w:sz w:val="22"/>
      </w:rPr>
      <w:t>9</w:t>
    </w:r>
    <w:r w:rsidRPr="006E742D">
      <w:rPr>
        <w:rFonts w:ascii="Arial" w:hAnsi="Arial" w:cs="Arial"/>
        <w:sz w:val="22"/>
      </w:rPr>
      <w:t xml:space="preserve"> </w:t>
    </w:r>
    <w:proofErr w:type="spellStart"/>
    <w:r w:rsidRPr="006E742D">
      <w:rPr>
        <w:rFonts w:ascii="Arial" w:hAnsi="Arial" w:cs="Arial"/>
        <w:sz w:val="22"/>
      </w:rPr>
      <w:t>ets</w:t>
    </w:r>
    <w:proofErr w:type="spellEnd"/>
    <w:r w:rsidRPr="006E742D">
      <w:rPr>
        <w:rFonts w:ascii="Arial" w:hAnsi="Arial" w:cs="Arial"/>
        <w:sz w:val="22"/>
      </w:rPr>
      <w:t xml:space="preserve">, </w:t>
    </w:r>
    <w:proofErr w:type="spellStart"/>
    <w:r w:rsidRPr="006E742D">
      <w:rPr>
        <w:rFonts w:ascii="Arial" w:hAnsi="Arial" w:cs="Arial"/>
        <w:sz w:val="22"/>
      </w:rPr>
      <w:t>inc.</w:t>
    </w:r>
    <w:proofErr w:type="spellEnd"/>
    <w:r w:rsidRPr="006E742D">
      <w:rPr>
        <w:rFonts w:ascii="Arial" w:hAnsi="Arial" w:cs="Arial"/>
        <w:sz w:val="22"/>
      </w:rPr>
      <w:tab/>
    </w:r>
    <w:hyperlink r:id="rId1" w:history="1">
      <w:r w:rsidRPr="006E742D">
        <w:rPr>
          <w:rStyle w:val="Hyperlink"/>
          <w:rFonts w:ascii="Arial" w:hAnsi="Arial" w:cs="Arial"/>
          <w:sz w:val="22"/>
        </w:rPr>
        <w:t>www.etsf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D53" w:rsidRDefault="00EA1D53">
      <w:r>
        <w:separator/>
      </w:r>
    </w:p>
  </w:footnote>
  <w:footnote w:type="continuationSeparator" w:id="0">
    <w:p w:rsidR="00EA1D53" w:rsidRDefault="00EA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27F" w:rsidRDefault="0033027F" w:rsidP="0033027F">
    <w:pPr>
      <w:pStyle w:val="Header"/>
      <w:jc w:val="right"/>
      <w:rPr>
        <w:rFonts w:ascii="Arial Bold" w:hAnsi="Arial Bold" w:cs="Arial"/>
        <w:b/>
        <w:bCs/>
        <w:caps/>
        <w:color w:val="3D7CD0"/>
        <w:kern w:val="36"/>
        <w:sz w:val="28"/>
        <w:szCs w:val="28"/>
      </w:rPr>
    </w:pPr>
    <w:r w:rsidRPr="0033027F">
      <w:rPr>
        <w:rFonts w:ascii="Arial Bold" w:hAnsi="Arial Bold" w:cs="Arial"/>
        <w:b/>
        <w:bCs/>
        <w:caps/>
        <w:noProof/>
        <w:color w:val="3D7CD0"/>
        <w:kern w:val="36"/>
        <w:sz w:val="28"/>
        <w:szCs w:val="28"/>
      </w:rPr>
      <w:drawing>
        <wp:inline distT="0" distB="0" distL="0" distR="0">
          <wp:extent cx="1247775" cy="486694"/>
          <wp:effectExtent l="19050" t="0" r="9525" b="0"/>
          <wp:docPr id="3" name="Picture 1" descr="NewLogoPrintRea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PrintReady.png"/>
                  <pic:cNvPicPr/>
                </pic:nvPicPr>
                <pic:blipFill>
                  <a:blip r:embed="rId1"/>
                  <a:srcRect b="14356"/>
                  <a:stretch>
                    <a:fillRect/>
                  </a:stretch>
                </pic:blipFill>
                <pic:spPr>
                  <a:xfrm>
                    <a:off x="0" y="0"/>
                    <a:ext cx="1249140" cy="48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F66" w:rsidRPr="0029384F" w:rsidRDefault="001E4F66" w:rsidP="001E4F66">
    <w:pPr>
      <w:pStyle w:val="Header"/>
      <w:rPr>
        <w:color w:val="0070C0"/>
        <w:sz w:val="28"/>
      </w:rPr>
    </w:pPr>
    <w:r w:rsidRPr="0029384F">
      <w:rPr>
        <w:rFonts w:ascii="Arial Bold" w:hAnsi="Arial Bold" w:cs="Arial"/>
        <w:b/>
        <w:bCs/>
        <w:caps/>
        <w:color w:val="0070C0"/>
        <w:kern w:val="36"/>
        <w:sz w:val="32"/>
        <w:szCs w:val="28"/>
      </w:rPr>
      <w:t>STANDARD DEVI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FCF"/>
    <w:multiLevelType w:val="hybridMultilevel"/>
    <w:tmpl w:val="11C62030"/>
    <w:lvl w:ilvl="0" w:tplc="5C1275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07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8D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2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E7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E0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64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EE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C8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B2B81"/>
    <w:multiLevelType w:val="hybridMultilevel"/>
    <w:tmpl w:val="42CA9C3E"/>
    <w:lvl w:ilvl="0" w:tplc="7B62F7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2E8F"/>
    <w:multiLevelType w:val="hybridMultilevel"/>
    <w:tmpl w:val="BC8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5F9"/>
    <w:multiLevelType w:val="hybridMultilevel"/>
    <w:tmpl w:val="091E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94A"/>
    <w:multiLevelType w:val="hybridMultilevel"/>
    <w:tmpl w:val="6CBE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0AEA"/>
    <w:multiLevelType w:val="hybridMultilevel"/>
    <w:tmpl w:val="ED22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1578"/>
    <w:multiLevelType w:val="hybridMultilevel"/>
    <w:tmpl w:val="84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02F3"/>
    <w:multiLevelType w:val="hybridMultilevel"/>
    <w:tmpl w:val="98C68F22"/>
    <w:lvl w:ilvl="0" w:tplc="6F94DB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8E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D000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74F2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88C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211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620B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65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8A42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7C76A96"/>
    <w:multiLevelType w:val="hybridMultilevel"/>
    <w:tmpl w:val="4C6669A4"/>
    <w:lvl w:ilvl="0" w:tplc="DBB43C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7A0F73"/>
    <w:multiLevelType w:val="hybridMultilevel"/>
    <w:tmpl w:val="D4A8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75D14"/>
    <w:multiLevelType w:val="hybridMultilevel"/>
    <w:tmpl w:val="C2A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F542A"/>
    <w:multiLevelType w:val="hybridMultilevel"/>
    <w:tmpl w:val="076C2456"/>
    <w:lvl w:ilvl="0" w:tplc="3A6CCB3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EF4C74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1DC3F6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478A2B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7A8D61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4049BE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55430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0D8E7E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B6203B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2" w15:restartNumberingAfterBreak="0">
    <w:nsid w:val="1DEB6B84"/>
    <w:multiLevelType w:val="hybridMultilevel"/>
    <w:tmpl w:val="D530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D1537"/>
    <w:multiLevelType w:val="hybridMultilevel"/>
    <w:tmpl w:val="44F033EC"/>
    <w:lvl w:ilvl="0" w:tplc="54687D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63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2F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42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A3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5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45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4C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46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F2812"/>
    <w:multiLevelType w:val="hybridMultilevel"/>
    <w:tmpl w:val="06FEBA98"/>
    <w:lvl w:ilvl="0" w:tplc="0CD823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E6D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A68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629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E55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8411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EC00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980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A9E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2100B63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D04AA"/>
    <w:multiLevelType w:val="hybridMultilevel"/>
    <w:tmpl w:val="18F6D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84F3B"/>
    <w:multiLevelType w:val="hybridMultilevel"/>
    <w:tmpl w:val="7AAA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1B18"/>
    <w:multiLevelType w:val="hybridMultilevel"/>
    <w:tmpl w:val="1B481488"/>
    <w:lvl w:ilvl="0" w:tplc="4760C01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5AF2"/>
    <w:multiLevelType w:val="hybridMultilevel"/>
    <w:tmpl w:val="6E2A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2A4F90"/>
    <w:multiLevelType w:val="hybridMultilevel"/>
    <w:tmpl w:val="38F09A8E"/>
    <w:lvl w:ilvl="0" w:tplc="E8D267D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CCEC3B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2C8F9B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A98A6C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8DE9EB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FD6137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EC6BBB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270ABF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1B6E47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393E3C9C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A40146"/>
    <w:multiLevelType w:val="hybridMultilevel"/>
    <w:tmpl w:val="2D16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6267"/>
    <w:multiLevelType w:val="hybridMultilevel"/>
    <w:tmpl w:val="CE1C8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2B2A7E"/>
    <w:multiLevelType w:val="hybridMultilevel"/>
    <w:tmpl w:val="434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040E6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117DB5"/>
    <w:multiLevelType w:val="hybridMultilevel"/>
    <w:tmpl w:val="D15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54EAB"/>
    <w:multiLevelType w:val="hybridMultilevel"/>
    <w:tmpl w:val="543033B8"/>
    <w:lvl w:ilvl="0" w:tplc="9424AA9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EE8384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19EA0F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EDE162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B62F7C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C763F5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84E5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466EE5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CC407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 w15:restartNumberingAfterBreak="0">
    <w:nsid w:val="50B03FBE"/>
    <w:multiLevelType w:val="hybridMultilevel"/>
    <w:tmpl w:val="4A94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5E8B"/>
    <w:multiLevelType w:val="hybridMultilevel"/>
    <w:tmpl w:val="3DA08752"/>
    <w:lvl w:ilvl="0" w:tplc="E3D8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2F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0C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44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3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D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E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5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63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46E67"/>
    <w:multiLevelType w:val="hybridMultilevel"/>
    <w:tmpl w:val="8F3431BA"/>
    <w:lvl w:ilvl="0" w:tplc="76F62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2673D8"/>
    <w:multiLevelType w:val="hybridMultilevel"/>
    <w:tmpl w:val="C722187A"/>
    <w:lvl w:ilvl="0" w:tplc="401023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C7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8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C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EF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44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A0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F6E30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95153C"/>
    <w:multiLevelType w:val="hybridMultilevel"/>
    <w:tmpl w:val="42CA9C3E"/>
    <w:lvl w:ilvl="0" w:tplc="7B62F7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E314D"/>
    <w:multiLevelType w:val="hybridMultilevel"/>
    <w:tmpl w:val="4524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3204D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7E1416"/>
    <w:multiLevelType w:val="hybridMultilevel"/>
    <w:tmpl w:val="9752BF38"/>
    <w:lvl w:ilvl="0" w:tplc="B6403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643C28">
      <w:start w:val="1"/>
      <w:numFmt w:val="lowerLetter"/>
      <w:lvlText w:val="%3."/>
      <w:lvlJc w:val="left"/>
      <w:pPr>
        <w:ind w:left="2160" w:hanging="180"/>
      </w:pPr>
      <w:rPr>
        <w:rFonts w:ascii="Arial" w:hAnsi="Arial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75BC8"/>
    <w:multiLevelType w:val="hybridMultilevel"/>
    <w:tmpl w:val="BE58BE06"/>
    <w:lvl w:ilvl="0" w:tplc="60BA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76095"/>
    <w:multiLevelType w:val="hybridMultilevel"/>
    <w:tmpl w:val="4B1E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31976"/>
    <w:multiLevelType w:val="hybridMultilevel"/>
    <w:tmpl w:val="3DA08752"/>
    <w:lvl w:ilvl="0" w:tplc="E3D88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62F7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760C0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1544B6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63BE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7B6DD88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F54E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F0595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2F6391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09855AF"/>
    <w:multiLevelType w:val="hybridMultilevel"/>
    <w:tmpl w:val="C334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C046E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8701BA"/>
    <w:multiLevelType w:val="hybridMultilevel"/>
    <w:tmpl w:val="CAD2925A"/>
    <w:lvl w:ilvl="0" w:tplc="03D202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C7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904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43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AE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46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2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A9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B67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833F82"/>
    <w:multiLevelType w:val="hybridMultilevel"/>
    <w:tmpl w:val="4568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C2337"/>
    <w:multiLevelType w:val="hybridMultilevel"/>
    <w:tmpl w:val="796211CC"/>
    <w:lvl w:ilvl="0" w:tplc="F5627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BB68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760C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44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3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D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E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5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63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C0A86"/>
    <w:multiLevelType w:val="hybridMultilevel"/>
    <w:tmpl w:val="B58E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30"/>
  </w:num>
  <w:num w:numId="4">
    <w:abstractNumId w:val="19"/>
  </w:num>
  <w:num w:numId="5">
    <w:abstractNumId w:val="12"/>
  </w:num>
  <w:num w:numId="6">
    <w:abstractNumId w:val="32"/>
  </w:num>
  <w:num w:numId="7">
    <w:abstractNumId w:val="15"/>
  </w:num>
  <w:num w:numId="8">
    <w:abstractNumId w:val="25"/>
  </w:num>
  <w:num w:numId="9">
    <w:abstractNumId w:val="35"/>
  </w:num>
  <w:num w:numId="10">
    <w:abstractNumId w:val="21"/>
  </w:num>
  <w:num w:numId="11">
    <w:abstractNumId w:val="38"/>
  </w:num>
  <w:num w:numId="12">
    <w:abstractNumId w:val="5"/>
  </w:num>
  <w:num w:numId="13">
    <w:abstractNumId w:val="24"/>
  </w:num>
  <w:num w:numId="14">
    <w:abstractNumId w:val="22"/>
  </w:num>
  <w:num w:numId="15">
    <w:abstractNumId w:val="7"/>
  </w:num>
  <w:num w:numId="16">
    <w:abstractNumId w:val="14"/>
  </w:num>
  <w:num w:numId="17">
    <w:abstractNumId w:val="27"/>
  </w:num>
  <w:num w:numId="18">
    <w:abstractNumId w:val="42"/>
  </w:num>
  <w:num w:numId="19">
    <w:abstractNumId w:val="20"/>
  </w:num>
  <w:num w:numId="20">
    <w:abstractNumId w:val="11"/>
  </w:num>
  <w:num w:numId="21">
    <w:abstractNumId w:val="31"/>
  </w:num>
  <w:num w:numId="22">
    <w:abstractNumId w:val="13"/>
  </w:num>
  <w:num w:numId="23">
    <w:abstractNumId w:val="0"/>
  </w:num>
  <w:num w:numId="24">
    <w:abstractNumId w:val="4"/>
  </w:num>
  <w:num w:numId="25">
    <w:abstractNumId w:val="16"/>
  </w:num>
  <w:num w:numId="26">
    <w:abstractNumId w:val="1"/>
  </w:num>
  <w:num w:numId="27">
    <w:abstractNumId w:val="36"/>
  </w:num>
  <w:num w:numId="28">
    <w:abstractNumId w:val="23"/>
  </w:num>
  <w:num w:numId="29">
    <w:abstractNumId w:val="28"/>
  </w:num>
  <w:num w:numId="30">
    <w:abstractNumId w:val="29"/>
  </w:num>
  <w:num w:numId="31">
    <w:abstractNumId w:val="2"/>
  </w:num>
  <w:num w:numId="32">
    <w:abstractNumId w:val="43"/>
  </w:num>
  <w:num w:numId="33">
    <w:abstractNumId w:val="45"/>
  </w:num>
  <w:num w:numId="34">
    <w:abstractNumId w:val="40"/>
  </w:num>
  <w:num w:numId="35">
    <w:abstractNumId w:val="26"/>
  </w:num>
  <w:num w:numId="36">
    <w:abstractNumId w:val="6"/>
  </w:num>
  <w:num w:numId="37">
    <w:abstractNumId w:val="17"/>
  </w:num>
  <w:num w:numId="38">
    <w:abstractNumId w:val="34"/>
  </w:num>
  <w:num w:numId="39">
    <w:abstractNumId w:val="3"/>
  </w:num>
  <w:num w:numId="40">
    <w:abstractNumId w:val="10"/>
  </w:num>
  <w:num w:numId="41">
    <w:abstractNumId w:val="9"/>
  </w:num>
  <w:num w:numId="42">
    <w:abstractNumId w:val="39"/>
  </w:num>
  <w:num w:numId="43">
    <w:abstractNumId w:val="41"/>
  </w:num>
  <w:num w:numId="44">
    <w:abstractNumId w:val="33"/>
  </w:num>
  <w:num w:numId="45">
    <w:abstractNumId w:val="37"/>
  </w:num>
  <w:num w:numId="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11"/>
    <w:rsid w:val="0000081F"/>
    <w:rsid w:val="0000111D"/>
    <w:rsid w:val="00001334"/>
    <w:rsid w:val="0000161A"/>
    <w:rsid w:val="000016BD"/>
    <w:rsid w:val="00001BD6"/>
    <w:rsid w:val="0000200F"/>
    <w:rsid w:val="00002AC5"/>
    <w:rsid w:val="00003470"/>
    <w:rsid w:val="00005C22"/>
    <w:rsid w:val="00006880"/>
    <w:rsid w:val="000068B9"/>
    <w:rsid w:val="000076F9"/>
    <w:rsid w:val="000101EE"/>
    <w:rsid w:val="00010791"/>
    <w:rsid w:val="00010CF0"/>
    <w:rsid w:val="00010DB4"/>
    <w:rsid w:val="00011375"/>
    <w:rsid w:val="00011628"/>
    <w:rsid w:val="0001180F"/>
    <w:rsid w:val="00011810"/>
    <w:rsid w:val="00011881"/>
    <w:rsid w:val="000118A0"/>
    <w:rsid w:val="00012052"/>
    <w:rsid w:val="000125B5"/>
    <w:rsid w:val="000129FD"/>
    <w:rsid w:val="00012B5C"/>
    <w:rsid w:val="00012B82"/>
    <w:rsid w:val="00013557"/>
    <w:rsid w:val="00013740"/>
    <w:rsid w:val="00013F18"/>
    <w:rsid w:val="00014FBC"/>
    <w:rsid w:val="000203B3"/>
    <w:rsid w:val="000205DA"/>
    <w:rsid w:val="00020F32"/>
    <w:rsid w:val="0002129E"/>
    <w:rsid w:val="000213DC"/>
    <w:rsid w:val="000214A2"/>
    <w:rsid w:val="000219F7"/>
    <w:rsid w:val="00022785"/>
    <w:rsid w:val="00022ABE"/>
    <w:rsid w:val="00022CFF"/>
    <w:rsid w:val="0002322B"/>
    <w:rsid w:val="000234B4"/>
    <w:rsid w:val="00023705"/>
    <w:rsid w:val="00023BD6"/>
    <w:rsid w:val="00024BF0"/>
    <w:rsid w:val="00025047"/>
    <w:rsid w:val="000254A4"/>
    <w:rsid w:val="00025937"/>
    <w:rsid w:val="00025D1D"/>
    <w:rsid w:val="00025D1F"/>
    <w:rsid w:val="00026061"/>
    <w:rsid w:val="000272DF"/>
    <w:rsid w:val="00030097"/>
    <w:rsid w:val="00030838"/>
    <w:rsid w:val="0003086A"/>
    <w:rsid w:val="00030A33"/>
    <w:rsid w:val="00030AE4"/>
    <w:rsid w:val="000312EE"/>
    <w:rsid w:val="0003151C"/>
    <w:rsid w:val="00031AED"/>
    <w:rsid w:val="00032579"/>
    <w:rsid w:val="000333B6"/>
    <w:rsid w:val="000336B1"/>
    <w:rsid w:val="00033B19"/>
    <w:rsid w:val="00034A47"/>
    <w:rsid w:val="000351DA"/>
    <w:rsid w:val="0003532E"/>
    <w:rsid w:val="0003567C"/>
    <w:rsid w:val="00035988"/>
    <w:rsid w:val="0003620F"/>
    <w:rsid w:val="00036335"/>
    <w:rsid w:val="000364C3"/>
    <w:rsid w:val="00036AA8"/>
    <w:rsid w:val="00036BA8"/>
    <w:rsid w:val="00036DF6"/>
    <w:rsid w:val="000374A1"/>
    <w:rsid w:val="00040E7B"/>
    <w:rsid w:val="00041035"/>
    <w:rsid w:val="000425B3"/>
    <w:rsid w:val="00042A73"/>
    <w:rsid w:val="000447A0"/>
    <w:rsid w:val="000449EC"/>
    <w:rsid w:val="000453BB"/>
    <w:rsid w:val="000453EA"/>
    <w:rsid w:val="000456A4"/>
    <w:rsid w:val="00046229"/>
    <w:rsid w:val="00046280"/>
    <w:rsid w:val="0004640E"/>
    <w:rsid w:val="00046BCE"/>
    <w:rsid w:val="00046BD9"/>
    <w:rsid w:val="00046CDD"/>
    <w:rsid w:val="00050C22"/>
    <w:rsid w:val="000523CE"/>
    <w:rsid w:val="00052F4D"/>
    <w:rsid w:val="00053094"/>
    <w:rsid w:val="00053881"/>
    <w:rsid w:val="00053C2D"/>
    <w:rsid w:val="00053DD8"/>
    <w:rsid w:val="00053E1B"/>
    <w:rsid w:val="00054186"/>
    <w:rsid w:val="00054187"/>
    <w:rsid w:val="0005423E"/>
    <w:rsid w:val="000543A0"/>
    <w:rsid w:val="0005459D"/>
    <w:rsid w:val="000546C0"/>
    <w:rsid w:val="00054AF8"/>
    <w:rsid w:val="00054D76"/>
    <w:rsid w:val="00054E12"/>
    <w:rsid w:val="00055821"/>
    <w:rsid w:val="00055ED5"/>
    <w:rsid w:val="0005632B"/>
    <w:rsid w:val="000566A7"/>
    <w:rsid w:val="000567EE"/>
    <w:rsid w:val="00056E4E"/>
    <w:rsid w:val="00057040"/>
    <w:rsid w:val="0006012C"/>
    <w:rsid w:val="00060324"/>
    <w:rsid w:val="0006032D"/>
    <w:rsid w:val="000613AB"/>
    <w:rsid w:val="0006154C"/>
    <w:rsid w:val="0006224E"/>
    <w:rsid w:val="00062BA3"/>
    <w:rsid w:val="00062CAF"/>
    <w:rsid w:val="00062E40"/>
    <w:rsid w:val="00063EF7"/>
    <w:rsid w:val="000641BC"/>
    <w:rsid w:val="0006426B"/>
    <w:rsid w:val="000647EC"/>
    <w:rsid w:val="0006482B"/>
    <w:rsid w:val="00064A9F"/>
    <w:rsid w:val="00064E33"/>
    <w:rsid w:val="00065211"/>
    <w:rsid w:val="00065A82"/>
    <w:rsid w:val="00066046"/>
    <w:rsid w:val="00067474"/>
    <w:rsid w:val="000674AA"/>
    <w:rsid w:val="00070A1F"/>
    <w:rsid w:val="00070E9B"/>
    <w:rsid w:val="00071222"/>
    <w:rsid w:val="00071740"/>
    <w:rsid w:val="00072DED"/>
    <w:rsid w:val="0007331C"/>
    <w:rsid w:val="000737A3"/>
    <w:rsid w:val="00073AB9"/>
    <w:rsid w:val="000743B8"/>
    <w:rsid w:val="00075440"/>
    <w:rsid w:val="00075681"/>
    <w:rsid w:val="0007587D"/>
    <w:rsid w:val="00075A41"/>
    <w:rsid w:val="00075A94"/>
    <w:rsid w:val="00076157"/>
    <w:rsid w:val="00076825"/>
    <w:rsid w:val="00076B53"/>
    <w:rsid w:val="00076DAE"/>
    <w:rsid w:val="00077A12"/>
    <w:rsid w:val="00077F7C"/>
    <w:rsid w:val="00080A46"/>
    <w:rsid w:val="00080C3F"/>
    <w:rsid w:val="00082114"/>
    <w:rsid w:val="0008220D"/>
    <w:rsid w:val="000822E1"/>
    <w:rsid w:val="00082809"/>
    <w:rsid w:val="00083442"/>
    <w:rsid w:val="00083620"/>
    <w:rsid w:val="0008381B"/>
    <w:rsid w:val="00084028"/>
    <w:rsid w:val="0008417F"/>
    <w:rsid w:val="000851CA"/>
    <w:rsid w:val="000873A5"/>
    <w:rsid w:val="00087E60"/>
    <w:rsid w:val="0009034D"/>
    <w:rsid w:val="0009043C"/>
    <w:rsid w:val="00090593"/>
    <w:rsid w:val="000910D0"/>
    <w:rsid w:val="00091880"/>
    <w:rsid w:val="00091B1B"/>
    <w:rsid w:val="00092143"/>
    <w:rsid w:val="0009248E"/>
    <w:rsid w:val="000929CD"/>
    <w:rsid w:val="000938BC"/>
    <w:rsid w:val="000944C3"/>
    <w:rsid w:val="0009472C"/>
    <w:rsid w:val="00094CDC"/>
    <w:rsid w:val="00095384"/>
    <w:rsid w:val="000955D5"/>
    <w:rsid w:val="00095751"/>
    <w:rsid w:val="00095F73"/>
    <w:rsid w:val="0009677E"/>
    <w:rsid w:val="00096B42"/>
    <w:rsid w:val="00096B80"/>
    <w:rsid w:val="00097F3F"/>
    <w:rsid w:val="000A09A8"/>
    <w:rsid w:val="000A0F6E"/>
    <w:rsid w:val="000A180A"/>
    <w:rsid w:val="000A180F"/>
    <w:rsid w:val="000A247F"/>
    <w:rsid w:val="000A2B23"/>
    <w:rsid w:val="000A3C10"/>
    <w:rsid w:val="000A45F5"/>
    <w:rsid w:val="000A4748"/>
    <w:rsid w:val="000A4C76"/>
    <w:rsid w:val="000A5065"/>
    <w:rsid w:val="000A55B2"/>
    <w:rsid w:val="000A6721"/>
    <w:rsid w:val="000A6951"/>
    <w:rsid w:val="000A69E3"/>
    <w:rsid w:val="000A7292"/>
    <w:rsid w:val="000A74F6"/>
    <w:rsid w:val="000A7FA5"/>
    <w:rsid w:val="000B01DB"/>
    <w:rsid w:val="000B0BFD"/>
    <w:rsid w:val="000B0F15"/>
    <w:rsid w:val="000B121B"/>
    <w:rsid w:val="000B234E"/>
    <w:rsid w:val="000B28DE"/>
    <w:rsid w:val="000B2B46"/>
    <w:rsid w:val="000B2BF9"/>
    <w:rsid w:val="000B3115"/>
    <w:rsid w:val="000B3B54"/>
    <w:rsid w:val="000B4424"/>
    <w:rsid w:val="000B4853"/>
    <w:rsid w:val="000B5340"/>
    <w:rsid w:val="000B59FB"/>
    <w:rsid w:val="000B75BA"/>
    <w:rsid w:val="000C089B"/>
    <w:rsid w:val="000C1161"/>
    <w:rsid w:val="000C1E59"/>
    <w:rsid w:val="000C2634"/>
    <w:rsid w:val="000C2666"/>
    <w:rsid w:val="000C30C2"/>
    <w:rsid w:val="000C3B63"/>
    <w:rsid w:val="000C4A91"/>
    <w:rsid w:val="000C5A3E"/>
    <w:rsid w:val="000C6948"/>
    <w:rsid w:val="000C6FBA"/>
    <w:rsid w:val="000C729C"/>
    <w:rsid w:val="000C7634"/>
    <w:rsid w:val="000C7B08"/>
    <w:rsid w:val="000D086F"/>
    <w:rsid w:val="000D0F43"/>
    <w:rsid w:val="000D0F8B"/>
    <w:rsid w:val="000D2068"/>
    <w:rsid w:val="000D2655"/>
    <w:rsid w:val="000D2CBB"/>
    <w:rsid w:val="000D3291"/>
    <w:rsid w:val="000D3A6F"/>
    <w:rsid w:val="000D3B5B"/>
    <w:rsid w:val="000D5087"/>
    <w:rsid w:val="000D577A"/>
    <w:rsid w:val="000D58B3"/>
    <w:rsid w:val="000D6153"/>
    <w:rsid w:val="000D63BF"/>
    <w:rsid w:val="000D6702"/>
    <w:rsid w:val="000D6BB1"/>
    <w:rsid w:val="000D71F8"/>
    <w:rsid w:val="000D7506"/>
    <w:rsid w:val="000D7901"/>
    <w:rsid w:val="000E0387"/>
    <w:rsid w:val="000E0525"/>
    <w:rsid w:val="000E1AAE"/>
    <w:rsid w:val="000E24F9"/>
    <w:rsid w:val="000E2809"/>
    <w:rsid w:val="000E3DD5"/>
    <w:rsid w:val="000E43A0"/>
    <w:rsid w:val="000E4A5D"/>
    <w:rsid w:val="000E4F81"/>
    <w:rsid w:val="000E5012"/>
    <w:rsid w:val="000E697A"/>
    <w:rsid w:val="000E6F74"/>
    <w:rsid w:val="000F0687"/>
    <w:rsid w:val="000F073D"/>
    <w:rsid w:val="000F0C87"/>
    <w:rsid w:val="000F1113"/>
    <w:rsid w:val="000F1C66"/>
    <w:rsid w:val="000F1ECD"/>
    <w:rsid w:val="000F1F0B"/>
    <w:rsid w:val="000F2179"/>
    <w:rsid w:val="000F27B5"/>
    <w:rsid w:val="000F2D0F"/>
    <w:rsid w:val="000F2DC9"/>
    <w:rsid w:val="000F473F"/>
    <w:rsid w:val="000F72AB"/>
    <w:rsid w:val="000F7AB0"/>
    <w:rsid w:val="00100CAC"/>
    <w:rsid w:val="00101123"/>
    <w:rsid w:val="001021BA"/>
    <w:rsid w:val="00102AAB"/>
    <w:rsid w:val="0010393E"/>
    <w:rsid w:val="001043D8"/>
    <w:rsid w:val="00105439"/>
    <w:rsid w:val="00105E02"/>
    <w:rsid w:val="001063AA"/>
    <w:rsid w:val="001070BD"/>
    <w:rsid w:val="00107923"/>
    <w:rsid w:val="0011061B"/>
    <w:rsid w:val="00110DC8"/>
    <w:rsid w:val="00111EB8"/>
    <w:rsid w:val="00111F63"/>
    <w:rsid w:val="001128A5"/>
    <w:rsid w:val="00112A8C"/>
    <w:rsid w:val="00112BBF"/>
    <w:rsid w:val="00112D0D"/>
    <w:rsid w:val="0011390D"/>
    <w:rsid w:val="001139E2"/>
    <w:rsid w:val="00113A41"/>
    <w:rsid w:val="00114306"/>
    <w:rsid w:val="001143B2"/>
    <w:rsid w:val="00114EDB"/>
    <w:rsid w:val="0011578E"/>
    <w:rsid w:val="00115798"/>
    <w:rsid w:val="001158DF"/>
    <w:rsid w:val="001158EF"/>
    <w:rsid w:val="00116D41"/>
    <w:rsid w:val="001173AF"/>
    <w:rsid w:val="0012017D"/>
    <w:rsid w:val="0012102E"/>
    <w:rsid w:val="00121682"/>
    <w:rsid w:val="00122CE3"/>
    <w:rsid w:val="00122EEC"/>
    <w:rsid w:val="001232FD"/>
    <w:rsid w:val="0012390E"/>
    <w:rsid w:val="00123A8B"/>
    <w:rsid w:val="00124133"/>
    <w:rsid w:val="001246DC"/>
    <w:rsid w:val="001246F4"/>
    <w:rsid w:val="00126023"/>
    <w:rsid w:val="001262E1"/>
    <w:rsid w:val="001265CF"/>
    <w:rsid w:val="001266F0"/>
    <w:rsid w:val="00126760"/>
    <w:rsid w:val="00127C91"/>
    <w:rsid w:val="001308AB"/>
    <w:rsid w:val="00131255"/>
    <w:rsid w:val="001316F3"/>
    <w:rsid w:val="00131912"/>
    <w:rsid w:val="00131A9A"/>
    <w:rsid w:val="00131ECB"/>
    <w:rsid w:val="0013305A"/>
    <w:rsid w:val="0013331E"/>
    <w:rsid w:val="00133AC9"/>
    <w:rsid w:val="00133F63"/>
    <w:rsid w:val="00134646"/>
    <w:rsid w:val="00134816"/>
    <w:rsid w:val="0013577C"/>
    <w:rsid w:val="00137957"/>
    <w:rsid w:val="00141239"/>
    <w:rsid w:val="00141353"/>
    <w:rsid w:val="00141A8C"/>
    <w:rsid w:val="00142001"/>
    <w:rsid w:val="0014222C"/>
    <w:rsid w:val="00144573"/>
    <w:rsid w:val="00144A0B"/>
    <w:rsid w:val="00144F57"/>
    <w:rsid w:val="0014770D"/>
    <w:rsid w:val="00147EB0"/>
    <w:rsid w:val="00150BF2"/>
    <w:rsid w:val="001517C7"/>
    <w:rsid w:val="001519B5"/>
    <w:rsid w:val="00151D8C"/>
    <w:rsid w:val="00152404"/>
    <w:rsid w:val="00153151"/>
    <w:rsid w:val="00153E54"/>
    <w:rsid w:val="00154018"/>
    <w:rsid w:val="00154961"/>
    <w:rsid w:val="00154A18"/>
    <w:rsid w:val="00154D03"/>
    <w:rsid w:val="00154FE3"/>
    <w:rsid w:val="00155420"/>
    <w:rsid w:val="001555CF"/>
    <w:rsid w:val="00155778"/>
    <w:rsid w:val="0015592F"/>
    <w:rsid w:val="00155D62"/>
    <w:rsid w:val="0015607F"/>
    <w:rsid w:val="00156D7E"/>
    <w:rsid w:val="0015710D"/>
    <w:rsid w:val="0016038A"/>
    <w:rsid w:val="00160BC6"/>
    <w:rsid w:val="00160D1B"/>
    <w:rsid w:val="00161186"/>
    <w:rsid w:val="00161561"/>
    <w:rsid w:val="00161C00"/>
    <w:rsid w:val="00161DDB"/>
    <w:rsid w:val="00161EFC"/>
    <w:rsid w:val="0016226F"/>
    <w:rsid w:val="001622E9"/>
    <w:rsid w:val="001626AC"/>
    <w:rsid w:val="00163410"/>
    <w:rsid w:val="00163B13"/>
    <w:rsid w:val="00163E40"/>
    <w:rsid w:val="00163F07"/>
    <w:rsid w:val="0016449E"/>
    <w:rsid w:val="00164CCF"/>
    <w:rsid w:val="00166BCB"/>
    <w:rsid w:val="00166DC0"/>
    <w:rsid w:val="0017057D"/>
    <w:rsid w:val="00170655"/>
    <w:rsid w:val="0017167B"/>
    <w:rsid w:val="00171A14"/>
    <w:rsid w:val="00171C15"/>
    <w:rsid w:val="00171C35"/>
    <w:rsid w:val="00171D45"/>
    <w:rsid w:val="00171D50"/>
    <w:rsid w:val="001721F7"/>
    <w:rsid w:val="00172971"/>
    <w:rsid w:val="00172BE4"/>
    <w:rsid w:val="00173B4D"/>
    <w:rsid w:val="00174633"/>
    <w:rsid w:val="00174AAC"/>
    <w:rsid w:val="00174D1E"/>
    <w:rsid w:val="00175052"/>
    <w:rsid w:val="001751B7"/>
    <w:rsid w:val="00175479"/>
    <w:rsid w:val="001754B1"/>
    <w:rsid w:val="0017580B"/>
    <w:rsid w:val="0017683D"/>
    <w:rsid w:val="001775D4"/>
    <w:rsid w:val="00177F27"/>
    <w:rsid w:val="001804FA"/>
    <w:rsid w:val="00181155"/>
    <w:rsid w:val="00181328"/>
    <w:rsid w:val="00181379"/>
    <w:rsid w:val="001814CE"/>
    <w:rsid w:val="00181C04"/>
    <w:rsid w:val="00181F3D"/>
    <w:rsid w:val="0018297C"/>
    <w:rsid w:val="00182F95"/>
    <w:rsid w:val="00183917"/>
    <w:rsid w:val="00184580"/>
    <w:rsid w:val="001858F5"/>
    <w:rsid w:val="00185980"/>
    <w:rsid w:val="00185E8A"/>
    <w:rsid w:val="00185EDA"/>
    <w:rsid w:val="00186F4E"/>
    <w:rsid w:val="001873D2"/>
    <w:rsid w:val="0018742D"/>
    <w:rsid w:val="0019038F"/>
    <w:rsid w:val="001919D8"/>
    <w:rsid w:val="001922EF"/>
    <w:rsid w:val="001924B0"/>
    <w:rsid w:val="00192C4A"/>
    <w:rsid w:val="00192F57"/>
    <w:rsid w:val="001936D2"/>
    <w:rsid w:val="00193F51"/>
    <w:rsid w:val="00194015"/>
    <w:rsid w:val="00194179"/>
    <w:rsid w:val="00194575"/>
    <w:rsid w:val="0019484A"/>
    <w:rsid w:val="00194D76"/>
    <w:rsid w:val="001950B5"/>
    <w:rsid w:val="001951C9"/>
    <w:rsid w:val="00195763"/>
    <w:rsid w:val="00196C5D"/>
    <w:rsid w:val="00196D68"/>
    <w:rsid w:val="001A0709"/>
    <w:rsid w:val="001A09A3"/>
    <w:rsid w:val="001A0B52"/>
    <w:rsid w:val="001A16DD"/>
    <w:rsid w:val="001A16DF"/>
    <w:rsid w:val="001A1862"/>
    <w:rsid w:val="001A19CD"/>
    <w:rsid w:val="001A1A61"/>
    <w:rsid w:val="001A20B8"/>
    <w:rsid w:val="001A2254"/>
    <w:rsid w:val="001A3477"/>
    <w:rsid w:val="001A3873"/>
    <w:rsid w:val="001A3A98"/>
    <w:rsid w:val="001A4476"/>
    <w:rsid w:val="001A4D35"/>
    <w:rsid w:val="001A591A"/>
    <w:rsid w:val="001A66B7"/>
    <w:rsid w:val="001A6ADA"/>
    <w:rsid w:val="001A7813"/>
    <w:rsid w:val="001A7831"/>
    <w:rsid w:val="001A7866"/>
    <w:rsid w:val="001B0D53"/>
    <w:rsid w:val="001B10BE"/>
    <w:rsid w:val="001B13AD"/>
    <w:rsid w:val="001B2CAC"/>
    <w:rsid w:val="001B3074"/>
    <w:rsid w:val="001B346E"/>
    <w:rsid w:val="001B357B"/>
    <w:rsid w:val="001B4400"/>
    <w:rsid w:val="001B4548"/>
    <w:rsid w:val="001B53B2"/>
    <w:rsid w:val="001B6337"/>
    <w:rsid w:val="001B6574"/>
    <w:rsid w:val="001B68BD"/>
    <w:rsid w:val="001B74C6"/>
    <w:rsid w:val="001B7818"/>
    <w:rsid w:val="001B7FFE"/>
    <w:rsid w:val="001C0494"/>
    <w:rsid w:val="001C0AA6"/>
    <w:rsid w:val="001C1972"/>
    <w:rsid w:val="001C1A13"/>
    <w:rsid w:val="001C1E65"/>
    <w:rsid w:val="001C2777"/>
    <w:rsid w:val="001C2DC4"/>
    <w:rsid w:val="001C2E9A"/>
    <w:rsid w:val="001C3A29"/>
    <w:rsid w:val="001C3C05"/>
    <w:rsid w:val="001C42D2"/>
    <w:rsid w:val="001C468B"/>
    <w:rsid w:val="001C52B6"/>
    <w:rsid w:val="001C5C9F"/>
    <w:rsid w:val="001C6466"/>
    <w:rsid w:val="001C6BE7"/>
    <w:rsid w:val="001C6D74"/>
    <w:rsid w:val="001C7039"/>
    <w:rsid w:val="001C7239"/>
    <w:rsid w:val="001C767A"/>
    <w:rsid w:val="001D10B4"/>
    <w:rsid w:val="001D159F"/>
    <w:rsid w:val="001D1622"/>
    <w:rsid w:val="001D1885"/>
    <w:rsid w:val="001D1DDB"/>
    <w:rsid w:val="001D3044"/>
    <w:rsid w:val="001D3902"/>
    <w:rsid w:val="001D39ED"/>
    <w:rsid w:val="001D48AA"/>
    <w:rsid w:val="001D51E6"/>
    <w:rsid w:val="001D52BF"/>
    <w:rsid w:val="001D56AA"/>
    <w:rsid w:val="001D6091"/>
    <w:rsid w:val="001D6401"/>
    <w:rsid w:val="001D7D13"/>
    <w:rsid w:val="001E069F"/>
    <w:rsid w:val="001E21EA"/>
    <w:rsid w:val="001E350F"/>
    <w:rsid w:val="001E38B8"/>
    <w:rsid w:val="001E3ACD"/>
    <w:rsid w:val="001E3E4E"/>
    <w:rsid w:val="001E3F4E"/>
    <w:rsid w:val="001E4376"/>
    <w:rsid w:val="001E442D"/>
    <w:rsid w:val="001E4F66"/>
    <w:rsid w:val="001E5F75"/>
    <w:rsid w:val="001E63E9"/>
    <w:rsid w:val="001E6E02"/>
    <w:rsid w:val="001E7B98"/>
    <w:rsid w:val="001E7C2A"/>
    <w:rsid w:val="001E7D06"/>
    <w:rsid w:val="001E7D63"/>
    <w:rsid w:val="001F0C39"/>
    <w:rsid w:val="001F1340"/>
    <w:rsid w:val="001F183A"/>
    <w:rsid w:val="001F19D6"/>
    <w:rsid w:val="001F1B12"/>
    <w:rsid w:val="001F1E37"/>
    <w:rsid w:val="001F3261"/>
    <w:rsid w:val="001F36E9"/>
    <w:rsid w:val="001F37A9"/>
    <w:rsid w:val="001F383F"/>
    <w:rsid w:val="001F3CF1"/>
    <w:rsid w:val="001F441E"/>
    <w:rsid w:val="001F4605"/>
    <w:rsid w:val="001F463F"/>
    <w:rsid w:val="001F4D6F"/>
    <w:rsid w:val="001F584A"/>
    <w:rsid w:val="001F5DAC"/>
    <w:rsid w:val="001F5EDD"/>
    <w:rsid w:val="001F613D"/>
    <w:rsid w:val="001F65A2"/>
    <w:rsid w:val="001F76B5"/>
    <w:rsid w:val="001F7AC2"/>
    <w:rsid w:val="001F7D24"/>
    <w:rsid w:val="0020013E"/>
    <w:rsid w:val="00200B1D"/>
    <w:rsid w:val="00201106"/>
    <w:rsid w:val="0020298B"/>
    <w:rsid w:val="00202B30"/>
    <w:rsid w:val="00202BE4"/>
    <w:rsid w:val="002034E5"/>
    <w:rsid w:val="002042F7"/>
    <w:rsid w:val="00204AEC"/>
    <w:rsid w:val="002058BC"/>
    <w:rsid w:val="00206679"/>
    <w:rsid w:val="002072DE"/>
    <w:rsid w:val="00207371"/>
    <w:rsid w:val="002078D1"/>
    <w:rsid w:val="00207A10"/>
    <w:rsid w:val="0021034F"/>
    <w:rsid w:val="00210F9B"/>
    <w:rsid w:val="00211A4D"/>
    <w:rsid w:val="00211C16"/>
    <w:rsid w:val="00212307"/>
    <w:rsid w:val="0021299E"/>
    <w:rsid w:val="00212CC2"/>
    <w:rsid w:val="0021460A"/>
    <w:rsid w:val="002146E2"/>
    <w:rsid w:val="002147FF"/>
    <w:rsid w:val="002158A3"/>
    <w:rsid w:val="00215EEC"/>
    <w:rsid w:val="00216578"/>
    <w:rsid w:val="002165A0"/>
    <w:rsid w:val="00217E2D"/>
    <w:rsid w:val="00220151"/>
    <w:rsid w:val="002206CF"/>
    <w:rsid w:val="00220708"/>
    <w:rsid w:val="002209CF"/>
    <w:rsid w:val="00221113"/>
    <w:rsid w:val="002214D6"/>
    <w:rsid w:val="0022213F"/>
    <w:rsid w:val="002222FB"/>
    <w:rsid w:val="00222F0A"/>
    <w:rsid w:val="00223747"/>
    <w:rsid w:val="00223EA4"/>
    <w:rsid w:val="0022641D"/>
    <w:rsid w:val="0022691D"/>
    <w:rsid w:val="0022693C"/>
    <w:rsid w:val="00226DA0"/>
    <w:rsid w:val="0022746F"/>
    <w:rsid w:val="002278CD"/>
    <w:rsid w:val="002301EA"/>
    <w:rsid w:val="002303DC"/>
    <w:rsid w:val="00230FA9"/>
    <w:rsid w:val="00232047"/>
    <w:rsid w:val="00232767"/>
    <w:rsid w:val="00232787"/>
    <w:rsid w:val="002327C9"/>
    <w:rsid w:val="00232A08"/>
    <w:rsid w:val="00232E1D"/>
    <w:rsid w:val="00233997"/>
    <w:rsid w:val="00234B42"/>
    <w:rsid w:val="0023569A"/>
    <w:rsid w:val="00235936"/>
    <w:rsid w:val="00236CFE"/>
    <w:rsid w:val="0023732D"/>
    <w:rsid w:val="00237874"/>
    <w:rsid w:val="0024077D"/>
    <w:rsid w:val="002414FD"/>
    <w:rsid w:val="00241A25"/>
    <w:rsid w:val="00241B9B"/>
    <w:rsid w:val="002420FD"/>
    <w:rsid w:val="0024228A"/>
    <w:rsid w:val="0024268A"/>
    <w:rsid w:val="0024278D"/>
    <w:rsid w:val="00242B9F"/>
    <w:rsid w:val="00242F3A"/>
    <w:rsid w:val="002433F0"/>
    <w:rsid w:val="00243DA2"/>
    <w:rsid w:val="00244ADD"/>
    <w:rsid w:val="002450B8"/>
    <w:rsid w:val="00245515"/>
    <w:rsid w:val="00245ABE"/>
    <w:rsid w:val="00245C9F"/>
    <w:rsid w:val="00246169"/>
    <w:rsid w:val="00246F9B"/>
    <w:rsid w:val="0024781F"/>
    <w:rsid w:val="00247C0E"/>
    <w:rsid w:val="002502F7"/>
    <w:rsid w:val="002506C7"/>
    <w:rsid w:val="00250AAE"/>
    <w:rsid w:val="00250D43"/>
    <w:rsid w:val="002514F6"/>
    <w:rsid w:val="00251720"/>
    <w:rsid w:val="00251B13"/>
    <w:rsid w:val="00252A19"/>
    <w:rsid w:val="00252E7C"/>
    <w:rsid w:val="00253B36"/>
    <w:rsid w:val="00253CA0"/>
    <w:rsid w:val="00254255"/>
    <w:rsid w:val="00254399"/>
    <w:rsid w:val="002545A1"/>
    <w:rsid w:val="0025547C"/>
    <w:rsid w:val="0025561B"/>
    <w:rsid w:val="00255CBC"/>
    <w:rsid w:val="002560BB"/>
    <w:rsid w:val="0025646F"/>
    <w:rsid w:val="00256ECE"/>
    <w:rsid w:val="0025713B"/>
    <w:rsid w:val="0025783C"/>
    <w:rsid w:val="00257C25"/>
    <w:rsid w:val="00257D21"/>
    <w:rsid w:val="00260E3C"/>
    <w:rsid w:val="0026266B"/>
    <w:rsid w:val="00263AE3"/>
    <w:rsid w:val="002648F4"/>
    <w:rsid w:val="00264CB3"/>
    <w:rsid w:val="00264EA9"/>
    <w:rsid w:val="002652C5"/>
    <w:rsid w:val="00265D0C"/>
    <w:rsid w:val="00266369"/>
    <w:rsid w:val="002669B0"/>
    <w:rsid w:val="00267A81"/>
    <w:rsid w:val="00267C96"/>
    <w:rsid w:val="00270201"/>
    <w:rsid w:val="002703DC"/>
    <w:rsid w:val="00270DD9"/>
    <w:rsid w:val="002714BF"/>
    <w:rsid w:val="002718CE"/>
    <w:rsid w:val="00271CEC"/>
    <w:rsid w:val="00271E88"/>
    <w:rsid w:val="00272551"/>
    <w:rsid w:val="00272697"/>
    <w:rsid w:val="0027368A"/>
    <w:rsid w:val="00273AA3"/>
    <w:rsid w:val="002741E0"/>
    <w:rsid w:val="0027434E"/>
    <w:rsid w:val="0027452D"/>
    <w:rsid w:val="00274D8E"/>
    <w:rsid w:val="002750A6"/>
    <w:rsid w:val="00275709"/>
    <w:rsid w:val="00276039"/>
    <w:rsid w:val="00276B15"/>
    <w:rsid w:val="00276B9D"/>
    <w:rsid w:val="00277E56"/>
    <w:rsid w:val="00281474"/>
    <w:rsid w:val="002819EE"/>
    <w:rsid w:val="00281AA8"/>
    <w:rsid w:val="00281BA3"/>
    <w:rsid w:val="00282750"/>
    <w:rsid w:val="00282DEE"/>
    <w:rsid w:val="00283B7F"/>
    <w:rsid w:val="00283CEF"/>
    <w:rsid w:val="00283FB9"/>
    <w:rsid w:val="00284104"/>
    <w:rsid w:val="002842B6"/>
    <w:rsid w:val="002843EC"/>
    <w:rsid w:val="00285003"/>
    <w:rsid w:val="002851FD"/>
    <w:rsid w:val="0028558D"/>
    <w:rsid w:val="00285885"/>
    <w:rsid w:val="00285ED4"/>
    <w:rsid w:val="00285F4B"/>
    <w:rsid w:val="0028621A"/>
    <w:rsid w:val="00286754"/>
    <w:rsid w:val="00286ED7"/>
    <w:rsid w:val="002871CB"/>
    <w:rsid w:val="00287DEF"/>
    <w:rsid w:val="002909A2"/>
    <w:rsid w:val="00290E2E"/>
    <w:rsid w:val="0029119A"/>
    <w:rsid w:val="002917BB"/>
    <w:rsid w:val="00291F1A"/>
    <w:rsid w:val="0029219B"/>
    <w:rsid w:val="00292C5D"/>
    <w:rsid w:val="00293118"/>
    <w:rsid w:val="00293639"/>
    <w:rsid w:val="00293664"/>
    <w:rsid w:val="0029384F"/>
    <w:rsid w:val="002944D8"/>
    <w:rsid w:val="0029453E"/>
    <w:rsid w:val="00294D21"/>
    <w:rsid w:val="002954BC"/>
    <w:rsid w:val="00296515"/>
    <w:rsid w:val="00296CF1"/>
    <w:rsid w:val="00296E45"/>
    <w:rsid w:val="00297772"/>
    <w:rsid w:val="00297C78"/>
    <w:rsid w:val="002A0154"/>
    <w:rsid w:val="002A057C"/>
    <w:rsid w:val="002A10B0"/>
    <w:rsid w:val="002A1A59"/>
    <w:rsid w:val="002A1B65"/>
    <w:rsid w:val="002A2B3D"/>
    <w:rsid w:val="002A2EE1"/>
    <w:rsid w:val="002A351A"/>
    <w:rsid w:val="002A37BA"/>
    <w:rsid w:val="002A3DB1"/>
    <w:rsid w:val="002A4105"/>
    <w:rsid w:val="002A41A2"/>
    <w:rsid w:val="002A483F"/>
    <w:rsid w:val="002A597F"/>
    <w:rsid w:val="002A5E89"/>
    <w:rsid w:val="002A5F82"/>
    <w:rsid w:val="002A63E5"/>
    <w:rsid w:val="002A66B6"/>
    <w:rsid w:val="002A7287"/>
    <w:rsid w:val="002B1510"/>
    <w:rsid w:val="002B1A2E"/>
    <w:rsid w:val="002B2124"/>
    <w:rsid w:val="002B2E3B"/>
    <w:rsid w:val="002B433A"/>
    <w:rsid w:val="002B4E11"/>
    <w:rsid w:val="002B5136"/>
    <w:rsid w:val="002B5EEC"/>
    <w:rsid w:val="002B640F"/>
    <w:rsid w:val="002B6827"/>
    <w:rsid w:val="002B6EE6"/>
    <w:rsid w:val="002B71A7"/>
    <w:rsid w:val="002B7724"/>
    <w:rsid w:val="002C050B"/>
    <w:rsid w:val="002C0F1B"/>
    <w:rsid w:val="002C1BFA"/>
    <w:rsid w:val="002C207E"/>
    <w:rsid w:val="002C214D"/>
    <w:rsid w:val="002C2917"/>
    <w:rsid w:val="002C2FE4"/>
    <w:rsid w:val="002C3682"/>
    <w:rsid w:val="002C374F"/>
    <w:rsid w:val="002C37B1"/>
    <w:rsid w:val="002C3960"/>
    <w:rsid w:val="002C4186"/>
    <w:rsid w:val="002C442B"/>
    <w:rsid w:val="002C4C39"/>
    <w:rsid w:val="002C4D9B"/>
    <w:rsid w:val="002C4F01"/>
    <w:rsid w:val="002C58A1"/>
    <w:rsid w:val="002C5E06"/>
    <w:rsid w:val="002C6057"/>
    <w:rsid w:val="002C624C"/>
    <w:rsid w:val="002C6523"/>
    <w:rsid w:val="002C658D"/>
    <w:rsid w:val="002C7F9D"/>
    <w:rsid w:val="002D0897"/>
    <w:rsid w:val="002D0FBB"/>
    <w:rsid w:val="002D2495"/>
    <w:rsid w:val="002D2629"/>
    <w:rsid w:val="002D2E23"/>
    <w:rsid w:val="002D4070"/>
    <w:rsid w:val="002D45BA"/>
    <w:rsid w:val="002D45EE"/>
    <w:rsid w:val="002D4AC3"/>
    <w:rsid w:val="002D5380"/>
    <w:rsid w:val="002D55E8"/>
    <w:rsid w:val="002D5DC2"/>
    <w:rsid w:val="002D6384"/>
    <w:rsid w:val="002D6673"/>
    <w:rsid w:val="002D69DC"/>
    <w:rsid w:val="002D727B"/>
    <w:rsid w:val="002D7CD2"/>
    <w:rsid w:val="002E17CA"/>
    <w:rsid w:val="002E182E"/>
    <w:rsid w:val="002E18C5"/>
    <w:rsid w:val="002E1977"/>
    <w:rsid w:val="002E1B0B"/>
    <w:rsid w:val="002E3FD2"/>
    <w:rsid w:val="002E4478"/>
    <w:rsid w:val="002E46D8"/>
    <w:rsid w:val="002E49E9"/>
    <w:rsid w:val="002E50E9"/>
    <w:rsid w:val="002E5486"/>
    <w:rsid w:val="002E56E7"/>
    <w:rsid w:val="002E57FD"/>
    <w:rsid w:val="002E5ADE"/>
    <w:rsid w:val="002E71AF"/>
    <w:rsid w:val="002E751F"/>
    <w:rsid w:val="002E7714"/>
    <w:rsid w:val="002E7C7F"/>
    <w:rsid w:val="002F05B8"/>
    <w:rsid w:val="002F0DFB"/>
    <w:rsid w:val="002F1059"/>
    <w:rsid w:val="002F198A"/>
    <w:rsid w:val="002F1FC4"/>
    <w:rsid w:val="002F3ECB"/>
    <w:rsid w:val="002F410C"/>
    <w:rsid w:val="002F43E6"/>
    <w:rsid w:val="002F45C8"/>
    <w:rsid w:val="002F4686"/>
    <w:rsid w:val="002F48DE"/>
    <w:rsid w:val="002F5D93"/>
    <w:rsid w:val="002F5E53"/>
    <w:rsid w:val="002F5E84"/>
    <w:rsid w:val="002F66D0"/>
    <w:rsid w:val="002F6A3E"/>
    <w:rsid w:val="002F74AF"/>
    <w:rsid w:val="002F758A"/>
    <w:rsid w:val="00302320"/>
    <w:rsid w:val="00302798"/>
    <w:rsid w:val="00302A57"/>
    <w:rsid w:val="00303797"/>
    <w:rsid w:val="00303F16"/>
    <w:rsid w:val="00305600"/>
    <w:rsid w:val="00305C1C"/>
    <w:rsid w:val="00305CE5"/>
    <w:rsid w:val="00305FDD"/>
    <w:rsid w:val="003064B2"/>
    <w:rsid w:val="00306611"/>
    <w:rsid w:val="00310431"/>
    <w:rsid w:val="003109C4"/>
    <w:rsid w:val="00310C16"/>
    <w:rsid w:val="0031106D"/>
    <w:rsid w:val="0031155E"/>
    <w:rsid w:val="00311712"/>
    <w:rsid w:val="00311C12"/>
    <w:rsid w:val="003125BF"/>
    <w:rsid w:val="003127B5"/>
    <w:rsid w:val="00312D73"/>
    <w:rsid w:val="0031383F"/>
    <w:rsid w:val="003144B1"/>
    <w:rsid w:val="00314508"/>
    <w:rsid w:val="00314D8B"/>
    <w:rsid w:val="00314E97"/>
    <w:rsid w:val="00316717"/>
    <w:rsid w:val="00316B80"/>
    <w:rsid w:val="0031794E"/>
    <w:rsid w:val="00317F03"/>
    <w:rsid w:val="00320D89"/>
    <w:rsid w:val="00320F5B"/>
    <w:rsid w:val="00321E59"/>
    <w:rsid w:val="0032282B"/>
    <w:rsid w:val="0032312A"/>
    <w:rsid w:val="003234BE"/>
    <w:rsid w:val="003236EA"/>
    <w:rsid w:val="00323D9D"/>
    <w:rsid w:val="00323EBC"/>
    <w:rsid w:val="003243A3"/>
    <w:rsid w:val="00324B7B"/>
    <w:rsid w:val="00324D59"/>
    <w:rsid w:val="00325208"/>
    <w:rsid w:val="00325869"/>
    <w:rsid w:val="00326725"/>
    <w:rsid w:val="003269F6"/>
    <w:rsid w:val="00326A0C"/>
    <w:rsid w:val="00326E32"/>
    <w:rsid w:val="00327FF4"/>
    <w:rsid w:val="0033004D"/>
    <w:rsid w:val="0033027F"/>
    <w:rsid w:val="0033096F"/>
    <w:rsid w:val="00330DA5"/>
    <w:rsid w:val="00331149"/>
    <w:rsid w:val="00332177"/>
    <w:rsid w:val="003322AE"/>
    <w:rsid w:val="003327F1"/>
    <w:rsid w:val="0033346A"/>
    <w:rsid w:val="0033439E"/>
    <w:rsid w:val="003347A0"/>
    <w:rsid w:val="00334886"/>
    <w:rsid w:val="003351F5"/>
    <w:rsid w:val="0033587E"/>
    <w:rsid w:val="00335C94"/>
    <w:rsid w:val="00336243"/>
    <w:rsid w:val="003367B2"/>
    <w:rsid w:val="003369A6"/>
    <w:rsid w:val="00336EB2"/>
    <w:rsid w:val="00337371"/>
    <w:rsid w:val="0033755E"/>
    <w:rsid w:val="00337966"/>
    <w:rsid w:val="00337E31"/>
    <w:rsid w:val="00340CF3"/>
    <w:rsid w:val="00341AA9"/>
    <w:rsid w:val="003436C5"/>
    <w:rsid w:val="003436E1"/>
    <w:rsid w:val="003441DC"/>
    <w:rsid w:val="00344BDE"/>
    <w:rsid w:val="00345004"/>
    <w:rsid w:val="003450A3"/>
    <w:rsid w:val="00345175"/>
    <w:rsid w:val="003451BD"/>
    <w:rsid w:val="00345292"/>
    <w:rsid w:val="003453CD"/>
    <w:rsid w:val="0034562D"/>
    <w:rsid w:val="00345CA9"/>
    <w:rsid w:val="00345D19"/>
    <w:rsid w:val="003469A1"/>
    <w:rsid w:val="00350053"/>
    <w:rsid w:val="00350430"/>
    <w:rsid w:val="00350908"/>
    <w:rsid w:val="003513A1"/>
    <w:rsid w:val="003513EA"/>
    <w:rsid w:val="0035252C"/>
    <w:rsid w:val="003528DA"/>
    <w:rsid w:val="00352E9A"/>
    <w:rsid w:val="00353ADD"/>
    <w:rsid w:val="00353F10"/>
    <w:rsid w:val="003546F1"/>
    <w:rsid w:val="00355397"/>
    <w:rsid w:val="003553A6"/>
    <w:rsid w:val="00355451"/>
    <w:rsid w:val="00355CCC"/>
    <w:rsid w:val="00355F7B"/>
    <w:rsid w:val="003560B8"/>
    <w:rsid w:val="0035623E"/>
    <w:rsid w:val="00356355"/>
    <w:rsid w:val="003567C4"/>
    <w:rsid w:val="00356AB1"/>
    <w:rsid w:val="00356C7D"/>
    <w:rsid w:val="00357A2C"/>
    <w:rsid w:val="0036086A"/>
    <w:rsid w:val="00360E15"/>
    <w:rsid w:val="0036157B"/>
    <w:rsid w:val="00361ECC"/>
    <w:rsid w:val="00362B2B"/>
    <w:rsid w:val="00363791"/>
    <w:rsid w:val="0036426E"/>
    <w:rsid w:val="00364712"/>
    <w:rsid w:val="00364A2B"/>
    <w:rsid w:val="00364AAC"/>
    <w:rsid w:val="00364C1E"/>
    <w:rsid w:val="00364D1F"/>
    <w:rsid w:val="00365FDC"/>
    <w:rsid w:val="00366012"/>
    <w:rsid w:val="003666C5"/>
    <w:rsid w:val="003667D4"/>
    <w:rsid w:val="0036689A"/>
    <w:rsid w:val="00366EF0"/>
    <w:rsid w:val="00367546"/>
    <w:rsid w:val="00367977"/>
    <w:rsid w:val="0037027C"/>
    <w:rsid w:val="00370A9B"/>
    <w:rsid w:val="00370AAE"/>
    <w:rsid w:val="003710CF"/>
    <w:rsid w:val="003711DA"/>
    <w:rsid w:val="00374431"/>
    <w:rsid w:val="0037494A"/>
    <w:rsid w:val="00374F10"/>
    <w:rsid w:val="003763BA"/>
    <w:rsid w:val="003767DB"/>
    <w:rsid w:val="00377156"/>
    <w:rsid w:val="0037737A"/>
    <w:rsid w:val="003773D4"/>
    <w:rsid w:val="00377C2D"/>
    <w:rsid w:val="0038084D"/>
    <w:rsid w:val="00380BFB"/>
    <w:rsid w:val="0038184F"/>
    <w:rsid w:val="00381CDE"/>
    <w:rsid w:val="00381D00"/>
    <w:rsid w:val="00382018"/>
    <w:rsid w:val="00383061"/>
    <w:rsid w:val="0038321F"/>
    <w:rsid w:val="00383722"/>
    <w:rsid w:val="003837C4"/>
    <w:rsid w:val="00383C9C"/>
    <w:rsid w:val="00383E38"/>
    <w:rsid w:val="00383EDB"/>
    <w:rsid w:val="003840CE"/>
    <w:rsid w:val="00384509"/>
    <w:rsid w:val="003845D1"/>
    <w:rsid w:val="003848C5"/>
    <w:rsid w:val="003849B8"/>
    <w:rsid w:val="00385538"/>
    <w:rsid w:val="00385A49"/>
    <w:rsid w:val="003864C0"/>
    <w:rsid w:val="003865FD"/>
    <w:rsid w:val="00387010"/>
    <w:rsid w:val="00387046"/>
    <w:rsid w:val="00387408"/>
    <w:rsid w:val="0038759B"/>
    <w:rsid w:val="003875B0"/>
    <w:rsid w:val="003905E4"/>
    <w:rsid w:val="00390877"/>
    <w:rsid w:val="00390BE6"/>
    <w:rsid w:val="00391A1C"/>
    <w:rsid w:val="00391E3E"/>
    <w:rsid w:val="0039226E"/>
    <w:rsid w:val="0039244A"/>
    <w:rsid w:val="0039254A"/>
    <w:rsid w:val="00392BA3"/>
    <w:rsid w:val="003932A1"/>
    <w:rsid w:val="00393B48"/>
    <w:rsid w:val="00393C97"/>
    <w:rsid w:val="00394278"/>
    <w:rsid w:val="00394310"/>
    <w:rsid w:val="00394975"/>
    <w:rsid w:val="0039509C"/>
    <w:rsid w:val="00395785"/>
    <w:rsid w:val="003961EF"/>
    <w:rsid w:val="00397A42"/>
    <w:rsid w:val="00397D40"/>
    <w:rsid w:val="003A01F0"/>
    <w:rsid w:val="003A070F"/>
    <w:rsid w:val="003A0EE2"/>
    <w:rsid w:val="003A13ED"/>
    <w:rsid w:val="003A14AE"/>
    <w:rsid w:val="003A1A4E"/>
    <w:rsid w:val="003A1E54"/>
    <w:rsid w:val="003A2A6E"/>
    <w:rsid w:val="003A2D3F"/>
    <w:rsid w:val="003A3D4D"/>
    <w:rsid w:val="003A4049"/>
    <w:rsid w:val="003A42DB"/>
    <w:rsid w:val="003A445D"/>
    <w:rsid w:val="003A4518"/>
    <w:rsid w:val="003A567C"/>
    <w:rsid w:val="003A5764"/>
    <w:rsid w:val="003A5C1D"/>
    <w:rsid w:val="003A60D3"/>
    <w:rsid w:val="003A6F12"/>
    <w:rsid w:val="003A7254"/>
    <w:rsid w:val="003A768C"/>
    <w:rsid w:val="003A7E82"/>
    <w:rsid w:val="003B03BC"/>
    <w:rsid w:val="003B07A2"/>
    <w:rsid w:val="003B0A39"/>
    <w:rsid w:val="003B28C2"/>
    <w:rsid w:val="003B2D63"/>
    <w:rsid w:val="003B3CB2"/>
    <w:rsid w:val="003B3E24"/>
    <w:rsid w:val="003B41A6"/>
    <w:rsid w:val="003B4A83"/>
    <w:rsid w:val="003B4BE0"/>
    <w:rsid w:val="003B5C86"/>
    <w:rsid w:val="003B5D34"/>
    <w:rsid w:val="003B6BFD"/>
    <w:rsid w:val="003B6CE5"/>
    <w:rsid w:val="003B72A2"/>
    <w:rsid w:val="003B73BE"/>
    <w:rsid w:val="003B777F"/>
    <w:rsid w:val="003B7DAA"/>
    <w:rsid w:val="003C060B"/>
    <w:rsid w:val="003C1686"/>
    <w:rsid w:val="003C1708"/>
    <w:rsid w:val="003C21FC"/>
    <w:rsid w:val="003C23D6"/>
    <w:rsid w:val="003C2809"/>
    <w:rsid w:val="003C2BC3"/>
    <w:rsid w:val="003C37B3"/>
    <w:rsid w:val="003C3BA5"/>
    <w:rsid w:val="003C3F14"/>
    <w:rsid w:val="003C401E"/>
    <w:rsid w:val="003C4530"/>
    <w:rsid w:val="003C455D"/>
    <w:rsid w:val="003C4572"/>
    <w:rsid w:val="003C4B72"/>
    <w:rsid w:val="003C5090"/>
    <w:rsid w:val="003C5C05"/>
    <w:rsid w:val="003C5E75"/>
    <w:rsid w:val="003C65C2"/>
    <w:rsid w:val="003C6A48"/>
    <w:rsid w:val="003C6CFE"/>
    <w:rsid w:val="003C6D31"/>
    <w:rsid w:val="003C6E56"/>
    <w:rsid w:val="003C6F9A"/>
    <w:rsid w:val="003C7147"/>
    <w:rsid w:val="003C78C4"/>
    <w:rsid w:val="003C7F11"/>
    <w:rsid w:val="003D00E1"/>
    <w:rsid w:val="003D0129"/>
    <w:rsid w:val="003D07E9"/>
    <w:rsid w:val="003D0D4D"/>
    <w:rsid w:val="003D0F61"/>
    <w:rsid w:val="003D185D"/>
    <w:rsid w:val="003D1EDF"/>
    <w:rsid w:val="003D2668"/>
    <w:rsid w:val="003D345D"/>
    <w:rsid w:val="003D37BF"/>
    <w:rsid w:val="003D4518"/>
    <w:rsid w:val="003D49D1"/>
    <w:rsid w:val="003D4C54"/>
    <w:rsid w:val="003D594E"/>
    <w:rsid w:val="003D5AFD"/>
    <w:rsid w:val="003D5F9D"/>
    <w:rsid w:val="003D661B"/>
    <w:rsid w:val="003D7A48"/>
    <w:rsid w:val="003E00E3"/>
    <w:rsid w:val="003E03E0"/>
    <w:rsid w:val="003E0E42"/>
    <w:rsid w:val="003E1222"/>
    <w:rsid w:val="003E1350"/>
    <w:rsid w:val="003E1ABA"/>
    <w:rsid w:val="003E2C2B"/>
    <w:rsid w:val="003E3B16"/>
    <w:rsid w:val="003E48D6"/>
    <w:rsid w:val="003E4945"/>
    <w:rsid w:val="003E4D47"/>
    <w:rsid w:val="003E569A"/>
    <w:rsid w:val="003E5778"/>
    <w:rsid w:val="003E61C5"/>
    <w:rsid w:val="003E74CA"/>
    <w:rsid w:val="003F02A3"/>
    <w:rsid w:val="003F0516"/>
    <w:rsid w:val="003F0D7D"/>
    <w:rsid w:val="003F0DF4"/>
    <w:rsid w:val="003F1391"/>
    <w:rsid w:val="003F21FC"/>
    <w:rsid w:val="003F248E"/>
    <w:rsid w:val="003F2712"/>
    <w:rsid w:val="003F291B"/>
    <w:rsid w:val="003F3E25"/>
    <w:rsid w:val="003F4CBF"/>
    <w:rsid w:val="003F55CD"/>
    <w:rsid w:val="003F6516"/>
    <w:rsid w:val="003F68B9"/>
    <w:rsid w:val="0040019F"/>
    <w:rsid w:val="0040020E"/>
    <w:rsid w:val="00400461"/>
    <w:rsid w:val="004008EF"/>
    <w:rsid w:val="0040145F"/>
    <w:rsid w:val="004028BF"/>
    <w:rsid w:val="004029AB"/>
    <w:rsid w:val="00402F97"/>
    <w:rsid w:val="0040330F"/>
    <w:rsid w:val="0040352B"/>
    <w:rsid w:val="0040366F"/>
    <w:rsid w:val="00403781"/>
    <w:rsid w:val="00403BCF"/>
    <w:rsid w:val="00403C77"/>
    <w:rsid w:val="004040A6"/>
    <w:rsid w:val="00404223"/>
    <w:rsid w:val="00405C29"/>
    <w:rsid w:val="00405C2C"/>
    <w:rsid w:val="004060BE"/>
    <w:rsid w:val="00406648"/>
    <w:rsid w:val="004073DD"/>
    <w:rsid w:val="00407A48"/>
    <w:rsid w:val="00407B50"/>
    <w:rsid w:val="00407D21"/>
    <w:rsid w:val="00407D41"/>
    <w:rsid w:val="004104A2"/>
    <w:rsid w:val="00410FC2"/>
    <w:rsid w:val="004110E3"/>
    <w:rsid w:val="004118BA"/>
    <w:rsid w:val="0041219E"/>
    <w:rsid w:val="00412B21"/>
    <w:rsid w:val="0041398C"/>
    <w:rsid w:val="00413B3E"/>
    <w:rsid w:val="004140FD"/>
    <w:rsid w:val="00414197"/>
    <w:rsid w:val="00414373"/>
    <w:rsid w:val="0041535B"/>
    <w:rsid w:val="004161A5"/>
    <w:rsid w:val="0041746B"/>
    <w:rsid w:val="00420231"/>
    <w:rsid w:val="0042051B"/>
    <w:rsid w:val="004207A0"/>
    <w:rsid w:val="004208B1"/>
    <w:rsid w:val="00420B4A"/>
    <w:rsid w:val="00421D94"/>
    <w:rsid w:val="00421DB0"/>
    <w:rsid w:val="0042217B"/>
    <w:rsid w:val="00422238"/>
    <w:rsid w:val="00423801"/>
    <w:rsid w:val="00423D6A"/>
    <w:rsid w:val="0042484E"/>
    <w:rsid w:val="0042512E"/>
    <w:rsid w:val="00425195"/>
    <w:rsid w:val="004251E5"/>
    <w:rsid w:val="0042538D"/>
    <w:rsid w:val="004254A3"/>
    <w:rsid w:val="004259D9"/>
    <w:rsid w:val="00425CA3"/>
    <w:rsid w:val="004267E0"/>
    <w:rsid w:val="00426CCD"/>
    <w:rsid w:val="004271F8"/>
    <w:rsid w:val="00431566"/>
    <w:rsid w:val="00431CFE"/>
    <w:rsid w:val="00432ACD"/>
    <w:rsid w:val="00432C87"/>
    <w:rsid w:val="004330F9"/>
    <w:rsid w:val="004344B7"/>
    <w:rsid w:val="00434E44"/>
    <w:rsid w:val="0043519D"/>
    <w:rsid w:val="0043552C"/>
    <w:rsid w:val="00435861"/>
    <w:rsid w:val="004369AA"/>
    <w:rsid w:val="00437B71"/>
    <w:rsid w:val="00437B8F"/>
    <w:rsid w:val="00437DD7"/>
    <w:rsid w:val="00440710"/>
    <w:rsid w:val="00440BB2"/>
    <w:rsid w:val="00441540"/>
    <w:rsid w:val="00441714"/>
    <w:rsid w:val="00441870"/>
    <w:rsid w:val="004419D9"/>
    <w:rsid w:val="00441C57"/>
    <w:rsid w:val="00442A5D"/>
    <w:rsid w:val="00442AB6"/>
    <w:rsid w:val="00442E63"/>
    <w:rsid w:val="00443B6D"/>
    <w:rsid w:val="004447A3"/>
    <w:rsid w:val="00444C79"/>
    <w:rsid w:val="00446404"/>
    <w:rsid w:val="00446B71"/>
    <w:rsid w:val="00447714"/>
    <w:rsid w:val="00450921"/>
    <w:rsid w:val="00450D71"/>
    <w:rsid w:val="004510D3"/>
    <w:rsid w:val="0045117F"/>
    <w:rsid w:val="00451F85"/>
    <w:rsid w:val="004534FA"/>
    <w:rsid w:val="00453CCF"/>
    <w:rsid w:val="00454379"/>
    <w:rsid w:val="00455617"/>
    <w:rsid w:val="00455CB1"/>
    <w:rsid w:val="00456F6F"/>
    <w:rsid w:val="00460434"/>
    <w:rsid w:val="004608A6"/>
    <w:rsid w:val="00460A2E"/>
    <w:rsid w:val="00461D62"/>
    <w:rsid w:val="00462480"/>
    <w:rsid w:val="00462AB8"/>
    <w:rsid w:val="00463283"/>
    <w:rsid w:val="00463C2C"/>
    <w:rsid w:val="004641DC"/>
    <w:rsid w:val="00464A83"/>
    <w:rsid w:val="0046592E"/>
    <w:rsid w:val="004673E0"/>
    <w:rsid w:val="004677EF"/>
    <w:rsid w:val="0046789C"/>
    <w:rsid w:val="00467966"/>
    <w:rsid w:val="00470001"/>
    <w:rsid w:val="00470DCB"/>
    <w:rsid w:val="00470EC8"/>
    <w:rsid w:val="004712DC"/>
    <w:rsid w:val="00471938"/>
    <w:rsid w:val="00471A7D"/>
    <w:rsid w:val="00472341"/>
    <w:rsid w:val="00472B6C"/>
    <w:rsid w:val="00472D2C"/>
    <w:rsid w:val="00472F91"/>
    <w:rsid w:val="00473213"/>
    <w:rsid w:val="004738CB"/>
    <w:rsid w:val="004739EB"/>
    <w:rsid w:val="00473CD5"/>
    <w:rsid w:val="00474022"/>
    <w:rsid w:val="00474F65"/>
    <w:rsid w:val="0047587B"/>
    <w:rsid w:val="00475F9D"/>
    <w:rsid w:val="004769D7"/>
    <w:rsid w:val="00476A7C"/>
    <w:rsid w:val="0047712F"/>
    <w:rsid w:val="0047796E"/>
    <w:rsid w:val="00477CE7"/>
    <w:rsid w:val="00477E8B"/>
    <w:rsid w:val="0048063F"/>
    <w:rsid w:val="0048072E"/>
    <w:rsid w:val="004811D4"/>
    <w:rsid w:val="0048129F"/>
    <w:rsid w:val="00482249"/>
    <w:rsid w:val="00484431"/>
    <w:rsid w:val="0048457A"/>
    <w:rsid w:val="00484A2B"/>
    <w:rsid w:val="00484D0F"/>
    <w:rsid w:val="00485465"/>
    <w:rsid w:val="00486974"/>
    <w:rsid w:val="00487484"/>
    <w:rsid w:val="004878B6"/>
    <w:rsid w:val="00490033"/>
    <w:rsid w:val="004902FF"/>
    <w:rsid w:val="00490E54"/>
    <w:rsid w:val="00490F23"/>
    <w:rsid w:val="00491A0E"/>
    <w:rsid w:val="004922DC"/>
    <w:rsid w:val="00492521"/>
    <w:rsid w:val="004934FE"/>
    <w:rsid w:val="004939F6"/>
    <w:rsid w:val="00494747"/>
    <w:rsid w:val="0049506B"/>
    <w:rsid w:val="00495423"/>
    <w:rsid w:val="00495EC6"/>
    <w:rsid w:val="004966AC"/>
    <w:rsid w:val="0049683B"/>
    <w:rsid w:val="00496995"/>
    <w:rsid w:val="00496AE7"/>
    <w:rsid w:val="004A031C"/>
    <w:rsid w:val="004A08AC"/>
    <w:rsid w:val="004A0C03"/>
    <w:rsid w:val="004A1769"/>
    <w:rsid w:val="004A1B1E"/>
    <w:rsid w:val="004A210C"/>
    <w:rsid w:val="004A2C3D"/>
    <w:rsid w:val="004A3950"/>
    <w:rsid w:val="004A46C2"/>
    <w:rsid w:val="004A4852"/>
    <w:rsid w:val="004A4875"/>
    <w:rsid w:val="004A4A2B"/>
    <w:rsid w:val="004A5200"/>
    <w:rsid w:val="004A5688"/>
    <w:rsid w:val="004A5EFD"/>
    <w:rsid w:val="004A6083"/>
    <w:rsid w:val="004A71D7"/>
    <w:rsid w:val="004B2DF9"/>
    <w:rsid w:val="004B3C93"/>
    <w:rsid w:val="004B3F20"/>
    <w:rsid w:val="004B4150"/>
    <w:rsid w:val="004B41AF"/>
    <w:rsid w:val="004B440E"/>
    <w:rsid w:val="004B44DF"/>
    <w:rsid w:val="004B4FD2"/>
    <w:rsid w:val="004B540E"/>
    <w:rsid w:val="004B55B2"/>
    <w:rsid w:val="004B5EAF"/>
    <w:rsid w:val="004B6EFB"/>
    <w:rsid w:val="004B7316"/>
    <w:rsid w:val="004B7661"/>
    <w:rsid w:val="004B7A3F"/>
    <w:rsid w:val="004C01F1"/>
    <w:rsid w:val="004C15CE"/>
    <w:rsid w:val="004C1968"/>
    <w:rsid w:val="004C1A44"/>
    <w:rsid w:val="004C1CD2"/>
    <w:rsid w:val="004C1E5E"/>
    <w:rsid w:val="004C1FEE"/>
    <w:rsid w:val="004C282D"/>
    <w:rsid w:val="004C2C0C"/>
    <w:rsid w:val="004C2DA6"/>
    <w:rsid w:val="004C419D"/>
    <w:rsid w:val="004C43BA"/>
    <w:rsid w:val="004C4706"/>
    <w:rsid w:val="004C51BA"/>
    <w:rsid w:val="004C529C"/>
    <w:rsid w:val="004C5B76"/>
    <w:rsid w:val="004C6217"/>
    <w:rsid w:val="004C63A8"/>
    <w:rsid w:val="004C6CB5"/>
    <w:rsid w:val="004C756E"/>
    <w:rsid w:val="004C770E"/>
    <w:rsid w:val="004C77E8"/>
    <w:rsid w:val="004D006D"/>
    <w:rsid w:val="004D119F"/>
    <w:rsid w:val="004D11BE"/>
    <w:rsid w:val="004D252E"/>
    <w:rsid w:val="004D352D"/>
    <w:rsid w:val="004D3CEB"/>
    <w:rsid w:val="004D3FC6"/>
    <w:rsid w:val="004D4437"/>
    <w:rsid w:val="004D44A5"/>
    <w:rsid w:val="004D4778"/>
    <w:rsid w:val="004D48E0"/>
    <w:rsid w:val="004D4DF0"/>
    <w:rsid w:val="004D5717"/>
    <w:rsid w:val="004D5A69"/>
    <w:rsid w:val="004D61F4"/>
    <w:rsid w:val="004D6AB3"/>
    <w:rsid w:val="004D7F7E"/>
    <w:rsid w:val="004E0067"/>
    <w:rsid w:val="004E012B"/>
    <w:rsid w:val="004E0455"/>
    <w:rsid w:val="004E054B"/>
    <w:rsid w:val="004E0A08"/>
    <w:rsid w:val="004E0F22"/>
    <w:rsid w:val="004E2239"/>
    <w:rsid w:val="004E301B"/>
    <w:rsid w:val="004E330F"/>
    <w:rsid w:val="004E351D"/>
    <w:rsid w:val="004E41DC"/>
    <w:rsid w:val="004E4933"/>
    <w:rsid w:val="004E4C10"/>
    <w:rsid w:val="004E574D"/>
    <w:rsid w:val="004E6476"/>
    <w:rsid w:val="004E6EFF"/>
    <w:rsid w:val="004E7694"/>
    <w:rsid w:val="004E780A"/>
    <w:rsid w:val="004F05CB"/>
    <w:rsid w:val="004F10CA"/>
    <w:rsid w:val="004F1C63"/>
    <w:rsid w:val="004F1EEB"/>
    <w:rsid w:val="004F22C3"/>
    <w:rsid w:val="004F2892"/>
    <w:rsid w:val="004F2AD7"/>
    <w:rsid w:val="004F2C44"/>
    <w:rsid w:val="004F2EB7"/>
    <w:rsid w:val="004F3D45"/>
    <w:rsid w:val="004F484D"/>
    <w:rsid w:val="004F5103"/>
    <w:rsid w:val="004F536A"/>
    <w:rsid w:val="004F690A"/>
    <w:rsid w:val="004F6AA5"/>
    <w:rsid w:val="004F705E"/>
    <w:rsid w:val="004F7347"/>
    <w:rsid w:val="004F73E1"/>
    <w:rsid w:val="004F7D29"/>
    <w:rsid w:val="00500487"/>
    <w:rsid w:val="00500EE9"/>
    <w:rsid w:val="00501350"/>
    <w:rsid w:val="00501A53"/>
    <w:rsid w:val="00501AEE"/>
    <w:rsid w:val="00501BB2"/>
    <w:rsid w:val="00502307"/>
    <w:rsid w:val="00502517"/>
    <w:rsid w:val="0050382D"/>
    <w:rsid w:val="00504AD1"/>
    <w:rsid w:val="005050BF"/>
    <w:rsid w:val="0050518C"/>
    <w:rsid w:val="00505E74"/>
    <w:rsid w:val="00506345"/>
    <w:rsid w:val="005066E2"/>
    <w:rsid w:val="00506729"/>
    <w:rsid w:val="00506A70"/>
    <w:rsid w:val="00506B26"/>
    <w:rsid w:val="00507277"/>
    <w:rsid w:val="00510B71"/>
    <w:rsid w:val="00511173"/>
    <w:rsid w:val="00511C9A"/>
    <w:rsid w:val="00511D39"/>
    <w:rsid w:val="005130AF"/>
    <w:rsid w:val="0051334B"/>
    <w:rsid w:val="005136F5"/>
    <w:rsid w:val="005140AF"/>
    <w:rsid w:val="005141DC"/>
    <w:rsid w:val="00514B83"/>
    <w:rsid w:val="005150EA"/>
    <w:rsid w:val="005151BE"/>
    <w:rsid w:val="00515904"/>
    <w:rsid w:val="00515E22"/>
    <w:rsid w:val="005163F6"/>
    <w:rsid w:val="00516A23"/>
    <w:rsid w:val="005170D4"/>
    <w:rsid w:val="005177DA"/>
    <w:rsid w:val="00517B23"/>
    <w:rsid w:val="00517F23"/>
    <w:rsid w:val="00520A0B"/>
    <w:rsid w:val="00521C4E"/>
    <w:rsid w:val="00521FC4"/>
    <w:rsid w:val="005227BE"/>
    <w:rsid w:val="00522B60"/>
    <w:rsid w:val="0052504F"/>
    <w:rsid w:val="00525AD7"/>
    <w:rsid w:val="00526462"/>
    <w:rsid w:val="00526605"/>
    <w:rsid w:val="00526779"/>
    <w:rsid w:val="005273E5"/>
    <w:rsid w:val="00527823"/>
    <w:rsid w:val="00530445"/>
    <w:rsid w:val="00530E33"/>
    <w:rsid w:val="005314D3"/>
    <w:rsid w:val="005320F1"/>
    <w:rsid w:val="005322F7"/>
    <w:rsid w:val="00532CC3"/>
    <w:rsid w:val="00532CFB"/>
    <w:rsid w:val="00532F00"/>
    <w:rsid w:val="0053331C"/>
    <w:rsid w:val="00533360"/>
    <w:rsid w:val="00534362"/>
    <w:rsid w:val="005343C5"/>
    <w:rsid w:val="005356CA"/>
    <w:rsid w:val="00535854"/>
    <w:rsid w:val="00535ADA"/>
    <w:rsid w:val="0053625C"/>
    <w:rsid w:val="005363D0"/>
    <w:rsid w:val="00536B85"/>
    <w:rsid w:val="00536B89"/>
    <w:rsid w:val="0053739D"/>
    <w:rsid w:val="00537A77"/>
    <w:rsid w:val="00537DFC"/>
    <w:rsid w:val="005400DB"/>
    <w:rsid w:val="005405E0"/>
    <w:rsid w:val="0054061E"/>
    <w:rsid w:val="00540706"/>
    <w:rsid w:val="005408E4"/>
    <w:rsid w:val="00541D29"/>
    <w:rsid w:val="005421A0"/>
    <w:rsid w:val="0054285A"/>
    <w:rsid w:val="00542ECC"/>
    <w:rsid w:val="00543128"/>
    <w:rsid w:val="005437FB"/>
    <w:rsid w:val="00543A41"/>
    <w:rsid w:val="00543D50"/>
    <w:rsid w:val="00543F09"/>
    <w:rsid w:val="0054425A"/>
    <w:rsid w:val="00544A15"/>
    <w:rsid w:val="00544A71"/>
    <w:rsid w:val="00544C34"/>
    <w:rsid w:val="00546893"/>
    <w:rsid w:val="00547122"/>
    <w:rsid w:val="0055001D"/>
    <w:rsid w:val="00550500"/>
    <w:rsid w:val="00550899"/>
    <w:rsid w:val="00551441"/>
    <w:rsid w:val="005518D9"/>
    <w:rsid w:val="00551B01"/>
    <w:rsid w:val="00551DD6"/>
    <w:rsid w:val="00552072"/>
    <w:rsid w:val="0055278C"/>
    <w:rsid w:val="00553BAD"/>
    <w:rsid w:val="00553C4C"/>
    <w:rsid w:val="005542E2"/>
    <w:rsid w:val="00554449"/>
    <w:rsid w:val="00554AFE"/>
    <w:rsid w:val="005552D5"/>
    <w:rsid w:val="005552FB"/>
    <w:rsid w:val="00555C98"/>
    <w:rsid w:val="0055644C"/>
    <w:rsid w:val="00556A03"/>
    <w:rsid w:val="00556FBA"/>
    <w:rsid w:val="00557CDE"/>
    <w:rsid w:val="00560994"/>
    <w:rsid w:val="00561CE4"/>
    <w:rsid w:val="00561D7F"/>
    <w:rsid w:val="00562322"/>
    <w:rsid w:val="00562D58"/>
    <w:rsid w:val="00562E8A"/>
    <w:rsid w:val="00563570"/>
    <w:rsid w:val="00563D60"/>
    <w:rsid w:val="0056464E"/>
    <w:rsid w:val="00564C2B"/>
    <w:rsid w:val="005650DD"/>
    <w:rsid w:val="0056530D"/>
    <w:rsid w:val="005656C8"/>
    <w:rsid w:val="00566774"/>
    <w:rsid w:val="00566839"/>
    <w:rsid w:val="00567278"/>
    <w:rsid w:val="00567624"/>
    <w:rsid w:val="00567CBA"/>
    <w:rsid w:val="00570D21"/>
    <w:rsid w:val="00570FD8"/>
    <w:rsid w:val="005715C8"/>
    <w:rsid w:val="00571B6A"/>
    <w:rsid w:val="005725A3"/>
    <w:rsid w:val="00573358"/>
    <w:rsid w:val="00573F7E"/>
    <w:rsid w:val="005755CD"/>
    <w:rsid w:val="0057574F"/>
    <w:rsid w:val="00575CC7"/>
    <w:rsid w:val="005761A1"/>
    <w:rsid w:val="0057623F"/>
    <w:rsid w:val="005762CA"/>
    <w:rsid w:val="005767A0"/>
    <w:rsid w:val="00576863"/>
    <w:rsid w:val="00577235"/>
    <w:rsid w:val="005776D1"/>
    <w:rsid w:val="0057793F"/>
    <w:rsid w:val="00577EED"/>
    <w:rsid w:val="00580227"/>
    <w:rsid w:val="005807E8"/>
    <w:rsid w:val="0058080A"/>
    <w:rsid w:val="00580EEA"/>
    <w:rsid w:val="005814CA"/>
    <w:rsid w:val="00581ABA"/>
    <w:rsid w:val="00581B6E"/>
    <w:rsid w:val="00581BC1"/>
    <w:rsid w:val="00582214"/>
    <w:rsid w:val="0058230A"/>
    <w:rsid w:val="00582766"/>
    <w:rsid w:val="005827C5"/>
    <w:rsid w:val="00584D18"/>
    <w:rsid w:val="00584E2F"/>
    <w:rsid w:val="00585260"/>
    <w:rsid w:val="005852FA"/>
    <w:rsid w:val="00585812"/>
    <w:rsid w:val="00585D25"/>
    <w:rsid w:val="0058628A"/>
    <w:rsid w:val="00586774"/>
    <w:rsid w:val="00586AF5"/>
    <w:rsid w:val="00587310"/>
    <w:rsid w:val="0058749D"/>
    <w:rsid w:val="00590143"/>
    <w:rsid w:val="00590183"/>
    <w:rsid w:val="00590522"/>
    <w:rsid w:val="00590817"/>
    <w:rsid w:val="00590C4A"/>
    <w:rsid w:val="00591E53"/>
    <w:rsid w:val="005921C9"/>
    <w:rsid w:val="005926E5"/>
    <w:rsid w:val="00592B5A"/>
    <w:rsid w:val="00593952"/>
    <w:rsid w:val="00593FF3"/>
    <w:rsid w:val="00594699"/>
    <w:rsid w:val="00594748"/>
    <w:rsid w:val="00595138"/>
    <w:rsid w:val="0059560F"/>
    <w:rsid w:val="00595A5A"/>
    <w:rsid w:val="005970CC"/>
    <w:rsid w:val="005971B7"/>
    <w:rsid w:val="00597D92"/>
    <w:rsid w:val="005A1C7B"/>
    <w:rsid w:val="005A24E3"/>
    <w:rsid w:val="005A2538"/>
    <w:rsid w:val="005A2778"/>
    <w:rsid w:val="005A2AA1"/>
    <w:rsid w:val="005A3EC8"/>
    <w:rsid w:val="005B01CD"/>
    <w:rsid w:val="005B03F8"/>
    <w:rsid w:val="005B0A5B"/>
    <w:rsid w:val="005B0DC9"/>
    <w:rsid w:val="005B211B"/>
    <w:rsid w:val="005B2135"/>
    <w:rsid w:val="005B33B1"/>
    <w:rsid w:val="005B38D8"/>
    <w:rsid w:val="005B3B08"/>
    <w:rsid w:val="005B493E"/>
    <w:rsid w:val="005B4F83"/>
    <w:rsid w:val="005B5634"/>
    <w:rsid w:val="005B5851"/>
    <w:rsid w:val="005B60EA"/>
    <w:rsid w:val="005B632B"/>
    <w:rsid w:val="005B63FA"/>
    <w:rsid w:val="005B6D26"/>
    <w:rsid w:val="005B708B"/>
    <w:rsid w:val="005B74CA"/>
    <w:rsid w:val="005C0BE7"/>
    <w:rsid w:val="005C1572"/>
    <w:rsid w:val="005C1701"/>
    <w:rsid w:val="005C22AA"/>
    <w:rsid w:val="005C2BF9"/>
    <w:rsid w:val="005C326B"/>
    <w:rsid w:val="005C39AE"/>
    <w:rsid w:val="005C43BE"/>
    <w:rsid w:val="005C5BAF"/>
    <w:rsid w:val="005C5E9B"/>
    <w:rsid w:val="005C6441"/>
    <w:rsid w:val="005C6839"/>
    <w:rsid w:val="005C7AF3"/>
    <w:rsid w:val="005D02B1"/>
    <w:rsid w:val="005D03CD"/>
    <w:rsid w:val="005D0529"/>
    <w:rsid w:val="005D0D0E"/>
    <w:rsid w:val="005D2CBA"/>
    <w:rsid w:val="005D3CE7"/>
    <w:rsid w:val="005D3DBE"/>
    <w:rsid w:val="005D44F9"/>
    <w:rsid w:val="005D4FB9"/>
    <w:rsid w:val="005D4FC1"/>
    <w:rsid w:val="005D608F"/>
    <w:rsid w:val="005D63E6"/>
    <w:rsid w:val="005D65E1"/>
    <w:rsid w:val="005D699F"/>
    <w:rsid w:val="005D69E6"/>
    <w:rsid w:val="005D6DF9"/>
    <w:rsid w:val="005D7969"/>
    <w:rsid w:val="005D7D91"/>
    <w:rsid w:val="005E0BE6"/>
    <w:rsid w:val="005E0BEC"/>
    <w:rsid w:val="005E1114"/>
    <w:rsid w:val="005E123E"/>
    <w:rsid w:val="005E1C77"/>
    <w:rsid w:val="005E1D16"/>
    <w:rsid w:val="005E2D6A"/>
    <w:rsid w:val="005E3020"/>
    <w:rsid w:val="005E31A1"/>
    <w:rsid w:val="005E3690"/>
    <w:rsid w:val="005E3EE3"/>
    <w:rsid w:val="005E455B"/>
    <w:rsid w:val="005E5BAB"/>
    <w:rsid w:val="005E7723"/>
    <w:rsid w:val="005E7852"/>
    <w:rsid w:val="005E7904"/>
    <w:rsid w:val="005E7AE6"/>
    <w:rsid w:val="005E7C46"/>
    <w:rsid w:val="005F07F9"/>
    <w:rsid w:val="005F0AA2"/>
    <w:rsid w:val="005F0F03"/>
    <w:rsid w:val="005F13C2"/>
    <w:rsid w:val="005F1596"/>
    <w:rsid w:val="005F1915"/>
    <w:rsid w:val="005F2142"/>
    <w:rsid w:val="005F239E"/>
    <w:rsid w:val="005F2889"/>
    <w:rsid w:val="005F2DFE"/>
    <w:rsid w:val="005F4EDC"/>
    <w:rsid w:val="005F5CCD"/>
    <w:rsid w:val="005F60B4"/>
    <w:rsid w:val="005F6A99"/>
    <w:rsid w:val="005F719B"/>
    <w:rsid w:val="005F7D83"/>
    <w:rsid w:val="00600195"/>
    <w:rsid w:val="00602171"/>
    <w:rsid w:val="00603302"/>
    <w:rsid w:val="00603BA5"/>
    <w:rsid w:val="00603C9E"/>
    <w:rsid w:val="00603EAD"/>
    <w:rsid w:val="0060475C"/>
    <w:rsid w:val="00604773"/>
    <w:rsid w:val="00605992"/>
    <w:rsid w:val="00605C5B"/>
    <w:rsid w:val="0060675B"/>
    <w:rsid w:val="00607C5F"/>
    <w:rsid w:val="00607DF7"/>
    <w:rsid w:val="00610453"/>
    <w:rsid w:val="00611180"/>
    <w:rsid w:val="00611289"/>
    <w:rsid w:val="00611803"/>
    <w:rsid w:val="00614E97"/>
    <w:rsid w:val="006158B4"/>
    <w:rsid w:val="00616127"/>
    <w:rsid w:val="00616D1D"/>
    <w:rsid w:val="006173CA"/>
    <w:rsid w:val="00620AB2"/>
    <w:rsid w:val="00621509"/>
    <w:rsid w:val="00621899"/>
    <w:rsid w:val="006219AF"/>
    <w:rsid w:val="00622355"/>
    <w:rsid w:val="00623D05"/>
    <w:rsid w:val="00624004"/>
    <w:rsid w:val="0062419A"/>
    <w:rsid w:val="0062422D"/>
    <w:rsid w:val="0062469E"/>
    <w:rsid w:val="0062482B"/>
    <w:rsid w:val="0062501A"/>
    <w:rsid w:val="0062529C"/>
    <w:rsid w:val="0062567C"/>
    <w:rsid w:val="006256E5"/>
    <w:rsid w:val="0062600A"/>
    <w:rsid w:val="00626590"/>
    <w:rsid w:val="00627027"/>
    <w:rsid w:val="00627101"/>
    <w:rsid w:val="00627B55"/>
    <w:rsid w:val="00627DEC"/>
    <w:rsid w:val="00627FF8"/>
    <w:rsid w:val="0063011A"/>
    <w:rsid w:val="006307BE"/>
    <w:rsid w:val="00630DDC"/>
    <w:rsid w:val="006313D4"/>
    <w:rsid w:val="00631CFF"/>
    <w:rsid w:val="006322F8"/>
    <w:rsid w:val="00632676"/>
    <w:rsid w:val="0063357D"/>
    <w:rsid w:val="00634095"/>
    <w:rsid w:val="00634300"/>
    <w:rsid w:val="00634BA4"/>
    <w:rsid w:val="00634DDD"/>
    <w:rsid w:val="006353A5"/>
    <w:rsid w:val="0063587E"/>
    <w:rsid w:val="006367B8"/>
    <w:rsid w:val="00637DD7"/>
    <w:rsid w:val="00637FF8"/>
    <w:rsid w:val="00640051"/>
    <w:rsid w:val="00640599"/>
    <w:rsid w:val="00640C19"/>
    <w:rsid w:val="00641F6A"/>
    <w:rsid w:val="00642226"/>
    <w:rsid w:val="00643330"/>
    <w:rsid w:val="00644D3A"/>
    <w:rsid w:val="00644F51"/>
    <w:rsid w:val="00645309"/>
    <w:rsid w:val="00646020"/>
    <w:rsid w:val="00646464"/>
    <w:rsid w:val="00646ACD"/>
    <w:rsid w:val="006470B2"/>
    <w:rsid w:val="006470F9"/>
    <w:rsid w:val="006478E4"/>
    <w:rsid w:val="00647931"/>
    <w:rsid w:val="00647AD6"/>
    <w:rsid w:val="00650438"/>
    <w:rsid w:val="00651046"/>
    <w:rsid w:val="0065209F"/>
    <w:rsid w:val="006528A2"/>
    <w:rsid w:val="00653095"/>
    <w:rsid w:val="00653113"/>
    <w:rsid w:val="00653941"/>
    <w:rsid w:val="00654B34"/>
    <w:rsid w:val="00656704"/>
    <w:rsid w:val="00656A29"/>
    <w:rsid w:val="00656BD4"/>
    <w:rsid w:val="00657244"/>
    <w:rsid w:val="0065746F"/>
    <w:rsid w:val="00657A4C"/>
    <w:rsid w:val="00657D59"/>
    <w:rsid w:val="0066002F"/>
    <w:rsid w:val="006605EF"/>
    <w:rsid w:val="006611F8"/>
    <w:rsid w:val="0066255B"/>
    <w:rsid w:val="00662DEF"/>
    <w:rsid w:val="00663970"/>
    <w:rsid w:val="0066398A"/>
    <w:rsid w:val="00663B04"/>
    <w:rsid w:val="00663EC3"/>
    <w:rsid w:val="00663F61"/>
    <w:rsid w:val="00664534"/>
    <w:rsid w:val="006645E0"/>
    <w:rsid w:val="00665C1C"/>
    <w:rsid w:val="00666295"/>
    <w:rsid w:val="0066696F"/>
    <w:rsid w:val="00666B99"/>
    <w:rsid w:val="006670A8"/>
    <w:rsid w:val="00667D1F"/>
    <w:rsid w:val="0067049D"/>
    <w:rsid w:val="00670582"/>
    <w:rsid w:val="00670C4A"/>
    <w:rsid w:val="00670D40"/>
    <w:rsid w:val="00670FC8"/>
    <w:rsid w:val="006710FD"/>
    <w:rsid w:val="0067136E"/>
    <w:rsid w:val="00671602"/>
    <w:rsid w:val="00671612"/>
    <w:rsid w:val="00671744"/>
    <w:rsid w:val="006717AA"/>
    <w:rsid w:val="00671A77"/>
    <w:rsid w:val="00671E1E"/>
    <w:rsid w:val="00672354"/>
    <w:rsid w:val="00672549"/>
    <w:rsid w:val="0067308D"/>
    <w:rsid w:val="006745EA"/>
    <w:rsid w:val="00675235"/>
    <w:rsid w:val="00676253"/>
    <w:rsid w:val="00676766"/>
    <w:rsid w:val="0067699E"/>
    <w:rsid w:val="00676EB4"/>
    <w:rsid w:val="00677397"/>
    <w:rsid w:val="0067773E"/>
    <w:rsid w:val="0067774E"/>
    <w:rsid w:val="00677F25"/>
    <w:rsid w:val="00680590"/>
    <w:rsid w:val="00680F40"/>
    <w:rsid w:val="006813E8"/>
    <w:rsid w:val="0068144A"/>
    <w:rsid w:val="00681C14"/>
    <w:rsid w:val="00681D75"/>
    <w:rsid w:val="00681EC7"/>
    <w:rsid w:val="00682284"/>
    <w:rsid w:val="00682359"/>
    <w:rsid w:val="00682DB1"/>
    <w:rsid w:val="00682E7E"/>
    <w:rsid w:val="00683BFC"/>
    <w:rsid w:val="0068407A"/>
    <w:rsid w:val="00684630"/>
    <w:rsid w:val="0068541A"/>
    <w:rsid w:val="006862FE"/>
    <w:rsid w:val="00687C1B"/>
    <w:rsid w:val="00690060"/>
    <w:rsid w:val="006900B6"/>
    <w:rsid w:val="00691510"/>
    <w:rsid w:val="006915D8"/>
    <w:rsid w:val="00691663"/>
    <w:rsid w:val="00691E19"/>
    <w:rsid w:val="00692507"/>
    <w:rsid w:val="00693266"/>
    <w:rsid w:val="0069377F"/>
    <w:rsid w:val="006938FE"/>
    <w:rsid w:val="006944CE"/>
    <w:rsid w:val="00694521"/>
    <w:rsid w:val="0069492C"/>
    <w:rsid w:val="00695D7E"/>
    <w:rsid w:val="00696703"/>
    <w:rsid w:val="00696D52"/>
    <w:rsid w:val="00696EF4"/>
    <w:rsid w:val="00696F41"/>
    <w:rsid w:val="00697697"/>
    <w:rsid w:val="006A2437"/>
    <w:rsid w:val="006A2A9B"/>
    <w:rsid w:val="006A3641"/>
    <w:rsid w:val="006A3985"/>
    <w:rsid w:val="006A4104"/>
    <w:rsid w:val="006A5462"/>
    <w:rsid w:val="006A6337"/>
    <w:rsid w:val="006A6D28"/>
    <w:rsid w:val="006A7B2B"/>
    <w:rsid w:val="006A7D12"/>
    <w:rsid w:val="006A7D33"/>
    <w:rsid w:val="006B04FB"/>
    <w:rsid w:val="006B056E"/>
    <w:rsid w:val="006B0DCB"/>
    <w:rsid w:val="006B139F"/>
    <w:rsid w:val="006B16C8"/>
    <w:rsid w:val="006B17D1"/>
    <w:rsid w:val="006B33C2"/>
    <w:rsid w:val="006B391A"/>
    <w:rsid w:val="006B476B"/>
    <w:rsid w:val="006B49C0"/>
    <w:rsid w:val="006B4C3B"/>
    <w:rsid w:val="006B5394"/>
    <w:rsid w:val="006B5E93"/>
    <w:rsid w:val="006B6431"/>
    <w:rsid w:val="006B7842"/>
    <w:rsid w:val="006B7F78"/>
    <w:rsid w:val="006C0E93"/>
    <w:rsid w:val="006C172F"/>
    <w:rsid w:val="006C182C"/>
    <w:rsid w:val="006C1B33"/>
    <w:rsid w:val="006C1B9A"/>
    <w:rsid w:val="006C2638"/>
    <w:rsid w:val="006C2657"/>
    <w:rsid w:val="006C2952"/>
    <w:rsid w:val="006C361F"/>
    <w:rsid w:val="006C383C"/>
    <w:rsid w:val="006C44D6"/>
    <w:rsid w:val="006C4F0C"/>
    <w:rsid w:val="006C5731"/>
    <w:rsid w:val="006C5C5E"/>
    <w:rsid w:val="006C5F79"/>
    <w:rsid w:val="006C6292"/>
    <w:rsid w:val="006C7067"/>
    <w:rsid w:val="006D0421"/>
    <w:rsid w:val="006D0B3D"/>
    <w:rsid w:val="006D1189"/>
    <w:rsid w:val="006D1806"/>
    <w:rsid w:val="006D1B4B"/>
    <w:rsid w:val="006D1EBF"/>
    <w:rsid w:val="006D2C5E"/>
    <w:rsid w:val="006D3198"/>
    <w:rsid w:val="006D3ACC"/>
    <w:rsid w:val="006D436D"/>
    <w:rsid w:val="006D4384"/>
    <w:rsid w:val="006D4684"/>
    <w:rsid w:val="006D4863"/>
    <w:rsid w:val="006D4BD1"/>
    <w:rsid w:val="006D59C0"/>
    <w:rsid w:val="006D5E3B"/>
    <w:rsid w:val="006D677E"/>
    <w:rsid w:val="006D6BB8"/>
    <w:rsid w:val="006D6BD3"/>
    <w:rsid w:val="006D6E3F"/>
    <w:rsid w:val="006D7C43"/>
    <w:rsid w:val="006D7ED3"/>
    <w:rsid w:val="006E13B3"/>
    <w:rsid w:val="006E19FA"/>
    <w:rsid w:val="006E1DD2"/>
    <w:rsid w:val="006E29D0"/>
    <w:rsid w:val="006E2C68"/>
    <w:rsid w:val="006E3B3F"/>
    <w:rsid w:val="006E4004"/>
    <w:rsid w:val="006E443D"/>
    <w:rsid w:val="006E65A7"/>
    <w:rsid w:val="006E67A7"/>
    <w:rsid w:val="006E6AD0"/>
    <w:rsid w:val="006E724E"/>
    <w:rsid w:val="006E742D"/>
    <w:rsid w:val="006F0C9C"/>
    <w:rsid w:val="006F1022"/>
    <w:rsid w:val="006F225F"/>
    <w:rsid w:val="006F4201"/>
    <w:rsid w:val="006F4210"/>
    <w:rsid w:val="006F45A3"/>
    <w:rsid w:val="006F4730"/>
    <w:rsid w:val="006F557E"/>
    <w:rsid w:val="006F605D"/>
    <w:rsid w:val="006F6806"/>
    <w:rsid w:val="006F6ACA"/>
    <w:rsid w:val="006F71BF"/>
    <w:rsid w:val="006F749B"/>
    <w:rsid w:val="006F77D5"/>
    <w:rsid w:val="0070072C"/>
    <w:rsid w:val="00700ADD"/>
    <w:rsid w:val="00700DAA"/>
    <w:rsid w:val="0070170C"/>
    <w:rsid w:val="00702C41"/>
    <w:rsid w:val="00703649"/>
    <w:rsid w:val="00704023"/>
    <w:rsid w:val="0070477C"/>
    <w:rsid w:val="007055C1"/>
    <w:rsid w:val="007068F1"/>
    <w:rsid w:val="00706DAA"/>
    <w:rsid w:val="00707089"/>
    <w:rsid w:val="00707263"/>
    <w:rsid w:val="007074BF"/>
    <w:rsid w:val="00707F8F"/>
    <w:rsid w:val="00707FDF"/>
    <w:rsid w:val="007104D7"/>
    <w:rsid w:val="00710720"/>
    <w:rsid w:val="00710A5C"/>
    <w:rsid w:val="00711115"/>
    <w:rsid w:val="00711306"/>
    <w:rsid w:val="007117EB"/>
    <w:rsid w:val="007128A1"/>
    <w:rsid w:val="007128E7"/>
    <w:rsid w:val="00712BB7"/>
    <w:rsid w:val="007133C1"/>
    <w:rsid w:val="007137CD"/>
    <w:rsid w:val="00713C6E"/>
    <w:rsid w:val="00713D23"/>
    <w:rsid w:val="00713D60"/>
    <w:rsid w:val="00713F14"/>
    <w:rsid w:val="007140FF"/>
    <w:rsid w:val="00714360"/>
    <w:rsid w:val="0071453D"/>
    <w:rsid w:val="00714601"/>
    <w:rsid w:val="007146AB"/>
    <w:rsid w:val="00715998"/>
    <w:rsid w:val="00715A42"/>
    <w:rsid w:val="00715B8B"/>
    <w:rsid w:val="00716DFF"/>
    <w:rsid w:val="00716F31"/>
    <w:rsid w:val="00716F5E"/>
    <w:rsid w:val="0071758C"/>
    <w:rsid w:val="00717CED"/>
    <w:rsid w:val="00720A03"/>
    <w:rsid w:val="00720DA6"/>
    <w:rsid w:val="0072107A"/>
    <w:rsid w:val="00721EDB"/>
    <w:rsid w:val="00721FE4"/>
    <w:rsid w:val="0072211F"/>
    <w:rsid w:val="007222B9"/>
    <w:rsid w:val="00722419"/>
    <w:rsid w:val="007231A3"/>
    <w:rsid w:val="007251B7"/>
    <w:rsid w:val="00725740"/>
    <w:rsid w:val="007260FE"/>
    <w:rsid w:val="007262BB"/>
    <w:rsid w:val="007278E7"/>
    <w:rsid w:val="00730CF6"/>
    <w:rsid w:val="007312A2"/>
    <w:rsid w:val="00731668"/>
    <w:rsid w:val="00731A22"/>
    <w:rsid w:val="00731AFB"/>
    <w:rsid w:val="00731E31"/>
    <w:rsid w:val="007326CC"/>
    <w:rsid w:val="00732BA4"/>
    <w:rsid w:val="00733509"/>
    <w:rsid w:val="00733BA9"/>
    <w:rsid w:val="007340D2"/>
    <w:rsid w:val="00734864"/>
    <w:rsid w:val="00734D4E"/>
    <w:rsid w:val="00735192"/>
    <w:rsid w:val="00735240"/>
    <w:rsid w:val="0073558B"/>
    <w:rsid w:val="00736136"/>
    <w:rsid w:val="0073620C"/>
    <w:rsid w:val="00736B68"/>
    <w:rsid w:val="00736DE4"/>
    <w:rsid w:val="0073755B"/>
    <w:rsid w:val="007403C8"/>
    <w:rsid w:val="007411E4"/>
    <w:rsid w:val="00741588"/>
    <w:rsid w:val="0074173F"/>
    <w:rsid w:val="00741EC9"/>
    <w:rsid w:val="00742EFD"/>
    <w:rsid w:val="00743674"/>
    <w:rsid w:val="00743F0F"/>
    <w:rsid w:val="0074423A"/>
    <w:rsid w:val="0074532C"/>
    <w:rsid w:val="007459F4"/>
    <w:rsid w:val="00745CF8"/>
    <w:rsid w:val="007465BE"/>
    <w:rsid w:val="00746A61"/>
    <w:rsid w:val="00746BBB"/>
    <w:rsid w:val="00747716"/>
    <w:rsid w:val="00747C48"/>
    <w:rsid w:val="00750F92"/>
    <w:rsid w:val="0075193E"/>
    <w:rsid w:val="00752408"/>
    <w:rsid w:val="00753464"/>
    <w:rsid w:val="00754015"/>
    <w:rsid w:val="007540D6"/>
    <w:rsid w:val="00754318"/>
    <w:rsid w:val="00754FA9"/>
    <w:rsid w:val="007550C5"/>
    <w:rsid w:val="007552D6"/>
    <w:rsid w:val="007555C0"/>
    <w:rsid w:val="00755F4E"/>
    <w:rsid w:val="0075672F"/>
    <w:rsid w:val="00756A61"/>
    <w:rsid w:val="007573DC"/>
    <w:rsid w:val="0075780C"/>
    <w:rsid w:val="0076099F"/>
    <w:rsid w:val="00760AF4"/>
    <w:rsid w:val="00760DE3"/>
    <w:rsid w:val="0076109F"/>
    <w:rsid w:val="0076190A"/>
    <w:rsid w:val="00761B23"/>
    <w:rsid w:val="00762338"/>
    <w:rsid w:val="00762DCF"/>
    <w:rsid w:val="00762F6D"/>
    <w:rsid w:val="007631DA"/>
    <w:rsid w:val="007634A8"/>
    <w:rsid w:val="00763517"/>
    <w:rsid w:val="0076382D"/>
    <w:rsid w:val="00763A7C"/>
    <w:rsid w:val="00763DBC"/>
    <w:rsid w:val="00764118"/>
    <w:rsid w:val="007650CD"/>
    <w:rsid w:val="0076568A"/>
    <w:rsid w:val="00770363"/>
    <w:rsid w:val="00770A02"/>
    <w:rsid w:val="00770DD9"/>
    <w:rsid w:val="0077172A"/>
    <w:rsid w:val="00773258"/>
    <w:rsid w:val="00773CA6"/>
    <w:rsid w:val="00773F0C"/>
    <w:rsid w:val="007744E6"/>
    <w:rsid w:val="007746F0"/>
    <w:rsid w:val="007748E0"/>
    <w:rsid w:val="00776128"/>
    <w:rsid w:val="00776226"/>
    <w:rsid w:val="00776DEB"/>
    <w:rsid w:val="00776F58"/>
    <w:rsid w:val="00777140"/>
    <w:rsid w:val="00777562"/>
    <w:rsid w:val="00777E38"/>
    <w:rsid w:val="00780BC6"/>
    <w:rsid w:val="00780C36"/>
    <w:rsid w:val="00781ABB"/>
    <w:rsid w:val="0078261C"/>
    <w:rsid w:val="0078348F"/>
    <w:rsid w:val="007834EE"/>
    <w:rsid w:val="0078378E"/>
    <w:rsid w:val="00783DF7"/>
    <w:rsid w:val="00783F0F"/>
    <w:rsid w:val="00784E71"/>
    <w:rsid w:val="007850A2"/>
    <w:rsid w:val="0078624F"/>
    <w:rsid w:val="007864B9"/>
    <w:rsid w:val="007867C9"/>
    <w:rsid w:val="00787CEE"/>
    <w:rsid w:val="00790A41"/>
    <w:rsid w:val="00790E7D"/>
    <w:rsid w:val="00791755"/>
    <w:rsid w:val="0079179F"/>
    <w:rsid w:val="00791FA2"/>
    <w:rsid w:val="007922AF"/>
    <w:rsid w:val="00792B4B"/>
    <w:rsid w:val="007933AE"/>
    <w:rsid w:val="0079377D"/>
    <w:rsid w:val="007940D0"/>
    <w:rsid w:val="007949F5"/>
    <w:rsid w:val="00794A7C"/>
    <w:rsid w:val="00795A43"/>
    <w:rsid w:val="00795CD1"/>
    <w:rsid w:val="00796D68"/>
    <w:rsid w:val="00797879"/>
    <w:rsid w:val="00797B88"/>
    <w:rsid w:val="007A06B2"/>
    <w:rsid w:val="007A0909"/>
    <w:rsid w:val="007A0A18"/>
    <w:rsid w:val="007A1600"/>
    <w:rsid w:val="007A2FCE"/>
    <w:rsid w:val="007A34BE"/>
    <w:rsid w:val="007A37C4"/>
    <w:rsid w:val="007A3924"/>
    <w:rsid w:val="007A3AE5"/>
    <w:rsid w:val="007A3BFF"/>
    <w:rsid w:val="007A3EB3"/>
    <w:rsid w:val="007A4681"/>
    <w:rsid w:val="007A50AA"/>
    <w:rsid w:val="007A52EB"/>
    <w:rsid w:val="007A583F"/>
    <w:rsid w:val="007A6737"/>
    <w:rsid w:val="007A6BA1"/>
    <w:rsid w:val="007A6F95"/>
    <w:rsid w:val="007A708D"/>
    <w:rsid w:val="007A76FC"/>
    <w:rsid w:val="007B186B"/>
    <w:rsid w:val="007B1A48"/>
    <w:rsid w:val="007B1FBA"/>
    <w:rsid w:val="007B2C3F"/>
    <w:rsid w:val="007B3C79"/>
    <w:rsid w:val="007B4948"/>
    <w:rsid w:val="007B4A3F"/>
    <w:rsid w:val="007B4A7D"/>
    <w:rsid w:val="007B4D48"/>
    <w:rsid w:val="007B560E"/>
    <w:rsid w:val="007B60E0"/>
    <w:rsid w:val="007B6248"/>
    <w:rsid w:val="007B6CE4"/>
    <w:rsid w:val="007B7452"/>
    <w:rsid w:val="007C0AA1"/>
    <w:rsid w:val="007C0E6E"/>
    <w:rsid w:val="007C1450"/>
    <w:rsid w:val="007C15EE"/>
    <w:rsid w:val="007C198A"/>
    <w:rsid w:val="007C2187"/>
    <w:rsid w:val="007C24B1"/>
    <w:rsid w:val="007C2C67"/>
    <w:rsid w:val="007C3615"/>
    <w:rsid w:val="007C3682"/>
    <w:rsid w:val="007C3827"/>
    <w:rsid w:val="007C38EE"/>
    <w:rsid w:val="007C43EF"/>
    <w:rsid w:val="007C4649"/>
    <w:rsid w:val="007C4814"/>
    <w:rsid w:val="007C4A59"/>
    <w:rsid w:val="007C4E59"/>
    <w:rsid w:val="007C5959"/>
    <w:rsid w:val="007C5F92"/>
    <w:rsid w:val="007C75A3"/>
    <w:rsid w:val="007C773D"/>
    <w:rsid w:val="007C78B8"/>
    <w:rsid w:val="007C7F9C"/>
    <w:rsid w:val="007D02D5"/>
    <w:rsid w:val="007D2031"/>
    <w:rsid w:val="007D2135"/>
    <w:rsid w:val="007D2985"/>
    <w:rsid w:val="007D2D72"/>
    <w:rsid w:val="007D3D4A"/>
    <w:rsid w:val="007D3F8F"/>
    <w:rsid w:val="007D40A0"/>
    <w:rsid w:val="007D456F"/>
    <w:rsid w:val="007D530A"/>
    <w:rsid w:val="007D72BA"/>
    <w:rsid w:val="007D7726"/>
    <w:rsid w:val="007D7A51"/>
    <w:rsid w:val="007D7D75"/>
    <w:rsid w:val="007E190D"/>
    <w:rsid w:val="007E1C35"/>
    <w:rsid w:val="007E2521"/>
    <w:rsid w:val="007E267B"/>
    <w:rsid w:val="007E280E"/>
    <w:rsid w:val="007E2823"/>
    <w:rsid w:val="007E2D20"/>
    <w:rsid w:val="007E4362"/>
    <w:rsid w:val="007E45DD"/>
    <w:rsid w:val="007E4BA8"/>
    <w:rsid w:val="007E61CC"/>
    <w:rsid w:val="007E7039"/>
    <w:rsid w:val="007E7795"/>
    <w:rsid w:val="007E7F71"/>
    <w:rsid w:val="007F086D"/>
    <w:rsid w:val="007F12DB"/>
    <w:rsid w:val="007F1475"/>
    <w:rsid w:val="007F186A"/>
    <w:rsid w:val="007F198F"/>
    <w:rsid w:val="007F1FAC"/>
    <w:rsid w:val="007F2106"/>
    <w:rsid w:val="007F3756"/>
    <w:rsid w:val="007F4835"/>
    <w:rsid w:val="007F49C9"/>
    <w:rsid w:val="007F5182"/>
    <w:rsid w:val="007F5423"/>
    <w:rsid w:val="007F657D"/>
    <w:rsid w:val="007F67BE"/>
    <w:rsid w:val="007F6BBB"/>
    <w:rsid w:val="007F72FF"/>
    <w:rsid w:val="007F7BB8"/>
    <w:rsid w:val="008009C1"/>
    <w:rsid w:val="00800C42"/>
    <w:rsid w:val="00800FC5"/>
    <w:rsid w:val="00801222"/>
    <w:rsid w:val="008012A9"/>
    <w:rsid w:val="008015C4"/>
    <w:rsid w:val="00801906"/>
    <w:rsid w:val="00801918"/>
    <w:rsid w:val="00801EEE"/>
    <w:rsid w:val="008026BA"/>
    <w:rsid w:val="00803BF1"/>
    <w:rsid w:val="00804724"/>
    <w:rsid w:val="00805533"/>
    <w:rsid w:val="00805C1D"/>
    <w:rsid w:val="00805E61"/>
    <w:rsid w:val="00805E86"/>
    <w:rsid w:val="00805FE9"/>
    <w:rsid w:val="00806557"/>
    <w:rsid w:val="0080673E"/>
    <w:rsid w:val="0080693A"/>
    <w:rsid w:val="00806ADF"/>
    <w:rsid w:val="00807475"/>
    <w:rsid w:val="00807A65"/>
    <w:rsid w:val="00810941"/>
    <w:rsid w:val="008114F8"/>
    <w:rsid w:val="00811C04"/>
    <w:rsid w:val="00812AE8"/>
    <w:rsid w:val="008133C8"/>
    <w:rsid w:val="008135BC"/>
    <w:rsid w:val="00814450"/>
    <w:rsid w:val="0081477C"/>
    <w:rsid w:val="008156DE"/>
    <w:rsid w:val="00815FFE"/>
    <w:rsid w:val="00817046"/>
    <w:rsid w:val="0081705F"/>
    <w:rsid w:val="00817476"/>
    <w:rsid w:val="00817C76"/>
    <w:rsid w:val="00820226"/>
    <w:rsid w:val="00820626"/>
    <w:rsid w:val="00820C2B"/>
    <w:rsid w:val="008214DC"/>
    <w:rsid w:val="0082179C"/>
    <w:rsid w:val="00821820"/>
    <w:rsid w:val="00821F24"/>
    <w:rsid w:val="00822411"/>
    <w:rsid w:val="0082248D"/>
    <w:rsid w:val="00822A5A"/>
    <w:rsid w:val="00822D28"/>
    <w:rsid w:val="008232DC"/>
    <w:rsid w:val="00823FFE"/>
    <w:rsid w:val="0082470C"/>
    <w:rsid w:val="00824FEC"/>
    <w:rsid w:val="00825723"/>
    <w:rsid w:val="00825BCD"/>
    <w:rsid w:val="0082623B"/>
    <w:rsid w:val="00826323"/>
    <w:rsid w:val="00826BD8"/>
    <w:rsid w:val="00826D47"/>
    <w:rsid w:val="00826F3D"/>
    <w:rsid w:val="00827717"/>
    <w:rsid w:val="00827893"/>
    <w:rsid w:val="00827CDC"/>
    <w:rsid w:val="00830B55"/>
    <w:rsid w:val="00830D7F"/>
    <w:rsid w:val="00832D86"/>
    <w:rsid w:val="00832E3E"/>
    <w:rsid w:val="00832FDA"/>
    <w:rsid w:val="008332E5"/>
    <w:rsid w:val="008337EA"/>
    <w:rsid w:val="00833F4D"/>
    <w:rsid w:val="0083456A"/>
    <w:rsid w:val="008346DE"/>
    <w:rsid w:val="008356AB"/>
    <w:rsid w:val="008356E3"/>
    <w:rsid w:val="00835AA9"/>
    <w:rsid w:val="00835AF1"/>
    <w:rsid w:val="00835F43"/>
    <w:rsid w:val="00836339"/>
    <w:rsid w:val="00836728"/>
    <w:rsid w:val="00836C0F"/>
    <w:rsid w:val="0083703E"/>
    <w:rsid w:val="00837C66"/>
    <w:rsid w:val="0084056E"/>
    <w:rsid w:val="008408D3"/>
    <w:rsid w:val="0084106B"/>
    <w:rsid w:val="00843658"/>
    <w:rsid w:val="008444F3"/>
    <w:rsid w:val="008449D4"/>
    <w:rsid w:val="00844A12"/>
    <w:rsid w:val="00844FF9"/>
    <w:rsid w:val="008453FE"/>
    <w:rsid w:val="008458E7"/>
    <w:rsid w:val="00845F28"/>
    <w:rsid w:val="0084623B"/>
    <w:rsid w:val="008465E3"/>
    <w:rsid w:val="00847186"/>
    <w:rsid w:val="008473BC"/>
    <w:rsid w:val="00847B1F"/>
    <w:rsid w:val="00847C4C"/>
    <w:rsid w:val="00847E4B"/>
    <w:rsid w:val="0085012A"/>
    <w:rsid w:val="00850324"/>
    <w:rsid w:val="00850FCB"/>
    <w:rsid w:val="008519BB"/>
    <w:rsid w:val="0085327D"/>
    <w:rsid w:val="00853359"/>
    <w:rsid w:val="008535F0"/>
    <w:rsid w:val="00853782"/>
    <w:rsid w:val="00854B8E"/>
    <w:rsid w:val="008555DC"/>
    <w:rsid w:val="00855FDF"/>
    <w:rsid w:val="00856912"/>
    <w:rsid w:val="00856A95"/>
    <w:rsid w:val="008577B2"/>
    <w:rsid w:val="008605DF"/>
    <w:rsid w:val="0086118E"/>
    <w:rsid w:val="00861522"/>
    <w:rsid w:val="008618A8"/>
    <w:rsid w:val="008619C9"/>
    <w:rsid w:val="008619E9"/>
    <w:rsid w:val="00861A27"/>
    <w:rsid w:val="00861BFC"/>
    <w:rsid w:val="00862509"/>
    <w:rsid w:val="008632EC"/>
    <w:rsid w:val="0086334F"/>
    <w:rsid w:val="00863421"/>
    <w:rsid w:val="00864059"/>
    <w:rsid w:val="00864677"/>
    <w:rsid w:val="00865587"/>
    <w:rsid w:val="0086589A"/>
    <w:rsid w:val="0086605E"/>
    <w:rsid w:val="00866608"/>
    <w:rsid w:val="00866710"/>
    <w:rsid w:val="0086674F"/>
    <w:rsid w:val="008677CF"/>
    <w:rsid w:val="00867B4D"/>
    <w:rsid w:val="00867C1A"/>
    <w:rsid w:val="00870689"/>
    <w:rsid w:val="0087099B"/>
    <w:rsid w:val="008712E7"/>
    <w:rsid w:val="00872AA5"/>
    <w:rsid w:val="00873004"/>
    <w:rsid w:val="00873694"/>
    <w:rsid w:val="0087381A"/>
    <w:rsid w:val="00873849"/>
    <w:rsid w:val="00873EC3"/>
    <w:rsid w:val="0087408A"/>
    <w:rsid w:val="00874601"/>
    <w:rsid w:val="00874929"/>
    <w:rsid w:val="00874B6A"/>
    <w:rsid w:val="008750D4"/>
    <w:rsid w:val="00875AF2"/>
    <w:rsid w:val="0087691D"/>
    <w:rsid w:val="00877CA1"/>
    <w:rsid w:val="0088198B"/>
    <w:rsid w:val="00881A2F"/>
    <w:rsid w:val="00881C97"/>
    <w:rsid w:val="0088289C"/>
    <w:rsid w:val="00882BF8"/>
    <w:rsid w:val="008834F2"/>
    <w:rsid w:val="00883BDD"/>
    <w:rsid w:val="00883E2E"/>
    <w:rsid w:val="00883F26"/>
    <w:rsid w:val="00883F43"/>
    <w:rsid w:val="00884406"/>
    <w:rsid w:val="0088474A"/>
    <w:rsid w:val="00884FDD"/>
    <w:rsid w:val="008856E8"/>
    <w:rsid w:val="00886CA3"/>
    <w:rsid w:val="00887759"/>
    <w:rsid w:val="0088797C"/>
    <w:rsid w:val="00887B87"/>
    <w:rsid w:val="00890A56"/>
    <w:rsid w:val="00890FEE"/>
    <w:rsid w:val="00891C37"/>
    <w:rsid w:val="00892885"/>
    <w:rsid w:val="00892CDD"/>
    <w:rsid w:val="00893365"/>
    <w:rsid w:val="0089337E"/>
    <w:rsid w:val="00893550"/>
    <w:rsid w:val="008938E7"/>
    <w:rsid w:val="00893C75"/>
    <w:rsid w:val="008947BD"/>
    <w:rsid w:val="00894821"/>
    <w:rsid w:val="00894D6F"/>
    <w:rsid w:val="00895AED"/>
    <w:rsid w:val="0089628E"/>
    <w:rsid w:val="008964AB"/>
    <w:rsid w:val="008965C5"/>
    <w:rsid w:val="0089663F"/>
    <w:rsid w:val="00897133"/>
    <w:rsid w:val="00897246"/>
    <w:rsid w:val="008A10D9"/>
    <w:rsid w:val="008A11D5"/>
    <w:rsid w:val="008A1466"/>
    <w:rsid w:val="008A173D"/>
    <w:rsid w:val="008A2032"/>
    <w:rsid w:val="008A2302"/>
    <w:rsid w:val="008A2547"/>
    <w:rsid w:val="008A312B"/>
    <w:rsid w:val="008A32EC"/>
    <w:rsid w:val="008A4146"/>
    <w:rsid w:val="008A4CB3"/>
    <w:rsid w:val="008A4ED9"/>
    <w:rsid w:val="008A5063"/>
    <w:rsid w:val="008A6C65"/>
    <w:rsid w:val="008A6C69"/>
    <w:rsid w:val="008A6EFF"/>
    <w:rsid w:val="008A7241"/>
    <w:rsid w:val="008B247E"/>
    <w:rsid w:val="008B26BD"/>
    <w:rsid w:val="008B36DB"/>
    <w:rsid w:val="008B4761"/>
    <w:rsid w:val="008B4DDB"/>
    <w:rsid w:val="008B5541"/>
    <w:rsid w:val="008B66E4"/>
    <w:rsid w:val="008B6A39"/>
    <w:rsid w:val="008B7120"/>
    <w:rsid w:val="008B793A"/>
    <w:rsid w:val="008B7956"/>
    <w:rsid w:val="008B7F13"/>
    <w:rsid w:val="008C047F"/>
    <w:rsid w:val="008C0546"/>
    <w:rsid w:val="008C0A1E"/>
    <w:rsid w:val="008C0BF8"/>
    <w:rsid w:val="008C1202"/>
    <w:rsid w:val="008C17BC"/>
    <w:rsid w:val="008C1C8B"/>
    <w:rsid w:val="008C2358"/>
    <w:rsid w:val="008C23B5"/>
    <w:rsid w:val="008C28B6"/>
    <w:rsid w:val="008C3FF8"/>
    <w:rsid w:val="008C4A1D"/>
    <w:rsid w:val="008C6603"/>
    <w:rsid w:val="008C6FFA"/>
    <w:rsid w:val="008C7225"/>
    <w:rsid w:val="008C76A6"/>
    <w:rsid w:val="008C792A"/>
    <w:rsid w:val="008C7BD4"/>
    <w:rsid w:val="008C7E30"/>
    <w:rsid w:val="008D04E1"/>
    <w:rsid w:val="008D0D82"/>
    <w:rsid w:val="008D103D"/>
    <w:rsid w:val="008D1F8F"/>
    <w:rsid w:val="008D339B"/>
    <w:rsid w:val="008D42C0"/>
    <w:rsid w:val="008D46C3"/>
    <w:rsid w:val="008D4AE6"/>
    <w:rsid w:val="008D557C"/>
    <w:rsid w:val="008D5B10"/>
    <w:rsid w:val="008D5C82"/>
    <w:rsid w:val="008D643C"/>
    <w:rsid w:val="008D6E17"/>
    <w:rsid w:val="008D721A"/>
    <w:rsid w:val="008D7716"/>
    <w:rsid w:val="008E08AD"/>
    <w:rsid w:val="008E1874"/>
    <w:rsid w:val="008E1EC1"/>
    <w:rsid w:val="008E2A04"/>
    <w:rsid w:val="008E2B18"/>
    <w:rsid w:val="008E2D74"/>
    <w:rsid w:val="008E398E"/>
    <w:rsid w:val="008E5D3C"/>
    <w:rsid w:val="008E5E14"/>
    <w:rsid w:val="008E5FDD"/>
    <w:rsid w:val="008E6411"/>
    <w:rsid w:val="008E6FEA"/>
    <w:rsid w:val="008E70A3"/>
    <w:rsid w:val="008E7229"/>
    <w:rsid w:val="008E7821"/>
    <w:rsid w:val="008F004A"/>
    <w:rsid w:val="008F0D22"/>
    <w:rsid w:val="008F11F7"/>
    <w:rsid w:val="008F12D0"/>
    <w:rsid w:val="008F2318"/>
    <w:rsid w:val="008F23C7"/>
    <w:rsid w:val="008F2580"/>
    <w:rsid w:val="008F3610"/>
    <w:rsid w:val="008F4252"/>
    <w:rsid w:val="008F42E6"/>
    <w:rsid w:val="008F5091"/>
    <w:rsid w:val="008F53BF"/>
    <w:rsid w:val="008F5E66"/>
    <w:rsid w:val="008F6001"/>
    <w:rsid w:val="008F667F"/>
    <w:rsid w:val="008F72F5"/>
    <w:rsid w:val="00900883"/>
    <w:rsid w:val="0090093B"/>
    <w:rsid w:val="00900E34"/>
    <w:rsid w:val="009019FC"/>
    <w:rsid w:val="00901F3E"/>
    <w:rsid w:val="00902130"/>
    <w:rsid w:val="0090251C"/>
    <w:rsid w:val="009027B4"/>
    <w:rsid w:val="00904594"/>
    <w:rsid w:val="00904929"/>
    <w:rsid w:val="009053FB"/>
    <w:rsid w:val="00906B9E"/>
    <w:rsid w:val="00906BF2"/>
    <w:rsid w:val="00907700"/>
    <w:rsid w:val="00907BEE"/>
    <w:rsid w:val="00907E41"/>
    <w:rsid w:val="009104B7"/>
    <w:rsid w:val="009104D7"/>
    <w:rsid w:val="009110FB"/>
    <w:rsid w:val="00911348"/>
    <w:rsid w:val="009114B0"/>
    <w:rsid w:val="0091163F"/>
    <w:rsid w:val="00911D06"/>
    <w:rsid w:val="00911D1C"/>
    <w:rsid w:val="009122C8"/>
    <w:rsid w:val="009132E2"/>
    <w:rsid w:val="00913831"/>
    <w:rsid w:val="00913985"/>
    <w:rsid w:val="00913DD0"/>
    <w:rsid w:val="0091439D"/>
    <w:rsid w:val="00915225"/>
    <w:rsid w:val="009153EC"/>
    <w:rsid w:val="00915FFB"/>
    <w:rsid w:val="00916949"/>
    <w:rsid w:val="00917064"/>
    <w:rsid w:val="009172C5"/>
    <w:rsid w:val="00917408"/>
    <w:rsid w:val="00920915"/>
    <w:rsid w:val="00920BD9"/>
    <w:rsid w:val="00921127"/>
    <w:rsid w:val="009216A3"/>
    <w:rsid w:val="009224D2"/>
    <w:rsid w:val="009227AF"/>
    <w:rsid w:val="00922A1D"/>
    <w:rsid w:val="0092328B"/>
    <w:rsid w:val="00923795"/>
    <w:rsid w:val="009248D2"/>
    <w:rsid w:val="00924D16"/>
    <w:rsid w:val="00924EBB"/>
    <w:rsid w:val="009250D5"/>
    <w:rsid w:val="0092617A"/>
    <w:rsid w:val="00926585"/>
    <w:rsid w:val="009269C0"/>
    <w:rsid w:val="00926D86"/>
    <w:rsid w:val="00926F5D"/>
    <w:rsid w:val="00926FF4"/>
    <w:rsid w:val="009270FA"/>
    <w:rsid w:val="0092711F"/>
    <w:rsid w:val="009278AF"/>
    <w:rsid w:val="00927BF1"/>
    <w:rsid w:val="00927D6F"/>
    <w:rsid w:val="00931105"/>
    <w:rsid w:val="00931749"/>
    <w:rsid w:val="009318C0"/>
    <w:rsid w:val="00932EE7"/>
    <w:rsid w:val="00933918"/>
    <w:rsid w:val="00933EA2"/>
    <w:rsid w:val="009342E3"/>
    <w:rsid w:val="0093529D"/>
    <w:rsid w:val="009355ED"/>
    <w:rsid w:val="00935672"/>
    <w:rsid w:val="00935735"/>
    <w:rsid w:val="009357DC"/>
    <w:rsid w:val="0093636A"/>
    <w:rsid w:val="0094011C"/>
    <w:rsid w:val="00940CCE"/>
    <w:rsid w:val="0094217A"/>
    <w:rsid w:val="009421A3"/>
    <w:rsid w:val="00942AF8"/>
    <w:rsid w:val="00943B1A"/>
    <w:rsid w:val="00943B7E"/>
    <w:rsid w:val="00943E58"/>
    <w:rsid w:val="0094415F"/>
    <w:rsid w:val="00944AF3"/>
    <w:rsid w:val="00944FC4"/>
    <w:rsid w:val="00945F08"/>
    <w:rsid w:val="00947310"/>
    <w:rsid w:val="00947EFA"/>
    <w:rsid w:val="00950440"/>
    <w:rsid w:val="009509E9"/>
    <w:rsid w:val="00951E93"/>
    <w:rsid w:val="0095268F"/>
    <w:rsid w:val="009529A2"/>
    <w:rsid w:val="00952BF6"/>
    <w:rsid w:val="00954057"/>
    <w:rsid w:val="009544CA"/>
    <w:rsid w:val="0095485A"/>
    <w:rsid w:val="00954B90"/>
    <w:rsid w:val="00955CA6"/>
    <w:rsid w:val="00955D3F"/>
    <w:rsid w:val="0095601C"/>
    <w:rsid w:val="00956F71"/>
    <w:rsid w:val="00957586"/>
    <w:rsid w:val="00957897"/>
    <w:rsid w:val="00960168"/>
    <w:rsid w:val="00960EEC"/>
    <w:rsid w:val="00960F7C"/>
    <w:rsid w:val="00961D75"/>
    <w:rsid w:val="00963546"/>
    <w:rsid w:val="00963866"/>
    <w:rsid w:val="009638EA"/>
    <w:rsid w:val="009639DB"/>
    <w:rsid w:val="0096412B"/>
    <w:rsid w:val="009642C1"/>
    <w:rsid w:val="00964944"/>
    <w:rsid w:val="00964F1A"/>
    <w:rsid w:val="00965809"/>
    <w:rsid w:val="00965EDE"/>
    <w:rsid w:val="009679C3"/>
    <w:rsid w:val="00967BFF"/>
    <w:rsid w:val="009705B8"/>
    <w:rsid w:val="00971DD5"/>
    <w:rsid w:val="00971EBB"/>
    <w:rsid w:val="009722ED"/>
    <w:rsid w:val="009725EE"/>
    <w:rsid w:val="00972CF2"/>
    <w:rsid w:val="00973126"/>
    <w:rsid w:val="00973D5A"/>
    <w:rsid w:val="00974176"/>
    <w:rsid w:val="00974859"/>
    <w:rsid w:val="009765C5"/>
    <w:rsid w:val="00976BF1"/>
    <w:rsid w:val="00977484"/>
    <w:rsid w:val="009776FD"/>
    <w:rsid w:val="0097798D"/>
    <w:rsid w:val="00977B6B"/>
    <w:rsid w:val="0098027B"/>
    <w:rsid w:val="00981D63"/>
    <w:rsid w:val="00981E96"/>
    <w:rsid w:val="00982805"/>
    <w:rsid w:val="00983062"/>
    <w:rsid w:val="00983325"/>
    <w:rsid w:val="009834C6"/>
    <w:rsid w:val="009845B0"/>
    <w:rsid w:val="00984CBA"/>
    <w:rsid w:val="0098537E"/>
    <w:rsid w:val="009860F2"/>
    <w:rsid w:val="00987099"/>
    <w:rsid w:val="0098743D"/>
    <w:rsid w:val="00987B4E"/>
    <w:rsid w:val="00987BD9"/>
    <w:rsid w:val="0099077E"/>
    <w:rsid w:val="00991484"/>
    <w:rsid w:val="009915F6"/>
    <w:rsid w:val="00991DFA"/>
    <w:rsid w:val="00991EB9"/>
    <w:rsid w:val="009924FA"/>
    <w:rsid w:val="00992DC1"/>
    <w:rsid w:val="00994716"/>
    <w:rsid w:val="009947EC"/>
    <w:rsid w:val="00994F77"/>
    <w:rsid w:val="009956FC"/>
    <w:rsid w:val="0099599B"/>
    <w:rsid w:val="00995A41"/>
    <w:rsid w:val="00995B4E"/>
    <w:rsid w:val="00995DE9"/>
    <w:rsid w:val="0099619A"/>
    <w:rsid w:val="00996F70"/>
    <w:rsid w:val="00997065"/>
    <w:rsid w:val="00997AB9"/>
    <w:rsid w:val="009A1483"/>
    <w:rsid w:val="009A1515"/>
    <w:rsid w:val="009A2B16"/>
    <w:rsid w:val="009A329A"/>
    <w:rsid w:val="009A35A0"/>
    <w:rsid w:val="009A3E91"/>
    <w:rsid w:val="009A4561"/>
    <w:rsid w:val="009A47F0"/>
    <w:rsid w:val="009A4AB9"/>
    <w:rsid w:val="009A5D28"/>
    <w:rsid w:val="009A5DAD"/>
    <w:rsid w:val="009A5FFA"/>
    <w:rsid w:val="009A7072"/>
    <w:rsid w:val="009B00F1"/>
    <w:rsid w:val="009B012D"/>
    <w:rsid w:val="009B06EF"/>
    <w:rsid w:val="009B0E32"/>
    <w:rsid w:val="009B1325"/>
    <w:rsid w:val="009B1E11"/>
    <w:rsid w:val="009B308F"/>
    <w:rsid w:val="009B33E1"/>
    <w:rsid w:val="009B4BCB"/>
    <w:rsid w:val="009B4F5E"/>
    <w:rsid w:val="009B5047"/>
    <w:rsid w:val="009B5D36"/>
    <w:rsid w:val="009B6E19"/>
    <w:rsid w:val="009B7519"/>
    <w:rsid w:val="009B7824"/>
    <w:rsid w:val="009B7E6C"/>
    <w:rsid w:val="009C0A88"/>
    <w:rsid w:val="009C0E22"/>
    <w:rsid w:val="009C1110"/>
    <w:rsid w:val="009C1384"/>
    <w:rsid w:val="009C179A"/>
    <w:rsid w:val="009C2384"/>
    <w:rsid w:val="009C25BB"/>
    <w:rsid w:val="009C2F32"/>
    <w:rsid w:val="009C330D"/>
    <w:rsid w:val="009C3953"/>
    <w:rsid w:val="009C3BD1"/>
    <w:rsid w:val="009C3C72"/>
    <w:rsid w:val="009C3CB2"/>
    <w:rsid w:val="009C42C1"/>
    <w:rsid w:val="009C455E"/>
    <w:rsid w:val="009C4C05"/>
    <w:rsid w:val="009C5A9C"/>
    <w:rsid w:val="009C5C06"/>
    <w:rsid w:val="009C5FF4"/>
    <w:rsid w:val="009C6BC6"/>
    <w:rsid w:val="009D0350"/>
    <w:rsid w:val="009D0A70"/>
    <w:rsid w:val="009D0D3A"/>
    <w:rsid w:val="009D14A0"/>
    <w:rsid w:val="009D1B67"/>
    <w:rsid w:val="009D2489"/>
    <w:rsid w:val="009D2C95"/>
    <w:rsid w:val="009D35A0"/>
    <w:rsid w:val="009D48CF"/>
    <w:rsid w:val="009D498D"/>
    <w:rsid w:val="009D49AD"/>
    <w:rsid w:val="009D580D"/>
    <w:rsid w:val="009D5C41"/>
    <w:rsid w:val="009D6076"/>
    <w:rsid w:val="009D6578"/>
    <w:rsid w:val="009D6EF8"/>
    <w:rsid w:val="009D70E4"/>
    <w:rsid w:val="009D7442"/>
    <w:rsid w:val="009E0380"/>
    <w:rsid w:val="009E0784"/>
    <w:rsid w:val="009E09B2"/>
    <w:rsid w:val="009E0FDC"/>
    <w:rsid w:val="009E16BC"/>
    <w:rsid w:val="009E16F9"/>
    <w:rsid w:val="009E18D9"/>
    <w:rsid w:val="009E1E16"/>
    <w:rsid w:val="009E225D"/>
    <w:rsid w:val="009E25D2"/>
    <w:rsid w:val="009E26BA"/>
    <w:rsid w:val="009E2A01"/>
    <w:rsid w:val="009E3171"/>
    <w:rsid w:val="009E43B1"/>
    <w:rsid w:val="009E4718"/>
    <w:rsid w:val="009E47F6"/>
    <w:rsid w:val="009E4A3D"/>
    <w:rsid w:val="009E5BDA"/>
    <w:rsid w:val="009E64C1"/>
    <w:rsid w:val="009E68BD"/>
    <w:rsid w:val="009E6D7B"/>
    <w:rsid w:val="009E6EE3"/>
    <w:rsid w:val="009E6F52"/>
    <w:rsid w:val="009F006B"/>
    <w:rsid w:val="009F1098"/>
    <w:rsid w:val="009F1366"/>
    <w:rsid w:val="009F1760"/>
    <w:rsid w:val="009F2506"/>
    <w:rsid w:val="009F2518"/>
    <w:rsid w:val="009F35DE"/>
    <w:rsid w:val="009F3B37"/>
    <w:rsid w:val="009F3FAA"/>
    <w:rsid w:val="009F4083"/>
    <w:rsid w:val="009F433B"/>
    <w:rsid w:val="009F4402"/>
    <w:rsid w:val="009F46EF"/>
    <w:rsid w:val="009F5844"/>
    <w:rsid w:val="009F5A82"/>
    <w:rsid w:val="009F5F99"/>
    <w:rsid w:val="009F623E"/>
    <w:rsid w:val="009F6406"/>
    <w:rsid w:val="009F650C"/>
    <w:rsid w:val="009F65A1"/>
    <w:rsid w:val="009F6BC5"/>
    <w:rsid w:val="009F6EF9"/>
    <w:rsid w:val="009F77C4"/>
    <w:rsid w:val="009F7D76"/>
    <w:rsid w:val="00A00BE1"/>
    <w:rsid w:val="00A0105F"/>
    <w:rsid w:val="00A02829"/>
    <w:rsid w:val="00A028CB"/>
    <w:rsid w:val="00A02920"/>
    <w:rsid w:val="00A02C2B"/>
    <w:rsid w:val="00A031A8"/>
    <w:rsid w:val="00A03B67"/>
    <w:rsid w:val="00A04813"/>
    <w:rsid w:val="00A0553D"/>
    <w:rsid w:val="00A06040"/>
    <w:rsid w:val="00A06695"/>
    <w:rsid w:val="00A0715A"/>
    <w:rsid w:val="00A07167"/>
    <w:rsid w:val="00A0748B"/>
    <w:rsid w:val="00A0768E"/>
    <w:rsid w:val="00A07D92"/>
    <w:rsid w:val="00A07D94"/>
    <w:rsid w:val="00A102F4"/>
    <w:rsid w:val="00A10A4E"/>
    <w:rsid w:val="00A10A6F"/>
    <w:rsid w:val="00A1157E"/>
    <w:rsid w:val="00A1170A"/>
    <w:rsid w:val="00A11810"/>
    <w:rsid w:val="00A12B45"/>
    <w:rsid w:val="00A12C62"/>
    <w:rsid w:val="00A12E21"/>
    <w:rsid w:val="00A139E1"/>
    <w:rsid w:val="00A13A54"/>
    <w:rsid w:val="00A1485F"/>
    <w:rsid w:val="00A154F1"/>
    <w:rsid w:val="00A15BDC"/>
    <w:rsid w:val="00A1638F"/>
    <w:rsid w:val="00A169FF"/>
    <w:rsid w:val="00A16B55"/>
    <w:rsid w:val="00A178ED"/>
    <w:rsid w:val="00A17A3E"/>
    <w:rsid w:val="00A17BE9"/>
    <w:rsid w:val="00A20FE5"/>
    <w:rsid w:val="00A21006"/>
    <w:rsid w:val="00A219C1"/>
    <w:rsid w:val="00A22174"/>
    <w:rsid w:val="00A2246D"/>
    <w:rsid w:val="00A237D0"/>
    <w:rsid w:val="00A24383"/>
    <w:rsid w:val="00A24D90"/>
    <w:rsid w:val="00A24E2A"/>
    <w:rsid w:val="00A256C2"/>
    <w:rsid w:val="00A263BE"/>
    <w:rsid w:val="00A2669C"/>
    <w:rsid w:val="00A27530"/>
    <w:rsid w:val="00A27C60"/>
    <w:rsid w:val="00A303D3"/>
    <w:rsid w:val="00A308B1"/>
    <w:rsid w:val="00A31059"/>
    <w:rsid w:val="00A32283"/>
    <w:rsid w:val="00A32319"/>
    <w:rsid w:val="00A32D36"/>
    <w:rsid w:val="00A34645"/>
    <w:rsid w:val="00A346E4"/>
    <w:rsid w:val="00A34FF7"/>
    <w:rsid w:val="00A3559F"/>
    <w:rsid w:val="00A35DFD"/>
    <w:rsid w:val="00A37002"/>
    <w:rsid w:val="00A40000"/>
    <w:rsid w:val="00A404AD"/>
    <w:rsid w:val="00A413DE"/>
    <w:rsid w:val="00A4165B"/>
    <w:rsid w:val="00A41CB9"/>
    <w:rsid w:val="00A4209E"/>
    <w:rsid w:val="00A4278B"/>
    <w:rsid w:val="00A43520"/>
    <w:rsid w:val="00A43F24"/>
    <w:rsid w:val="00A44971"/>
    <w:rsid w:val="00A450BE"/>
    <w:rsid w:val="00A459F5"/>
    <w:rsid w:val="00A45D34"/>
    <w:rsid w:val="00A45E55"/>
    <w:rsid w:val="00A4641B"/>
    <w:rsid w:val="00A47090"/>
    <w:rsid w:val="00A47655"/>
    <w:rsid w:val="00A47837"/>
    <w:rsid w:val="00A5042B"/>
    <w:rsid w:val="00A50805"/>
    <w:rsid w:val="00A508C5"/>
    <w:rsid w:val="00A51F8F"/>
    <w:rsid w:val="00A52338"/>
    <w:rsid w:val="00A52554"/>
    <w:rsid w:val="00A52830"/>
    <w:rsid w:val="00A52ECC"/>
    <w:rsid w:val="00A5306E"/>
    <w:rsid w:val="00A53402"/>
    <w:rsid w:val="00A5386F"/>
    <w:rsid w:val="00A53D45"/>
    <w:rsid w:val="00A547A6"/>
    <w:rsid w:val="00A54E17"/>
    <w:rsid w:val="00A554BB"/>
    <w:rsid w:val="00A5558D"/>
    <w:rsid w:val="00A55B91"/>
    <w:rsid w:val="00A55C10"/>
    <w:rsid w:val="00A55DB2"/>
    <w:rsid w:val="00A561DB"/>
    <w:rsid w:val="00A56387"/>
    <w:rsid w:val="00A5688C"/>
    <w:rsid w:val="00A57238"/>
    <w:rsid w:val="00A574D8"/>
    <w:rsid w:val="00A57D1A"/>
    <w:rsid w:val="00A6055A"/>
    <w:rsid w:val="00A6161E"/>
    <w:rsid w:val="00A61DC5"/>
    <w:rsid w:val="00A624CC"/>
    <w:rsid w:val="00A63010"/>
    <w:rsid w:val="00A63DEC"/>
    <w:rsid w:val="00A6515A"/>
    <w:rsid w:val="00A651AE"/>
    <w:rsid w:val="00A65A3B"/>
    <w:rsid w:val="00A662EA"/>
    <w:rsid w:val="00A668C6"/>
    <w:rsid w:val="00A66B41"/>
    <w:rsid w:val="00A66DAF"/>
    <w:rsid w:val="00A66F1B"/>
    <w:rsid w:val="00A678F0"/>
    <w:rsid w:val="00A67A19"/>
    <w:rsid w:val="00A67AE7"/>
    <w:rsid w:val="00A70001"/>
    <w:rsid w:val="00A703D5"/>
    <w:rsid w:val="00A70488"/>
    <w:rsid w:val="00A706D0"/>
    <w:rsid w:val="00A71164"/>
    <w:rsid w:val="00A71890"/>
    <w:rsid w:val="00A719A7"/>
    <w:rsid w:val="00A71A8A"/>
    <w:rsid w:val="00A7278B"/>
    <w:rsid w:val="00A733E6"/>
    <w:rsid w:val="00A745FA"/>
    <w:rsid w:val="00A74D28"/>
    <w:rsid w:val="00A75020"/>
    <w:rsid w:val="00A7508E"/>
    <w:rsid w:val="00A7521D"/>
    <w:rsid w:val="00A7534F"/>
    <w:rsid w:val="00A7536B"/>
    <w:rsid w:val="00A75BAA"/>
    <w:rsid w:val="00A75EE2"/>
    <w:rsid w:val="00A762B2"/>
    <w:rsid w:val="00A76C36"/>
    <w:rsid w:val="00A770E5"/>
    <w:rsid w:val="00A8096E"/>
    <w:rsid w:val="00A813B6"/>
    <w:rsid w:val="00A8252A"/>
    <w:rsid w:val="00A8392E"/>
    <w:rsid w:val="00A83D20"/>
    <w:rsid w:val="00A84775"/>
    <w:rsid w:val="00A84D08"/>
    <w:rsid w:val="00A85036"/>
    <w:rsid w:val="00A85A15"/>
    <w:rsid w:val="00A85EBA"/>
    <w:rsid w:val="00A860FC"/>
    <w:rsid w:val="00A86B28"/>
    <w:rsid w:val="00A86EB5"/>
    <w:rsid w:val="00A86EE2"/>
    <w:rsid w:val="00A870CE"/>
    <w:rsid w:val="00A871FD"/>
    <w:rsid w:val="00A87EC8"/>
    <w:rsid w:val="00A87FB9"/>
    <w:rsid w:val="00A90837"/>
    <w:rsid w:val="00A91690"/>
    <w:rsid w:val="00A91B89"/>
    <w:rsid w:val="00A92BC2"/>
    <w:rsid w:val="00A935D6"/>
    <w:rsid w:val="00A938F6"/>
    <w:rsid w:val="00A93974"/>
    <w:rsid w:val="00A93B6C"/>
    <w:rsid w:val="00A942C3"/>
    <w:rsid w:val="00A94306"/>
    <w:rsid w:val="00A94887"/>
    <w:rsid w:val="00A94ABB"/>
    <w:rsid w:val="00A95941"/>
    <w:rsid w:val="00A95DC4"/>
    <w:rsid w:val="00A95EC3"/>
    <w:rsid w:val="00A9649F"/>
    <w:rsid w:val="00A96D93"/>
    <w:rsid w:val="00A96E96"/>
    <w:rsid w:val="00AA1630"/>
    <w:rsid w:val="00AA19DE"/>
    <w:rsid w:val="00AA2B17"/>
    <w:rsid w:val="00AA3807"/>
    <w:rsid w:val="00AA4A21"/>
    <w:rsid w:val="00AA4C9F"/>
    <w:rsid w:val="00AA58F2"/>
    <w:rsid w:val="00AA5E69"/>
    <w:rsid w:val="00AA68E8"/>
    <w:rsid w:val="00AA740B"/>
    <w:rsid w:val="00AA793D"/>
    <w:rsid w:val="00AB0B0B"/>
    <w:rsid w:val="00AB1A32"/>
    <w:rsid w:val="00AB2242"/>
    <w:rsid w:val="00AB263A"/>
    <w:rsid w:val="00AB2EF0"/>
    <w:rsid w:val="00AB312C"/>
    <w:rsid w:val="00AB35AA"/>
    <w:rsid w:val="00AB3749"/>
    <w:rsid w:val="00AB520C"/>
    <w:rsid w:val="00AB522B"/>
    <w:rsid w:val="00AB52BA"/>
    <w:rsid w:val="00AB554E"/>
    <w:rsid w:val="00AB59EF"/>
    <w:rsid w:val="00AB5CD5"/>
    <w:rsid w:val="00AB5F72"/>
    <w:rsid w:val="00AB64A7"/>
    <w:rsid w:val="00AB6686"/>
    <w:rsid w:val="00AB68D5"/>
    <w:rsid w:val="00AB6E91"/>
    <w:rsid w:val="00AB71D4"/>
    <w:rsid w:val="00AB7614"/>
    <w:rsid w:val="00AB76A9"/>
    <w:rsid w:val="00AB78C2"/>
    <w:rsid w:val="00AC08A6"/>
    <w:rsid w:val="00AC1AEC"/>
    <w:rsid w:val="00AC1CDB"/>
    <w:rsid w:val="00AC1F22"/>
    <w:rsid w:val="00AC2692"/>
    <w:rsid w:val="00AC2B82"/>
    <w:rsid w:val="00AC3344"/>
    <w:rsid w:val="00AC3E37"/>
    <w:rsid w:val="00AC3FF8"/>
    <w:rsid w:val="00AC52E8"/>
    <w:rsid w:val="00AC56D0"/>
    <w:rsid w:val="00AC69C3"/>
    <w:rsid w:val="00AC6ED2"/>
    <w:rsid w:val="00AC7477"/>
    <w:rsid w:val="00AC7891"/>
    <w:rsid w:val="00AC7B92"/>
    <w:rsid w:val="00AC7C9B"/>
    <w:rsid w:val="00AD06EB"/>
    <w:rsid w:val="00AD0744"/>
    <w:rsid w:val="00AD1DF0"/>
    <w:rsid w:val="00AD201C"/>
    <w:rsid w:val="00AD263A"/>
    <w:rsid w:val="00AD26AC"/>
    <w:rsid w:val="00AD2D1E"/>
    <w:rsid w:val="00AD3972"/>
    <w:rsid w:val="00AD4670"/>
    <w:rsid w:val="00AD474D"/>
    <w:rsid w:val="00AD48AE"/>
    <w:rsid w:val="00AD4E33"/>
    <w:rsid w:val="00AD5A49"/>
    <w:rsid w:val="00AD5EDB"/>
    <w:rsid w:val="00AD5F97"/>
    <w:rsid w:val="00AD5FA1"/>
    <w:rsid w:val="00AD6F10"/>
    <w:rsid w:val="00AD7C5C"/>
    <w:rsid w:val="00AD7CCA"/>
    <w:rsid w:val="00AE06E2"/>
    <w:rsid w:val="00AE0D01"/>
    <w:rsid w:val="00AE1225"/>
    <w:rsid w:val="00AE1359"/>
    <w:rsid w:val="00AE13A0"/>
    <w:rsid w:val="00AE1854"/>
    <w:rsid w:val="00AE1872"/>
    <w:rsid w:val="00AE1E5E"/>
    <w:rsid w:val="00AE24E0"/>
    <w:rsid w:val="00AE2703"/>
    <w:rsid w:val="00AE2761"/>
    <w:rsid w:val="00AE34A0"/>
    <w:rsid w:val="00AE350B"/>
    <w:rsid w:val="00AE3B94"/>
    <w:rsid w:val="00AE4325"/>
    <w:rsid w:val="00AE4D18"/>
    <w:rsid w:val="00AE50DF"/>
    <w:rsid w:val="00AE5554"/>
    <w:rsid w:val="00AE5C06"/>
    <w:rsid w:val="00AE6385"/>
    <w:rsid w:val="00AE660E"/>
    <w:rsid w:val="00AE664F"/>
    <w:rsid w:val="00AE6D8E"/>
    <w:rsid w:val="00AE75A2"/>
    <w:rsid w:val="00AE770E"/>
    <w:rsid w:val="00AE7F9A"/>
    <w:rsid w:val="00AF00BB"/>
    <w:rsid w:val="00AF0994"/>
    <w:rsid w:val="00AF0C2E"/>
    <w:rsid w:val="00AF194D"/>
    <w:rsid w:val="00AF1CAA"/>
    <w:rsid w:val="00AF2199"/>
    <w:rsid w:val="00AF2E14"/>
    <w:rsid w:val="00AF4210"/>
    <w:rsid w:val="00AF4277"/>
    <w:rsid w:val="00AF4AB5"/>
    <w:rsid w:val="00AF4D64"/>
    <w:rsid w:val="00AF4F3F"/>
    <w:rsid w:val="00AF5C25"/>
    <w:rsid w:val="00AF6D2D"/>
    <w:rsid w:val="00AF7588"/>
    <w:rsid w:val="00B002CF"/>
    <w:rsid w:val="00B009F5"/>
    <w:rsid w:val="00B00F1D"/>
    <w:rsid w:val="00B019E6"/>
    <w:rsid w:val="00B01B56"/>
    <w:rsid w:val="00B020A6"/>
    <w:rsid w:val="00B0227A"/>
    <w:rsid w:val="00B022DC"/>
    <w:rsid w:val="00B02A5D"/>
    <w:rsid w:val="00B02DF8"/>
    <w:rsid w:val="00B0323F"/>
    <w:rsid w:val="00B03409"/>
    <w:rsid w:val="00B038D4"/>
    <w:rsid w:val="00B03D63"/>
    <w:rsid w:val="00B04919"/>
    <w:rsid w:val="00B057CC"/>
    <w:rsid w:val="00B069FA"/>
    <w:rsid w:val="00B06CC7"/>
    <w:rsid w:val="00B07166"/>
    <w:rsid w:val="00B073DD"/>
    <w:rsid w:val="00B0777F"/>
    <w:rsid w:val="00B078C6"/>
    <w:rsid w:val="00B079C9"/>
    <w:rsid w:val="00B107BB"/>
    <w:rsid w:val="00B1139C"/>
    <w:rsid w:val="00B11496"/>
    <w:rsid w:val="00B1197F"/>
    <w:rsid w:val="00B12242"/>
    <w:rsid w:val="00B124C7"/>
    <w:rsid w:val="00B1287D"/>
    <w:rsid w:val="00B128EB"/>
    <w:rsid w:val="00B12D01"/>
    <w:rsid w:val="00B13089"/>
    <w:rsid w:val="00B13437"/>
    <w:rsid w:val="00B13AE3"/>
    <w:rsid w:val="00B14674"/>
    <w:rsid w:val="00B14D53"/>
    <w:rsid w:val="00B1573F"/>
    <w:rsid w:val="00B16237"/>
    <w:rsid w:val="00B1632F"/>
    <w:rsid w:val="00B168A2"/>
    <w:rsid w:val="00B16F1A"/>
    <w:rsid w:val="00B17B7E"/>
    <w:rsid w:val="00B201CC"/>
    <w:rsid w:val="00B2110F"/>
    <w:rsid w:val="00B21514"/>
    <w:rsid w:val="00B22439"/>
    <w:rsid w:val="00B2272C"/>
    <w:rsid w:val="00B22D36"/>
    <w:rsid w:val="00B22E1F"/>
    <w:rsid w:val="00B23BCD"/>
    <w:rsid w:val="00B23FE0"/>
    <w:rsid w:val="00B24AB1"/>
    <w:rsid w:val="00B24B09"/>
    <w:rsid w:val="00B24DE7"/>
    <w:rsid w:val="00B24DFD"/>
    <w:rsid w:val="00B25308"/>
    <w:rsid w:val="00B25C9A"/>
    <w:rsid w:val="00B26500"/>
    <w:rsid w:val="00B2651A"/>
    <w:rsid w:val="00B26765"/>
    <w:rsid w:val="00B2697C"/>
    <w:rsid w:val="00B272E8"/>
    <w:rsid w:val="00B27CEB"/>
    <w:rsid w:val="00B3020B"/>
    <w:rsid w:val="00B3072F"/>
    <w:rsid w:val="00B307D6"/>
    <w:rsid w:val="00B31095"/>
    <w:rsid w:val="00B32D16"/>
    <w:rsid w:val="00B33F7D"/>
    <w:rsid w:val="00B34771"/>
    <w:rsid w:val="00B34888"/>
    <w:rsid w:val="00B34B33"/>
    <w:rsid w:val="00B351FB"/>
    <w:rsid w:val="00B36557"/>
    <w:rsid w:val="00B36829"/>
    <w:rsid w:val="00B368CF"/>
    <w:rsid w:val="00B3711A"/>
    <w:rsid w:val="00B372C9"/>
    <w:rsid w:val="00B379C4"/>
    <w:rsid w:val="00B379D2"/>
    <w:rsid w:val="00B4009E"/>
    <w:rsid w:val="00B400C2"/>
    <w:rsid w:val="00B4010C"/>
    <w:rsid w:val="00B41883"/>
    <w:rsid w:val="00B41951"/>
    <w:rsid w:val="00B41CC6"/>
    <w:rsid w:val="00B41F3B"/>
    <w:rsid w:val="00B4235A"/>
    <w:rsid w:val="00B424A2"/>
    <w:rsid w:val="00B4295A"/>
    <w:rsid w:val="00B42F07"/>
    <w:rsid w:val="00B43EEB"/>
    <w:rsid w:val="00B443B9"/>
    <w:rsid w:val="00B44CE3"/>
    <w:rsid w:val="00B44E97"/>
    <w:rsid w:val="00B455A5"/>
    <w:rsid w:val="00B45608"/>
    <w:rsid w:val="00B46BFC"/>
    <w:rsid w:val="00B46D5F"/>
    <w:rsid w:val="00B474D8"/>
    <w:rsid w:val="00B476AF"/>
    <w:rsid w:val="00B4792F"/>
    <w:rsid w:val="00B50D12"/>
    <w:rsid w:val="00B50E09"/>
    <w:rsid w:val="00B50F01"/>
    <w:rsid w:val="00B5264B"/>
    <w:rsid w:val="00B5281B"/>
    <w:rsid w:val="00B52853"/>
    <w:rsid w:val="00B532AD"/>
    <w:rsid w:val="00B532F6"/>
    <w:rsid w:val="00B53F5B"/>
    <w:rsid w:val="00B5432C"/>
    <w:rsid w:val="00B54477"/>
    <w:rsid w:val="00B54636"/>
    <w:rsid w:val="00B55503"/>
    <w:rsid w:val="00B55CF5"/>
    <w:rsid w:val="00B56374"/>
    <w:rsid w:val="00B5668A"/>
    <w:rsid w:val="00B56A78"/>
    <w:rsid w:val="00B56A88"/>
    <w:rsid w:val="00B60059"/>
    <w:rsid w:val="00B61077"/>
    <w:rsid w:val="00B618F6"/>
    <w:rsid w:val="00B6244B"/>
    <w:rsid w:val="00B62E3A"/>
    <w:rsid w:val="00B63A81"/>
    <w:rsid w:val="00B63FFE"/>
    <w:rsid w:val="00B64377"/>
    <w:rsid w:val="00B6481B"/>
    <w:rsid w:val="00B66177"/>
    <w:rsid w:val="00B66C83"/>
    <w:rsid w:val="00B66FEC"/>
    <w:rsid w:val="00B6724C"/>
    <w:rsid w:val="00B67583"/>
    <w:rsid w:val="00B67644"/>
    <w:rsid w:val="00B70221"/>
    <w:rsid w:val="00B70449"/>
    <w:rsid w:val="00B7051D"/>
    <w:rsid w:val="00B7112A"/>
    <w:rsid w:val="00B7135C"/>
    <w:rsid w:val="00B72685"/>
    <w:rsid w:val="00B72BA9"/>
    <w:rsid w:val="00B72CC9"/>
    <w:rsid w:val="00B730F3"/>
    <w:rsid w:val="00B73149"/>
    <w:rsid w:val="00B734A7"/>
    <w:rsid w:val="00B73AEE"/>
    <w:rsid w:val="00B740A3"/>
    <w:rsid w:val="00B74213"/>
    <w:rsid w:val="00B7434F"/>
    <w:rsid w:val="00B74996"/>
    <w:rsid w:val="00B74BB1"/>
    <w:rsid w:val="00B75363"/>
    <w:rsid w:val="00B754FE"/>
    <w:rsid w:val="00B75D6C"/>
    <w:rsid w:val="00B75E34"/>
    <w:rsid w:val="00B767BD"/>
    <w:rsid w:val="00B76C3D"/>
    <w:rsid w:val="00B772A2"/>
    <w:rsid w:val="00B77BF3"/>
    <w:rsid w:val="00B77C01"/>
    <w:rsid w:val="00B803FD"/>
    <w:rsid w:val="00B8045E"/>
    <w:rsid w:val="00B8059B"/>
    <w:rsid w:val="00B810C8"/>
    <w:rsid w:val="00B81B3E"/>
    <w:rsid w:val="00B81BE9"/>
    <w:rsid w:val="00B81D74"/>
    <w:rsid w:val="00B82982"/>
    <w:rsid w:val="00B83218"/>
    <w:rsid w:val="00B83F0C"/>
    <w:rsid w:val="00B85668"/>
    <w:rsid w:val="00B8569F"/>
    <w:rsid w:val="00B85D19"/>
    <w:rsid w:val="00B8675D"/>
    <w:rsid w:val="00B86DE9"/>
    <w:rsid w:val="00B86DF6"/>
    <w:rsid w:val="00B87A65"/>
    <w:rsid w:val="00B9061F"/>
    <w:rsid w:val="00B9063A"/>
    <w:rsid w:val="00B90AF5"/>
    <w:rsid w:val="00B90F42"/>
    <w:rsid w:val="00B92A20"/>
    <w:rsid w:val="00B93029"/>
    <w:rsid w:val="00B930B1"/>
    <w:rsid w:val="00B93291"/>
    <w:rsid w:val="00B93718"/>
    <w:rsid w:val="00B93A43"/>
    <w:rsid w:val="00B93E37"/>
    <w:rsid w:val="00B94893"/>
    <w:rsid w:val="00B94DD2"/>
    <w:rsid w:val="00B95A62"/>
    <w:rsid w:val="00B95AB8"/>
    <w:rsid w:val="00B95D00"/>
    <w:rsid w:val="00B95F9B"/>
    <w:rsid w:val="00B966D0"/>
    <w:rsid w:val="00B96C06"/>
    <w:rsid w:val="00B97AFC"/>
    <w:rsid w:val="00BA0774"/>
    <w:rsid w:val="00BA10F4"/>
    <w:rsid w:val="00BA18F6"/>
    <w:rsid w:val="00BA490D"/>
    <w:rsid w:val="00BA4FFB"/>
    <w:rsid w:val="00BA5804"/>
    <w:rsid w:val="00BA5CE1"/>
    <w:rsid w:val="00BA6172"/>
    <w:rsid w:val="00BA65BC"/>
    <w:rsid w:val="00BA6AC6"/>
    <w:rsid w:val="00BA7088"/>
    <w:rsid w:val="00BA7345"/>
    <w:rsid w:val="00BA740E"/>
    <w:rsid w:val="00BA7F45"/>
    <w:rsid w:val="00BB0981"/>
    <w:rsid w:val="00BB1020"/>
    <w:rsid w:val="00BB38AF"/>
    <w:rsid w:val="00BB3911"/>
    <w:rsid w:val="00BB3D5B"/>
    <w:rsid w:val="00BB3F19"/>
    <w:rsid w:val="00BB45D5"/>
    <w:rsid w:val="00BB4A5F"/>
    <w:rsid w:val="00BB4B5B"/>
    <w:rsid w:val="00BB5028"/>
    <w:rsid w:val="00BB51D8"/>
    <w:rsid w:val="00BB60B2"/>
    <w:rsid w:val="00BB7587"/>
    <w:rsid w:val="00BB76F9"/>
    <w:rsid w:val="00BB78CE"/>
    <w:rsid w:val="00BC05FE"/>
    <w:rsid w:val="00BC0685"/>
    <w:rsid w:val="00BC0B65"/>
    <w:rsid w:val="00BC0D4A"/>
    <w:rsid w:val="00BC0EBF"/>
    <w:rsid w:val="00BC12D2"/>
    <w:rsid w:val="00BC1919"/>
    <w:rsid w:val="00BC2387"/>
    <w:rsid w:val="00BC28C8"/>
    <w:rsid w:val="00BC3481"/>
    <w:rsid w:val="00BC373B"/>
    <w:rsid w:val="00BC3B03"/>
    <w:rsid w:val="00BC40EE"/>
    <w:rsid w:val="00BC4201"/>
    <w:rsid w:val="00BC4AB6"/>
    <w:rsid w:val="00BC4B29"/>
    <w:rsid w:val="00BC553B"/>
    <w:rsid w:val="00BC5AA3"/>
    <w:rsid w:val="00BC5DFA"/>
    <w:rsid w:val="00BC6741"/>
    <w:rsid w:val="00BC6781"/>
    <w:rsid w:val="00BC6E1C"/>
    <w:rsid w:val="00BC7470"/>
    <w:rsid w:val="00BC787A"/>
    <w:rsid w:val="00BD09F7"/>
    <w:rsid w:val="00BD1665"/>
    <w:rsid w:val="00BD17E7"/>
    <w:rsid w:val="00BD1C66"/>
    <w:rsid w:val="00BD29B5"/>
    <w:rsid w:val="00BD2CB5"/>
    <w:rsid w:val="00BD2E13"/>
    <w:rsid w:val="00BD3BE0"/>
    <w:rsid w:val="00BD43FF"/>
    <w:rsid w:val="00BD466A"/>
    <w:rsid w:val="00BD5076"/>
    <w:rsid w:val="00BD6221"/>
    <w:rsid w:val="00BD70E1"/>
    <w:rsid w:val="00BD72D6"/>
    <w:rsid w:val="00BE10FF"/>
    <w:rsid w:val="00BE1236"/>
    <w:rsid w:val="00BE1B07"/>
    <w:rsid w:val="00BE2DFC"/>
    <w:rsid w:val="00BE4546"/>
    <w:rsid w:val="00BE4585"/>
    <w:rsid w:val="00BE4ECD"/>
    <w:rsid w:val="00BE5F29"/>
    <w:rsid w:val="00BE607D"/>
    <w:rsid w:val="00BE6594"/>
    <w:rsid w:val="00BE67FF"/>
    <w:rsid w:val="00BE7C83"/>
    <w:rsid w:val="00BF01CC"/>
    <w:rsid w:val="00BF0357"/>
    <w:rsid w:val="00BF0A8B"/>
    <w:rsid w:val="00BF13E9"/>
    <w:rsid w:val="00BF18D6"/>
    <w:rsid w:val="00BF2701"/>
    <w:rsid w:val="00BF28BF"/>
    <w:rsid w:val="00BF2D5A"/>
    <w:rsid w:val="00BF39D1"/>
    <w:rsid w:val="00BF4A57"/>
    <w:rsid w:val="00BF5B9B"/>
    <w:rsid w:val="00BF5C53"/>
    <w:rsid w:val="00BF64AF"/>
    <w:rsid w:val="00BF7864"/>
    <w:rsid w:val="00C00608"/>
    <w:rsid w:val="00C00B1C"/>
    <w:rsid w:val="00C00CB0"/>
    <w:rsid w:val="00C00E0E"/>
    <w:rsid w:val="00C01D7D"/>
    <w:rsid w:val="00C0205E"/>
    <w:rsid w:val="00C02241"/>
    <w:rsid w:val="00C02413"/>
    <w:rsid w:val="00C02761"/>
    <w:rsid w:val="00C027BF"/>
    <w:rsid w:val="00C02AF0"/>
    <w:rsid w:val="00C02E61"/>
    <w:rsid w:val="00C048B7"/>
    <w:rsid w:val="00C04B6B"/>
    <w:rsid w:val="00C05503"/>
    <w:rsid w:val="00C05737"/>
    <w:rsid w:val="00C05E7B"/>
    <w:rsid w:val="00C05EA2"/>
    <w:rsid w:val="00C064C3"/>
    <w:rsid w:val="00C066C9"/>
    <w:rsid w:val="00C07176"/>
    <w:rsid w:val="00C07356"/>
    <w:rsid w:val="00C10B35"/>
    <w:rsid w:val="00C10C88"/>
    <w:rsid w:val="00C10D12"/>
    <w:rsid w:val="00C115CA"/>
    <w:rsid w:val="00C12005"/>
    <w:rsid w:val="00C12ED2"/>
    <w:rsid w:val="00C13A39"/>
    <w:rsid w:val="00C14AF8"/>
    <w:rsid w:val="00C14B36"/>
    <w:rsid w:val="00C14DA7"/>
    <w:rsid w:val="00C16078"/>
    <w:rsid w:val="00C161DD"/>
    <w:rsid w:val="00C169BD"/>
    <w:rsid w:val="00C17C39"/>
    <w:rsid w:val="00C21871"/>
    <w:rsid w:val="00C228F5"/>
    <w:rsid w:val="00C23184"/>
    <w:rsid w:val="00C233B0"/>
    <w:rsid w:val="00C234BD"/>
    <w:rsid w:val="00C238F2"/>
    <w:rsid w:val="00C2412F"/>
    <w:rsid w:val="00C2492E"/>
    <w:rsid w:val="00C24B28"/>
    <w:rsid w:val="00C24C54"/>
    <w:rsid w:val="00C251DD"/>
    <w:rsid w:val="00C2658E"/>
    <w:rsid w:val="00C266E7"/>
    <w:rsid w:val="00C268F2"/>
    <w:rsid w:val="00C26FC9"/>
    <w:rsid w:val="00C270BE"/>
    <w:rsid w:val="00C279BB"/>
    <w:rsid w:val="00C27D48"/>
    <w:rsid w:val="00C30E7C"/>
    <w:rsid w:val="00C319EF"/>
    <w:rsid w:val="00C324C2"/>
    <w:rsid w:val="00C32E91"/>
    <w:rsid w:val="00C338BC"/>
    <w:rsid w:val="00C33C11"/>
    <w:rsid w:val="00C3552A"/>
    <w:rsid w:val="00C36709"/>
    <w:rsid w:val="00C36A99"/>
    <w:rsid w:val="00C36D17"/>
    <w:rsid w:val="00C36E2D"/>
    <w:rsid w:val="00C36FB7"/>
    <w:rsid w:val="00C37342"/>
    <w:rsid w:val="00C37462"/>
    <w:rsid w:val="00C378B3"/>
    <w:rsid w:val="00C37E17"/>
    <w:rsid w:val="00C4028C"/>
    <w:rsid w:val="00C4066D"/>
    <w:rsid w:val="00C40963"/>
    <w:rsid w:val="00C40BBE"/>
    <w:rsid w:val="00C40DE2"/>
    <w:rsid w:val="00C413E0"/>
    <w:rsid w:val="00C413EA"/>
    <w:rsid w:val="00C42450"/>
    <w:rsid w:val="00C427CA"/>
    <w:rsid w:val="00C42D08"/>
    <w:rsid w:val="00C434FD"/>
    <w:rsid w:val="00C43D04"/>
    <w:rsid w:val="00C44F5A"/>
    <w:rsid w:val="00C450B9"/>
    <w:rsid w:val="00C455B3"/>
    <w:rsid w:val="00C458D6"/>
    <w:rsid w:val="00C46E71"/>
    <w:rsid w:val="00C46F80"/>
    <w:rsid w:val="00C47609"/>
    <w:rsid w:val="00C476F2"/>
    <w:rsid w:val="00C477B1"/>
    <w:rsid w:val="00C47B22"/>
    <w:rsid w:val="00C47F73"/>
    <w:rsid w:val="00C50E84"/>
    <w:rsid w:val="00C510C2"/>
    <w:rsid w:val="00C51BCE"/>
    <w:rsid w:val="00C52078"/>
    <w:rsid w:val="00C528F4"/>
    <w:rsid w:val="00C52C9C"/>
    <w:rsid w:val="00C533F5"/>
    <w:rsid w:val="00C5408A"/>
    <w:rsid w:val="00C554C3"/>
    <w:rsid w:val="00C56744"/>
    <w:rsid w:val="00C56955"/>
    <w:rsid w:val="00C608DD"/>
    <w:rsid w:val="00C60B16"/>
    <w:rsid w:val="00C60C1E"/>
    <w:rsid w:val="00C61DAA"/>
    <w:rsid w:val="00C61DF3"/>
    <w:rsid w:val="00C626C0"/>
    <w:rsid w:val="00C63332"/>
    <w:rsid w:val="00C635E4"/>
    <w:rsid w:val="00C637D3"/>
    <w:rsid w:val="00C63D6C"/>
    <w:rsid w:val="00C64E6C"/>
    <w:rsid w:val="00C65399"/>
    <w:rsid w:val="00C6582D"/>
    <w:rsid w:val="00C65B7E"/>
    <w:rsid w:val="00C65CE1"/>
    <w:rsid w:val="00C66112"/>
    <w:rsid w:val="00C666BF"/>
    <w:rsid w:val="00C67E52"/>
    <w:rsid w:val="00C70065"/>
    <w:rsid w:val="00C706E2"/>
    <w:rsid w:val="00C71312"/>
    <w:rsid w:val="00C713B3"/>
    <w:rsid w:val="00C71610"/>
    <w:rsid w:val="00C71FC3"/>
    <w:rsid w:val="00C724A3"/>
    <w:rsid w:val="00C727E8"/>
    <w:rsid w:val="00C72CFF"/>
    <w:rsid w:val="00C72D02"/>
    <w:rsid w:val="00C73020"/>
    <w:rsid w:val="00C7564E"/>
    <w:rsid w:val="00C760DD"/>
    <w:rsid w:val="00C76D08"/>
    <w:rsid w:val="00C76F8B"/>
    <w:rsid w:val="00C77560"/>
    <w:rsid w:val="00C77C2D"/>
    <w:rsid w:val="00C77FB6"/>
    <w:rsid w:val="00C80862"/>
    <w:rsid w:val="00C80B5F"/>
    <w:rsid w:val="00C80C6D"/>
    <w:rsid w:val="00C80CF5"/>
    <w:rsid w:val="00C813ED"/>
    <w:rsid w:val="00C830CB"/>
    <w:rsid w:val="00C854E8"/>
    <w:rsid w:val="00C85539"/>
    <w:rsid w:val="00C85D7A"/>
    <w:rsid w:val="00C86975"/>
    <w:rsid w:val="00C86A47"/>
    <w:rsid w:val="00C86AFA"/>
    <w:rsid w:val="00C86B4C"/>
    <w:rsid w:val="00C87487"/>
    <w:rsid w:val="00C87854"/>
    <w:rsid w:val="00C878A9"/>
    <w:rsid w:val="00C87970"/>
    <w:rsid w:val="00C901B8"/>
    <w:rsid w:val="00C90C8F"/>
    <w:rsid w:val="00C9161B"/>
    <w:rsid w:val="00C9283F"/>
    <w:rsid w:val="00C930DA"/>
    <w:rsid w:val="00C935F0"/>
    <w:rsid w:val="00C93791"/>
    <w:rsid w:val="00C93806"/>
    <w:rsid w:val="00C93FFF"/>
    <w:rsid w:val="00C94128"/>
    <w:rsid w:val="00C94661"/>
    <w:rsid w:val="00C94CAB"/>
    <w:rsid w:val="00C95B22"/>
    <w:rsid w:val="00C95C06"/>
    <w:rsid w:val="00C9664A"/>
    <w:rsid w:val="00C96E35"/>
    <w:rsid w:val="00C9783D"/>
    <w:rsid w:val="00C97940"/>
    <w:rsid w:val="00C97A70"/>
    <w:rsid w:val="00C97DC5"/>
    <w:rsid w:val="00CA03E9"/>
    <w:rsid w:val="00CA03F0"/>
    <w:rsid w:val="00CA11F8"/>
    <w:rsid w:val="00CA1F00"/>
    <w:rsid w:val="00CA20E2"/>
    <w:rsid w:val="00CA2606"/>
    <w:rsid w:val="00CA28A9"/>
    <w:rsid w:val="00CA3E45"/>
    <w:rsid w:val="00CA45C2"/>
    <w:rsid w:val="00CA4926"/>
    <w:rsid w:val="00CA49D2"/>
    <w:rsid w:val="00CA5AE0"/>
    <w:rsid w:val="00CA5F6A"/>
    <w:rsid w:val="00CA6C11"/>
    <w:rsid w:val="00CA7AF3"/>
    <w:rsid w:val="00CB06FF"/>
    <w:rsid w:val="00CB0973"/>
    <w:rsid w:val="00CB1DEE"/>
    <w:rsid w:val="00CB1E3D"/>
    <w:rsid w:val="00CB1EC7"/>
    <w:rsid w:val="00CB2216"/>
    <w:rsid w:val="00CB29B6"/>
    <w:rsid w:val="00CB383B"/>
    <w:rsid w:val="00CB3B4F"/>
    <w:rsid w:val="00CB3D07"/>
    <w:rsid w:val="00CB4BBC"/>
    <w:rsid w:val="00CB4FBC"/>
    <w:rsid w:val="00CB5172"/>
    <w:rsid w:val="00CB5603"/>
    <w:rsid w:val="00CB573A"/>
    <w:rsid w:val="00CB5A6D"/>
    <w:rsid w:val="00CB692C"/>
    <w:rsid w:val="00CB6F11"/>
    <w:rsid w:val="00CB70BE"/>
    <w:rsid w:val="00CB70FF"/>
    <w:rsid w:val="00CB7542"/>
    <w:rsid w:val="00CB755E"/>
    <w:rsid w:val="00CB7810"/>
    <w:rsid w:val="00CC022E"/>
    <w:rsid w:val="00CC0308"/>
    <w:rsid w:val="00CC0FAA"/>
    <w:rsid w:val="00CC124F"/>
    <w:rsid w:val="00CC15DC"/>
    <w:rsid w:val="00CC2428"/>
    <w:rsid w:val="00CC2B4D"/>
    <w:rsid w:val="00CC2CEC"/>
    <w:rsid w:val="00CC2DF4"/>
    <w:rsid w:val="00CC3678"/>
    <w:rsid w:val="00CC399A"/>
    <w:rsid w:val="00CC3B13"/>
    <w:rsid w:val="00CC3BEF"/>
    <w:rsid w:val="00CC3F5B"/>
    <w:rsid w:val="00CC4422"/>
    <w:rsid w:val="00CC46DD"/>
    <w:rsid w:val="00CC4930"/>
    <w:rsid w:val="00CC5501"/>
    <w:rsid w:val="00CC571C"/>
    <w:rsid w:val="00CC778E"/>
    <w:rsid w:val="00CC7EE7"/>
    <w:rsid w:val="00CC7F5B"/>
    <w:rsid w:val="00CD0351"/>
    <w:rsid w:val="00CD137D"/>
    <w:rsid w:val="00CD1847"/>
    <w:rsid w:val="00CD1C8E"/>
    <w:rsid w:val="00CD1E58"/>
    <w:rsid w:val="00CD1F2B"/>
    <w:rsid w:val="00CD3840"/>
    <w:rsid w:val="00CD3C17"/>
    <w:rsid w:val="00CD3EED"/>
    <w:rsid w:val="00CD3F1E"/>
    <w:rsid w:val="00CD42C7"/>
    <w:rsid w:val="00CD438A"/>
    <w:rsid w:val="00CD55E8"/>
    <w:rsid w:val="00CD6022"/>
    <w:rsid w:val="00CD604E"/>
    <w:rsid w:val="00CD64A3"/>
    <w:rsid w:val="00CD6E3D"/>
    <w:rsid w:val="00CD76B0"/>
    <w:rsid w:val="00CD78B3"/>
    <w:rsid w:val="00CE01AD"/>
    <w:rsid w:val="00CE03F2"/>
    <w:rsid w:val="00CE03F4"/>
    <w:rsid w:val="00CE0780"/>
    <w:rsid w:val="00CE0829"/>
    <w:rsid w:val="00CE08CA"/>
    <w:rsid w:val="00CE09A6"/>
    <w:rsid w:val="00CE0EC8"/>
    <w:rsid w:val="00CE0F35"/>
    <w:rsid w:val="00CE128C"/>
    <w:rsid w:val="00CE13A1"/>
    <w:rsid w:val="00CE26AE"/>
    <w:rsid w:val="00CE2AB2"/>
    <w:rsid w:val="00CE30C9"/>
    <w:rsid w:val="00CE3157"/>
    <w:rsid w:val="00CE34CC"/>
    <w:rsid w:val="00CE379F"/>
    <w:rsid w:val="00CE3849"/>
    <w:rsid w:val="00CE39A0"/>
    <w:rsid w:val="00CE3B67"/>
    <w:rsid w:val="00CE4172"/>
    <w:rsid w:val="00CE41EA"/>
    <w:rsid w:val="00CE4C75"/>
    <w:rsid w:val="00CE4F67"/>
    <w:rsid w:val="00CE57B4"/>
    <w:rsid w:val="00CE5D4F"/>
    <w:rsid w:val="00CE5E03"/>
    <w:rsid w:val="00CE6162"/>
    <w:rsid w:val="00CE66BF"/>
    <w:rsid w:val="00CE6E70"/>
    <w:rsid w:val="00CE6FFA"/>
    <w:rsid w:val="00CF0C0D"/>
    <w:rsid w:val="00CF109A"/>
    <w:rsid w:val="00CF163F"/>
    <w:rsid w:val="00CF1B40"/>
    <w:rsid w:val="00CF2390"/>
    <w:rsid w:val="00CF2B8A"/>
    <w:rsid w:val="00CF2DFB"/>
    <w:rsid w:val="00CF31A9"/>
    <w:rsid w:val="00CF38D7"/>
    <w:rsid w:val="00CF4325"/>
    <w:rsid w:val="00CF45F0"/>
    <w:rsid w:val="00CF4B8D"/>
    <w:rsid w:val="00CF4DCC"/>
    <w:rsid w:val="00CF519C"/>
    <w:rsid w:val="00CF608A"/>
    <w:rsid w:val="00CF714B"/>
    <w:rsid w:val="00CF72CA"/>
    <w:rsid w:val="00CF737E"/>
    <w:rsid w:val="00CF7BC9"/>
    <w:rsid w:val="00D00997"/>
    <w:rsid w:val="00D00B6A"/>
    <w:rsid w:val="00D00BEB"/>
    <w:rsid w:val="00D0125C"/>
    <w:rsid w:val="00D01D89"/>
    <w:rsid w:val="00D029E2"/>
    <w:rsid w:val="00D0343E"/>
    <w:rsid w:val="00D03E1D"/>
    <w:rsid w:val="00D04A94"/>
    <w:rsid w:val="00D056EE"/>
    <w:rsid w:val="00D05A4C"/>
    <w:rsid w:val="00D068EF"/>
    <w:rsid w:val="00D06B65"/>
    <w:rsid w:val="00D0754C"/>
    <w:rsid w:val="00D076C9"/>
    <w:rsid w:val="00D079E5"/>
    <w:rsid w:val="00D07A2E"/>
    <w:rsid w:val="00D11A33"/>
    <w:rsid w:val="00D11E93"/>
    <w:rsid w:val="00D1237C"/>
    <w:rsid w:val="00D12561"/>
    <w:rsid w:val="00D12A56"/>
    <w:rsid w:val="00D1345A"/>
    <w:rsid w:val="00D13A3E"/>
    <w:rsid w:val="00D144F7"/>
    <w:rsid w:val="00D14660"/>
    <w:rsid w:val="00D1479F"/>
    <w:rsid w:val="00D15077"/>
    <w:rsid w:val="00D15344"/>
    <w:rsid w:val="00D157EF"/>
    <w:rsid w:val="00D15EA7"/>
    <w:rsid w:val="00D16018"/>
    <w:rsid w:val="00D163A0"/>
    <w:rsid w:val="00D178D5"/>
    <w:rsid w:val="00D17DE5"/>
    <w:rsid w:val="00D2048B"/>
    <w:rsid w:val="00D20614"/>
    <w:rsid w:val="00D20618"/>
    <w:rsid w:val="00D206B3"/>
    <w:rsid w:val="00D209D8"/>
    <w:rsid w:val="00D20B67"/>
    <w:rsid w:val="00D210CE"/>
    <w:rsid w:val="00D211B3"/>
    <w:rsid w:val="00D216BA"/>
    <w:rsid w:val="00D21950"/>
    <w:rsid w:val="00D21E61"/>
    <w:rsid w:val="00D21FB3"/>
    <w:rsid w:val="00D2260A"/>
    <w:rsid w:val="00D22BFF"/>
    <w:rsid w:val="00D23DF6"/>
    <w:rsid w:val="00D23F52"/>
    <w:rsid w:val="00D244B1"/>
    <w:rsid w:val="00D2476C"/>
    <w:rsid w:val="00D25001"/>
    <w:rsid w:val="00D27A0C"/>
    <w:rsid w:val="00D30116"/>
    <w:rsid w:val="00D30C44"/>
    <w:rsid w:val="00D31BBA"/>
    <w:rsid w:val="00D31EB8"/>
    <w:rsid w:val="00D32B64"/>
    <w:rsid w:val="00D32F17"/>
    <w:rsid w:val="00D33779"/>
    <w:rsid w:val="00D341A3"/>
    <w:rsid w:val="00D344C2"/>
    <w:rsid w:val="00D3473F"/>
    <w:rsid w:val="00D3495F"/>
    <w:rsid w:val="00D34AB0"/>
    <w:rsid w:val="00D34D37"/>
    <w:rsid w:val="00D367C9"/>
    <w:rsid w:val="00D378CC"/>
    <w:rsid w:val="00D40F96"/>
    <w:rsid w:val="00D414B0"/>
    <w:rsid w:val="00D41506"/>
    <w:rsid w:val="00D41DA8"/>
    <w:rsid w:val="00D41FF2"/>
    <w:rsid w:val="00D421BE"/>
    <w:rsid w:val="00D428D3"/>
    <w:rsid w:val="00D433AC"/>
    <w:rsid w:val="00D4382E"/>
    <w:rsid w:val="00D44107"/>
    <w:rsid w:val="00D4467F"/>
    <w:rsid w:val="00D44E80"/>
    <w:rsid w:val="00D4510C"/>
    <w:rsid w:val="00D455CF"/>
    <w:rsid w:val="00D45655"/>
    <w:rsid w:val="00D4596A"/>
    <w:rsid w:val="00D46196"/>
    <w:rsid w:val="00D47286"/>
    <w:rsid w:val="00D472FD"/>
    <w:rsid w:val="00D473B4"/>
    <w:rsid w:val="00D4755D"/>
    <w:rsid w:val="00D477E2"/>
    <w:rsid w:val="00D47C5D"/>
    <w:rsid w:val="00D47DE7"/>
    <w:rsid w:val="00D47E6A"/>
    <w:rsid w:val="00D50D2E"/>
    <w:rsid w:val="00D50EAF"/>
    <w:rsid w:val="00D51386"/>
    <w:rsid w:val="00D513FF"/>
    <w:rsid w:val="00D5157C"/>
    <w:rsid w:val="00D518A4"/>
    <w:rsid w:val="00D528E8"/>
    <w:rsid w:val="00D5547F"/>
    <w:rsid w:val="00D55BC7"/>
    <w:rsid w:val="00D56993"/>
    <w:rsid w:val="00D56C15"/>
    <w:rsid w:val="00D579C7"/>
    <w:rsid w:val="00D61027"/>
    <w:rsid w:val="00D61A94"/>
    <w:rsid w:val="00D6378D"/>
    <w:rsid w:val="00D63CE4"/>
    <w:rsid w:val="00D63E9B"/>
    <w:rsid w:val="00D642DF"/>
    <w:rsid w:val="00D645C2"/>
    <w:rsid w:val="00D64863"/>
    <w:rsid w:val="00D648DC"/>
    <w:rsid w:val="00D6596A"/>
    <w:rsid w:val="00D66B9C"/>
    <w:rsid w:val="00D674F2"/>
    <w:rsid w:val="00D701B4"/>
    <w:rsid w:val="00D714BE"/>
    <w:rsid w:val="00D71BCE"/>
    <w:rsid w:val="00D71E25"/>
    <w:rsid w:val="00D72006"/>
    <w:rsid w:val="00D72EAC"/>
    <w:rsid w:val="00D7358C"/>
    <w:rsid w:val="00D73859"/>
    <w:rsid w:val="00D73E68"/>
    <w:rsid w:val="00D741F6"/>
    <w:rsid w:val="00D74F80"/>
    <w:rsid w:val="00D75844"/>
    <w:rsid w:val="00D761F6"/>
    <w:rsid w:val="00D763EC"/>
    <w:rsid w:val="00D764E5"/>
    <w:rsid w:val="00D7660B"/>
    <w:rsid w:val="00D770C4"/>
    <w:rsid w:val="00D80B95"/>
    <w:rsid w:val="00D81445"/>
    <w:rsid w:val="00D81919"/>
    <w:rsid w:val="00D81A6A"/>
    <w:rsid w:val="00D82A9C"/>
    <w:rsid w:val="00D82E3D"/>
    <w:rsid w:val="00D83506"/>
    <w:rsid w:val="00D836BC"/>
    <w:rsid w:val="00D83E08"/>
    <w:rsid w:val="00D83FA8"/>
    <w:rsid w:val="00D8421C"/>
    <w:rsid w:val="00D842C5"/>
    <w:rsid w:val="00D84516"/>
    <w:rsid w:val="00D8537D"/>
    <w:rsid w:val="00D861BE"/>
    <w:rsid w:val="00D865AB"/>
    <w:rsid w:val="00D868C4"/>
    <w:rsid w:val="00D86B43"/>
    <w:rsid w:val="00D87954"/>
    <w:rsid w:val="00D87D0E"/>
    <w:rsid w:val="00D9019B"/>
    <w:rsid w:val="00D909E3"/>
    <w:rsid w:val="00D917E0"/>
    <w:rsid w:val="00D91DAA"/>
    <w:rsid w:val="00D92C75"/>
    <w:rsid w:val="00D93598"/>
    <w:rsid w:val="00D94F56"/>
    <w:rsid w:val="00D96E83"/>
    <w:rsid w:val="00D97EDA"/>
    <w:rsid w:val="00DA0383"/>
    <w:rsid w:val="00DA067D"/>
    <w:rsid w:val="00DA0A86"/>
    <w:rsid w:val="00DA12DA"/>
    <w:rsid w:val="00DA135A"/>
    <w:rsid w:val="00DA2292"/>
    <w:rsid w:val="00DA23E5"/>
    <w:rsid w:val="00DA2777"/>
    <w:rsid w:val="00DA2B2D"/>
    <w:rsid w:val="00DA3F9E"/>
    <w:rsid w:val="00DA42E7"/>
    <w:rsid w:val="00DA451C"/>
    <w:rsid w:val="00DA5951"/>
    <w:rsid w:val="00DA6148"/>
    <w:rsid w:val="00DA758F"/>
    <w:rsid w:val="00DA7590"/>
    <w:rsid w:val="00DA76C2"/>
    <w:rsid w:val="00DA7F2E"/>
    <w:rsid w:val="00DB002E"/>
    <w:rsid w:val="00DB0170"/>
    <w:rsid w:val="00DB04B7"/>
    <w:rsid w:val="00DB06C6"/>
    <w:rsid w:val="00DB1147"/>
    <w:rsid w:val="00DB1AAE"/>
    <w:rsid w:val="00DB225A"/>
    <w:rsid w:val="00DB2523"/>
    <w:rsid w:val="00DB2901"/>
    <w:rsid w:val="00DB2955"/>
    <w:rsid w:val="00DB29F3"/>
    <w:rsid w:val="00DB29FF"/>
    <w:rsid w:val="00DB31D1"/>
    <w:rsid w:val="00DB3505"/>
    <w:rsid w:val="00DB3954"/>
    <w:rsid w:val="00DB3962"/>
    <w:rsid w:val="00DB4F31"/>
    <w:rsid w:val="00DB5D79"/>
    <w:rsid w:val="00DB5FB7"/>
    <w:rsid w:val="00DB6C85"/>
    <w:rsid w:val="00DB7E9F"/>
    <w:rsid w:val="00DC0874"/>
    <w:rsid w:val="00DC0B36"/>
    <w:rsid w:val="00DC1441"/>
    <w:rsid w:val="00DC15C5"/>
    <w:rsid w:val="00DC20CA"/>
    <w:rsid w:val="00DC2259"/>
    <w:rsid w:val="00DC2308"/>
    <w:rsid w:val="00DC2D64"/>
    <w:rsid w:val="00DC3034"/>
    <w:rsid w:val="00DC32E8"/>
    <w:rsid w:val="00DC37BA"/>
    <w:rsid w:val="00DC428D"/>
    <w:rsid w:val="00DC44FB"/>
    <w:rsid w:val="00DC4572"/>
    <w:rsid w:val="00DC5BF4"/>
    <w:rsid w:val="00DC5C80"/>
    <w:rsid w:val="00DC61B8"/>
    <w:rsid w:val="00DC6738"/>
    <w:rsid w:val="00DC6FBE"/>
    <w:rsid w:val="00DC710A"/>
    <w:rsid w:val="00DD1D43"/>
    <w:rsid w:val="00DD2057"/>
    <w:rsid w:val="00DD2284"/>
    <w:rsid w:val="00DD23FF"/>
    <w:rsid w:val="00DD309A"/>
    <w:rsid w:val="00DD3737"/>
    <w:rsid w:val="00DD3996"/>
    <w:rsid w:val="00DD3997"/>
    <w:rsid w:val="00DD3D6A"/>
    <w:rsid w:val="00DD4BD8"/>
    <w:rsid w:val="00DD53A6"/>
    <w:rsid w:val="00DD5755"/>
    <w:rsid w:val="00DD5765"/>
    <w:rsid w:val="00DD5C4B"/>
    <w:rsid w:val="00DD671C"/>
    <w:rsid w:val="00DD72C5"/>
    <w:rsid w:val="00DD7867"/>
    <w:rsid w:val="00DE0AAA"/>
    <w:rsid w:val="00DE135C"/>
    <w:rsid w:val="00DE2132"/>
    <w:rsid w:val="00DE2517"/>
    <w:rsid w:val="00DE4B64"/>
    <w:rsid w:val="00DE4CB0"/>
    <w:rsid w:val="00DE72E2"/>
    <w:rsid w:val="00DE7549"/>
    <w:rsid w:val="00DE76B8"/>
    <w:rsid w:val="00DE7D63"/>
    <w:rsid w:val="00DE7EDD"/>
    <w:rsid w:val="00DF0BAD"/>
    <w:rsid w:val="00DF0EE4"/>
    <w:rsid w:val="00DF114E"/>
    <w:rsid w:val="00DF1250"/>
    <w:rsid w:val="00DF25EA"/>
    <w:rsid w:val="00DF28A1"/>
    <w:rsid w:val="00DF2A7A"/>
    <w:rsid w:val="00DF2D76"/>
    <w:rsid w:val="00DF3525"/>
    <w:rsid w:val="00DF415D"/>
    <w:rsid w:val="00DF42A9"/>
    <w:rsid w:val="00DF4BF2"/>
    <w:rsid w:val="00DF56F7"/>
    <w:rsid w:val="00DF600F"/>
    <w:rsid w:val="00DF636E"/>
    <w:rsid w:val="00DF6BE6"/>
    <w:rsid w:val="00DF6C2B"/>
    <w:rsid w:val="00DF6C95"/>
    <w:rsid w:val="00DF6D40"/>
    <w:rsid w:val="00DF7AAA"/>
    <w:rsid w:val="00DF7E7C"/>
    <w:rsid w:val="00DF7EE2"/>
    <w:rsid w:val="00E001B5"/>
    <w:rsid w:val="00E0028A"/>
    <w:rsid w:val="00E01EEA"/>
    <w:rsid w:val="00E0234B"/>
    <w:rsid w:val="00E02929"/>
    <w:rsid w:val="00E02D4C"/>
    <w:rsid w:val="00E03C87"/>
    <w:rsid w:val="00E043C0"/>
    <w:rsid w:val="00E0456D"/>
    <w:rsid w:val="00E04BF7"/>
    <w:rsid w:val="00E059A0"/>
    <w:rsid w:val="00E05A9A"/>
    <w:rsid w:val="00E05C76"/>
    <w:rsid w:val="00E05F04"/>
    <w:rsid w:val="00E06BAC"/>
    <w:rsid w:val="00E075DA"/>
    <w:rsid w:val="00E10206"/>
    <w:rsid w:val="00E11415"/>
    <w:rsid w:val="00E122CD"/>
    <w:rsid w:val="00E12E20"/>
    <w:rsid w:val="00E135A1"/>
    <w:rsid w:val="00E13820"/>
    <w:rsid w:val="00E13E6F"/>
    <w:rsid w:val="00E13F88"/>
    <w:rsid w:val="00E14AD8"/>
    <w:rsid w:val="00E15909"/>
    <w:rsid w:val="00E15B3C"/>
    <w:rsid w:val="00E15F40"/>
    <w:rsid w:val="00E161AA"/>
    <w:rsid w:val="00E168A8"/>
    <w:rsid w:val="00E16AE9"/>
    <w:rsid w:val="00E16CBE"/>
    <w:rsid w:val="00E16DB9"/>
    <w:rsid w:val="00E17680"/>
    <w:rsid w:val="00E176D6"/>
    <w:rsid w:val="00E17710"/>
    <w:rsid w:val="00E1798C"/>
    <w:rsid w:val="00E17A0B"/>
    <w:rsid w:val="00E17CE6"/>
    <w:rsid w:val="00E2092C"/>
    <w:rsid w:val="00E20C59"/>
    <w:rsid w:val="00E20FB5"/>
    <w:rsid w:val="00E21136"/>
    <w:rsid w:val="00E22393"/>
    <w:rsid w:val="00E22805"/>
    <w:rsid w:val="00E22ECB"/>
    <w:rsid w:val="00E22EDA"/>
    <w:rsid w:val="00E22F1A"/>
    <w:rsid w:val="00E23D5D"/>
    <w:rsid w:val="00E24095"/>
    <w:rsid w:val="00E24EBE"/>
    <w:rsid w:val="00E265FB"/>
    <w:rsid w:val="00E277F6"/>
    <w:rsid w:val="00E30B64"/>
    <w:rsid w:val="00E31532"/>
    <w:rsid w:val="00E31C70"/>
    <w:rsid w:val="00E31EAF"/>
    <w:rsid w:val="00E31F4F"/>
    <w:rsid w:val="00E3349C"/>
    <w:rsid w:val="00E339EB"/>
    <w:rsid w:val="00E33B06"/>
    <w:rsid w:val="00E33FDD"/>
    <w:rsid w:val="00E352FC"/>
    <w:rsid w:val="00E362E8"/>
    <w:rsid w:val="00E364EF"/>
    <w:rsid w:val="00E36AA8"/>
    <w:rsid w:val="00E3728F"/>
    <w:rsid w:val="00E405E0"/>
    <w:rsid w:val="00E41016"/>
    <w:rsid w:val="00E412C1"/>
    <w:rsid w:val="00E413B2"/>
    <w:rsid w:val="00E41635"/>
    <w:rsid w:val="00E41D50"/>
    <w:rsid w:val="00E43940"/>
    <w:rsid w:val="00E43B7E"/>
    <w:rsid w:val="00E43D76"/>
    <w:rsid w:val="00E43E79"/>
    <w:rsid w:val="00E445BB"/>
    <w:rsid w:val="00E44D64"/>
    <w:rsid w:val="00E4541A"/>
    <w:rsid w:val="00E45A66"/>
    <w:rsid w:val="00E45DCB"/>
    <w:rsid w:val="00E463AB"/>
    <w:rsid w:val="00E46494"/>
    <w:rsid w:val="00E46A2A"/>
    <w:rsid w:val="00E46BBC"/>
    <w:rsid w:val="00E46D29"/>
    <w:rsid w:val="00E47BE3"/>
    <w:rsid w:val="00E501AE"/>
    <w:rsid w:val="00E501E4"/>
    <w:rsid w:val="00E50D3C"/>
    <w:rsid w:val="00E50E83"/>
    <w:rsid w:val="00E5239B"/>
    <w:rsid w:val="00E534FB"/>
    <w:rsid w:val="00E53D6A"/>
    <w:rsid w:val="00E54F77"/>
    <w:rsid w:val="00E55393"/>
    <w:rsid w:val="00E554E4"/>
    <w:rsid w:val="00E55B8A"/>
    <w:rsid w:val="00E5627E"/>
    <w:rsid w:val="00E56880"/>
    <w:rsid w:val="00E56EA8"/>
    <w:rsid w:val="00E5709C"/>
    <w:rsid w:val="00E57188"/>
    <w:rsid w:val="00E57494"/>
    <w:rsid w:val="00E577FD"/>
    <w:rsid w:val="00E57AAA"/>
    <w:rsid w:val="00E57C3C"/>
    <w:rsid w:val="00E57E29"/>
    <w:rsid w:val="00E608F6"/>
    <w:rsid w:val="00E60A6E"/>
    <w:rsid w:val="00E60F9F"/>
    <w:rsid w:val="00E6141D"/>
    <w:rsid w:val="00E615C6"/>
    <w:rsid w:val="00E6172C"/>
    <w:rsid w:val="00E61911"/>
    <w:rsid w:val="00E623FD"/>
    <w:rsid w:val="00E62A3E"/>
    <w:rsid w:val="00E6418E"/>
    <w:rsid w:val="00E6471C"/>
    <w:rsid w:val="00E64724"/>
    <w:rsid w:val="00E64920"/>
    <w:rsid w:val="00E64A36"/>
    <w:rsid w:val="00E64BFF"/>
    <w:rsid w:val="00E6542E"/>
    <w:rsid w:val="00E66058"/>
    <w:rsid w:val="00E6685C"/>
    <w:rsid w:val="00E66C24"/>
    <w:rsid w:val="00E66E74"/>
    <w:rsid w:val="00E678EC"/>
    <w:rsid w:val="00E67AE5"/>
    <w:rsid w:val="00E70902"/>
    <w:rsid w:val="00E70AB6"/>
    <w:rsid w:val="00E711D4"/>
    <w:rsid w:val="00E713AC"/>
    <w:rsid w:val="00E713BE"/>
    <w:rsid w:val="00E72786"/>
    <w:rsid w:val="00E72A15"/>
    <w:rsid w:val="00E72BCE"/>
    <w:rsid w:val="00E72D44"/>
    <w:rsid w:val="00E72D6F"/>
    <w:rsid w:val="00E73414"/>
    <w:rsid w:val="00E735C6"/>
    <w:rsid w:val="00E73759"/>
    <w:rsid w:val="00E73DA0"/>
    <w:rsid w:val="00E7428D"/>
    <w:rsid w:val="00E74D4E"/>
    <w:rsid w:val="00E7503A"/>
    <w:rsid w:val="00E75136"/>
    <w:rsid w:val="00E75663"/>
    <w:rsid w:val="00E759FF"/>
    <w:rsid w:val="00E76A55"/>
    <w:rsid w:val="00E80A8B"/>
    <w:rsid w:val="00E80CCB"/>
    <w:rsid w:val="00E80FE4"/>
    <w:rsid w:val="00E815BF"/>
    <w:rsid w:val="00E81C16"/>
    <w:rsid w:val="00E822FC"/>
    <w:rsid w:val="00E827F0"/>
    <w:rsid w:val="00E836B4"/>
    <w:rsid w:val="00E83B13"/>
    <w:rsid w:val="00E83D65"/>
    <w:rsid w:val="00E845E4"/>
    <w:rsid w:val="00E84A20"/>
    <w:rsid w:val="00E85002"/>
    <w:rsid w:val="00E85256"/>
    <w:rsid w:val="00E8562F"/>
    <w:rsid w:val="00E86ECF"/>
    <w:rsid w:val="00E87227"/>
    <w:rsid w:val="00E8755D"/>
    <w:rsid w:val="00E8787C"/>
    <w:rsid w:val="00E87897"/>
    <w:rsid w:val="00E87F41"/>
    <w:rsid w:val="00E9034E"/>
    <w:rsid w:val="00E90B95"/>
    <w:rsid w:val="00E90F29"/>
    <w:rsid w:val="00E914C5"/>
    <w:rsid w:val="00E917D5"/>
    <w:rsid w:val="00E91E31"/>
    <w:rsid w:val="00E92BDD"/>
    <w:rsid w:val="00E939F0"/>
    <w:rsid w:val="00E9434E"/>
    <w:rsid w:val="00E95B5B"/>
    <w:rsid w:val="00E95D3D"/>
    <w:rsid w:val="00E95D5A"/>
    <w:rsid w:val="00E97140"/>
    <w:rsid w:val="00E9764A"/>
    <w:rsid w:val="00EA1002"/>
    <w:rsid w:val="00EA1D53"/>
    <w:rsid w:val="00EA2927"/>
    <w:rsid w:val="00EA37E2"/>
    <w:rsid w:val="00EA3839"/>
    <w:rsid w:val="00EA3BAD"/>
    <w:rsid w:val="00EA3E9C"/>
    <w:rsid w:val="00EA3FD6"/>
    <w:rsid w:val="00EA417D"/>
    <w:rsid w:val="00EA4654"/>
    <w:rsid w:val="00EA4A89"/>
    <w:rsid w:val="00EA5D0A"/>
    <w:rsid w:val="00EA5E74"/>
    <w:rsid w:val="00EA6250"/>
    <w:rsid w:val="00EA64E1"/>
    <w:rsid w:val="00EA67E0"/>
    <w:rsid w:val="00EA73E9"/>
    <w:rsid w:val="00EA7936"/>
    <w:rsid w:val="00EB0406"/>
    <w:rsid w:val="00EB0743"/>
    <w:rsid w:val="00EB146A"/>
    <w:rsid w:val="00EB1932"/>
    <w:rsid w:val="00EB1D9B"/>
    <w:rsid w:val="00EB20A5"/>
    <w:rsid w:val="00EB26AC"/>
    <w:rsid w:val="00EB2C15"/>
    <w:rsid w:val="00EB2C97"/>
    <w:rsid w:val="00EB2D8F"/>
    <w:rsid w:val="00EB344C"/>
    <w:rsid w:val="00EB3A0D"/>
    <w:rsid w:val="00EB4890"/>
    <w:rsid w:val="00EB6600"/>
    <w:rsid w:val="00EB68B1"/>
    <w:rsid w:val="00EB6B0C"/>
    <w:rsid w:val="00EB6E0C"/>
    <w:rsid w:val="00EB79C0"/>
    <w:rsid w:val="00EC071E"/>
    <w:rsid w:val="00EC0EF2"/>
    <w:rsid w:val="00EC0F3B"/>
    <w:rsid w:val="00EC11B6"/>
    <w:rsid w:val="00EC13F0"/>
    <w:rsid w:val="00EC1423"/>
    <w:rsid w:val="00EC1BD6"/>
    <w:rsid w:val="00EC1C7C"/>
    <w:rsid w:val="00EC1F2C"/>
    <w:rsid w:val="00EC2321"/>
    <w:rsid w:val="00EC4EE8"/>
    <w:rsid w:val="00EC580C"/>
    <w:rsid w:val="00EC66BE"/>
    <w:rsid w:val="00EC7579"/>
    <w:rsid w:val="00EC76DF"/>
    <w:rsid w:val="00ED028A"/>
    <w:rsid w:val="00ED0333"/>
    <w:rsid w:val="00ED09F8"/>
    <w:rsid w:val="00ED14AA"/>
    <w:rsid w:val="00ED261E"/>
    <w:rsid w:val="00ED28FB"/>
    <w:rsid w:val="00ED2C17"/>
    <w:rsid w:val="00ED31F5"/>
    <w:rsid w:val="00ED4600"/>
    <w:rsid w:val="00ED4F61"/>
    <w:rsid w:val="00ED5799"/>
    <w:rsid w:val="00ED5C27"/>
    <w:rsid w:val="00ED64A8"/>
    <w:rsid w:val="00ED655B"/>
    <w:rsid w:val="00ED756D"/>
    <w:rsid w:val="00ED794D"/>
    <w:rsid w:val="00ED7E3F"/>
    <w:rsid w:val="00EE0523"/>
    <w:rsid w:val="00EE06CC"/>
    <w:rsid w:val="00EE096C"/>
    <w:rsid w:val="00EE11CF"/>
    <w:rsid w:val="00EE1D06"/>
    <w:rsid w:val="00EE2BD0"/>
    <w:rsid w:val="00EE30CB"/>
    <w:rsid w:val="00EE34AF"/>
    <w:rsid w:val="00EE3C15"/>
    <w:rsid w:val="00EE406C"/>
    <w:rsid w:val="00EE44B7"/>
    <w:rsid w:val="00EE4D65"/>
    <w:rsid w:val="00EE4EF1"/>
    <w:rsid w:val="00EE500E"/>
    <w:rsid w:val="00EE5972"/>
    <w:rsid w:val="00EE5C53"/>
    <w:rsid w:val="00EE5E97"/>
    <w:rsid w:val="00EE739D"/>
    <w:rsid w:val="00EE7D94"/>
    <w:rsid w:val="00EE7ED6"/>
    <w:rsid w:val="00EF0661"/>
    <w:rsid w:val="00EF0C13"/>
    <w:rsid w:val="00EF0FB1"/>
    <w:rsid w:val="00EF21C9"/>
    <w:rsid w:val="00EF22B5"/>
    <w:rsid w:val="00EF2AA5"/>
    <w:rsid w:val="00EF3166"/>
    <w:rsid w:val="00EF3707"/>
    <w:rsid w:val="00EF3849"/>
    <w:rsid w:val="00EF421F"/>
    <w:rsid w:val="00EF4C20"/>
    <w:rsid w:val="00EF5188"/>
    <w:rsid w:val="00EF52BC"/>
    <w:rsid w:val="00EF57E4"/>
    <w:rsid w:val="00EF58AF"/>
    <w:rsid w:val="00EF59D1"/>
    <w:rsid w:val="00EF5EC4"/>
    <w:rsid w:val="00EF6072"/>
    <w:rsid w:val="00EF7225"/>
    <w:rsid w:val="00EF7BE5"/>
    <w:rsid w:val="00EF7CEB"/>
    <w:rsid w:val="00F002B5"/>
    <w:rsid w:val="00F01020"/>
    <w:rsid w:val="00F01075"/>
    <w:rsid w:val="00F01754"/>
    <w:rsid w:val="00F03AFA"/>
    <w:rsid w:val="00F03BAD"/>
    <w:rsid w:val="00F03D36"/>
    <w:rsid w:val="00F03F7B"/>
    <w:rsid w:val="00F051F6"/>
    <w:rsid w:val="00F059B3"/>
    <w:rsid w:val="00F061E9"/>
    <w:rsid w:val="00F061FF"/>
    <w:rsid w:val="00F06B27"/>
    <w:rsid w:val="00F076D5"/>
    <w:rsid w:val="00F079DC"/>
    <w:rsid w:val="00F07CD9"/>
    <w:rsid w:val="00F07D72"/>
    <w:rsid w:val="00F105EC"/>
    <w:rsid w:val="00F118E8"/>
    <w:rsid w:val="00F12B2E"/>
    <w:rsid w:val="00F12FDF"/>
    <w:rsid w:val="00F131FD"/>
    <w:rsid w:val="00F132C1"/>
    <w:rsid w:val="00F13678"/>
    <w:rsid w:val="00F139A3"/>
    <w:rsid w:val="00F13FBA"/>
    <w:rsid w:val="00F14D7A"/>
    <w:rsid w:val="00F14E00"/>
    <w:rsid w:val="00F150B1"/>
    <w:rsid w:val="00F1585D"/>
    <w:rsid w:val="00F15FCA"/>
    <w:rsid w:val="00F16328"/>
    <w:rsid w:val="00F1655C"/>
    <w:rsid w:val="00F16B75"/>
    <w:rsid w:val="00F20599"/>
    <w:rsid w:val="00F20DCD"/>
    <w:rsid w:val="00F21055"/>
    <w:rsid w:val="00F21070"/>
    <w:rsid w:val="00F217F6"/>
    <w:rsid w:val="00F21AD5"/>
    <w:rsid w:val="00F22ADC"/>
    <w:rsid w:val="00F22B7E"/>
    <w:rsid w:val="00F23A7E"/>
    <w:rsid w:val="00F23A7F"/>
    <w:rsid w:val="00F242F5"/>
    <w:rsid w:val="00F247E9"/>
    <w:rsid w:val="00F24BA2"/>
    <w:rsid w:val="00F25261"/>
    <w:rsid w:val="00F25483"/>
    <w:rsid w:val="00F25708"/>
    <w:rsid w:val="00F25B8F"/>
    <w:rsid w:val="00F25B98"/>
    <w:rsid w:val="00F25DC9"/>
    <w:rsid w:val="00F26DD6"/>
    <w:rsid w:val="00F272F1"/>
    <w:rsid w:val="00F27842"/>
    <w:rsid w:val="00F27857"/>
    <w:rsid w:val="00F30CC4"/>
    <w:rsid w:val="00F30EF2"/>
    <w:rsid w:val="00F3115C"/>
    <w:rsid w:val="00F31432"/>
    <w:rsid w:val="00F319E1"/>
    <w:rsid w:val="00F3222B"/>
    <w:rsid w:val="00F323CE"/>
    <w:rsid w:val="00F324DB"/>
    <w:rsid w:val="00F32993"/>
    <w:rsid w:val="00F32B92"/>
    <w:rsid w:val="00F339E5"/>
    <w:rsid w:val="00F34BF0"/>
    <w:rsid w:val="00F34D74"/>
    <w:rsid w:val="00F35107"/>
    <w:rsid w:val="00F36362"/>
    <w:rsid w:val="00F367B2"/>
    <w:rsid w:val="00F37049"/>
    <w:rsid w:val="00F37CDE"/>
    <w:rsid w:val="00F40093"/>
    <w:rsid w:val="00F400BE"/>
    <w:rsid w:val="00F40526"/>
    <w:rsid w:val="00F40D7B"/>
    <w:rsid w:val="00F41144"/>
    <w:rsid w:val="00F41BC4"/>
    <w:rsid w:val="00F421F5"/>
    <w:rsid w:val="00F42953"/>
    <w:rsid w:val="00F42F6E"/>
    <w:rsid w:val="00F4435C"/>
    <w:rsid w:val="00F44668"/>
    <w:rsid w:val="00F44701"/>
    <w:rsid w:val="00F45716"/>
    <w:rsid w:val="00F45942"/>
    <w:rsid w:val="00F468A3"/>
    <w:rsid w:val="00F470D1"/>
    <w:rsid w:val="00F47140"/>
    <w:rsid w:val="00F477C2"/>
    <w:rsid w:val="00F47BB8"/>
    <w:rsid w:val="00F47EF9"/>
    <w:rsid w:val="00F50B61"/>
    <w:rsid w:val="00F50EE5"/>
    <w:rsid w:val="00F50FA5"/>
    <w:rsid w:val="00F51438"/>
    <w:rsid w:val="00F51585"/>
    <w:rsid w:val="00F51946"/>
    <w:rsid w:val="00F521B9"/>
    <w:rsid w:val="00F5264D"/>
    <w:rsid w:val="00F530EE"/>
    <w:rsid w:val="00F5310A"/>
    <w:rsid w:val="00F5362F"/>
    <w:rsid w:val="00F5403B"/>
    <w:rsid w:val="00F54764"/>
    <w:rsid w:val="00F55E60"/>
    <w:rsid w:val="00F57589"/>
    <w:rsid w:val="00F5792A"/>
    <w:rsid w:val="00F57ED9"/>
    <w:rsid w:val="00F6098C"/>
    <w:rsid w:val="00F60FCE"/>
    <w:rsid w:val="00F61630"/>
    <w:rsid w:val="00F621D1"/>
    <w:rsid w:val="00F6299B"/>
    <w:rsid w:val="00F62C60"/>
    <w:rsid w:val="00F62E32"/>
    <w:rsid w:val="00F62F48"/>
    <w:rsid w:val="00F64465"/>
    <w:rsid w:val="00F651E6"/>
    <w:rsid w:val="00F65A1C"/>
    <w:rsid w:val="00F65E1A"/>
    <w:rsid w:val="00F66E80"/>
    <w:rsid w:val="00F67294"/>
    <w:rsid w:val="00F67837"/>
    <w:rsid w:val="00F67AA2"/>
    <w:rsid w:val="00F71057"/>
    <w:rsid w:val="00F71980"/>
    <w:rsid w:val="00F71A54"/>
    <w:rsid w:val="00F71B53"/>
    <w:rsid w:val="00F71FFE"/>
    <w:rsid w:val="00F72900"/>
    <w:rsid w:val="00F72D3F"/>
    <w:rsid w:val="00F72D42"/>
    <w:rsid w:val="00F733C9"/>
    <w:rsid w:val="00F73481"/>
    <w:rsid w:val="00F749B5"/>
    <w:rsid w:val="00F74C29"/>
    <w:rsid w:val="00F74E2C"/>
    <w:rsid w:val="00F752F0"/>
    <w:rsid w:val="00F7574C"/>
    <w:rsid w:val="00F75867"/>
    <w:rsid w:val="00F76886"/>
    <w:rsid w:val="00F80405"/>
    <w:rsid w:val="00F80767"/>
    <w:rsid w:val="00F80828"/>
    <w:rsid w:val="00F8130E"/>
    <w:rsid w:val="00F8169F"/>
    <w:rsid w:val="00F816DF"/>
    <w:rsid w:val="00F819AE"/>
    <w:rsid w:val="00F8226A"/>
    <w:rsid w:val="00F82452"/>
    <w:rsid w:val="00F82BBF"/>
    <w:rsid w:val="00F82E73"/>
    <w:rsid w:val="00F8385E"/>
    <w:rsid w:val="00F8386C"/>
    <w:rsid w:val="00F84422"/>
    <w:rsid w:val="00F8442B"/>
    <w:rsid w:val="00F849F2"/>
    <w:rsid w:val="00F84B9D"/>
    <w:rsid w:val="00F84BBC"/>
    <w:rsid w:val="00F854BE"/>
    <w:rsid w:val="00F861BB"/>
    <w:rsid w:val="00F871FC"/>
    <w:rsid w:val="00F87F09"/>
    <w:rsid w:val="00F90005"/>
    <w:rsid w:val="00F901D2"/>
    <w:rsid w:val="00F90219"/>
    <w:rsid w:val="00F902DB"/>
    <w:rsid w:val="00F9064A"/>
    <w:rsid w:val="00F90CF4"/>
    <w:rsid w:val="00F90DD9"/>
    <w:rsid w:val="00F911DC"/>
    <w:rsid w:val="00F92194"/>
    <w:rsid w:val="00F92317"/>
    <w:rsid w:val="00F924D1"/>
    <w:rsid w:val="00F92D09"/>
    <w:rsid w:val="00F92DDE"/>
    <w:rsid w:val="00F93A8A"/>
    <w:rsid w:val="00F93B93"/>
    <w:rsid w:val="00F9424A"/>
    <w:rsid w:val="00F942FD"/>
    <w:rsid w:val="00F944AD"/>
    <w:rsid w:val="00F9458F"/>
    <w:rsid w:val="00F958DB"/>
    <w:rsid w:val="00F9643B"/>
    <w:rsid w:val="00F967FA"/>
    <w:rsid w:val="00F96BB2"/>
    <w:rsid w:val="00F96E7C"/>
    <w:rsid w:val="00F97CDE"/>
    <w:rsid w:val="00FA1484"/>
    <w:rsid w:val="00FA1899"/>
    <w:rsid w:val="00FA2814"/>
    <w:rsid w:val="00FA2EEB"/>
    <w:rsid w:val="00FA34AF"/>
    <w:rsid w:val="00FA35E0"/>
    <w:rsid w:val="00FA4EF3"/>
    <w:rsid w:val="00FA526F"/>
    <w:rsid w:val="00FA57C9"/>
    <w:rsid w:val="00FA5873"/>
    <w:rsid w:val="00FA6C14"/>
    <w:rsid w:val="00FA70D8"/>
    <w:rsid w:val="00FA776F"/>
    <w:rsid w:val="00FA7DBC"/>
    <w:rsid w:val="00FA7FB3"/>
    <w:rsid w:val="00FB05B4"/>
    <w:rsid w:val="00FB1A9E"/>
    <w:rsid w:val="00FB26EB"/>
    <w:rsid w:val="00FB31D9"/>
    <w:rsid w:val="00FB3236"/>
    <w:rsid w:val="00FB4242"/>
    <w:rsid w:val="00FB48F9"/>
    <w:rsid w:val="00FB543E"/>
    <w:rsid w:val="00FB5A07"/>
    <w:rsid w:val="00FB61EA"/>
    <w:rsid w:val="00FB6318"/>
    <w:rsid w:val="00FB6BD3"/>
    <w:rsid w:val="00FB6BE7"/>
    <w:rsid w:val="00FB7CB6"/>
    <w:rsid w:val="00FB7F23"/>
    <w:rsid w:val="00FC053B"/>
    <w:rsid w:val="00FC0C92"/>
    <w:rsid w:val="00FC10EA"/>
    <w:rsid w:val="00FC120B"/>
    <w:rsid w:val="00FC192C"/>
    <w:rsid w:val="00FC204F"/>
    <w:rsid w:val="00FC22AA"/>
    <w:rsid w:val="00FC278F"/>
    <w:rsid w:val="00FC2C92"/>
    <w:rsid w:val="00FC2DE2"/>
    <w:rsid w:val="00FC2FA5"/>
    <w:rsid w:val="00FC35BE"/>
    <w:rsid w:val="00FC3B40"/>
    <w:rsid w:val="00FC3DED"/>
    <w:rsid w:val="00FC42D0"/>
    <w:rsid w:val="00FC462F"/>
    <w:rsid w:val="00FC4A98"/>
    <w:rsid w:val="00FC4D1C"/>
    <w:rsid w:val="00FC4F57"/>
    <w:rsid w:val="00FC61C2"/>
    <w:rsid w:val="00FC61F6"/>
    <w:rsid w:val="00FC7237"/>
    <w:rsid w:val="00FC7D8D"/>
    <w:rsid w:val="00FD046B"/>
    <w:rsid w:val="00FD1783"/>
    <w:rsid w:val="00FD1810"/>
    <w:rsid w:val="00FD1B71"/>
    <w:rsid w:val="00FD1EDA"/>
    <w:rsid w:val="00FD23C9"/>
    <w:rsid w:val="00FD24E6"/>
    <w:rsid w:val="00FD2527"/>
    <w:rsid w:val="00FD2834"/>
    <w:rsid w:val="00FD3741"/>
    <w:rsid w:val="00FD489C"/>
    <w:rsid w:val="00FD4BC3"/>
    <w:rsid w:val="00FD5A48"/>
    <w:rsid w:val="00FD615F"/>
    <w:rsid w:val="00FD73F7"/>
    <w:rsid w:val="00FD7F08"/>
    <w:rsid w:val="00FE07A3"/>
    <w:rsid w:val="00FE1A3A"/>
    <w:rsid w:val="00FE2AFE"/>
    <w:rsid w:val="00FE33C7"/>
    <w:rsid w:val="00FE33C8"/>
    <w:rsid w:val="00FE381C"/>
    <w:rsid w:val="00FE395A"/>
    <w:rsid w:val="00FE3E43"/>
    <w:rsid w:val="00FE60BC"/>
    <w:rsid w:val="00FE6E27"/>
    <w:rsid w:val="00FF0DEB"/>
    <w:rsid w:val="00FF0FBB"/>
    <w:rsid w:val="00FF11CD"/>
    <w:rsid w:val="00FF1827"/>
    <w:rsid w:val="00FF36F3"/>
    <w:rsid w:val="00FF37C9"/>
    <w:rsid w:val="00FF3853"/>
    <w:rsid w:val="00FF3EE6"/>
    <w:rsid w:val="00FF4152"/>
    <w:rsid w:val="00FF53FF"/>
    <w:rsid w:val="00FF6343"/>
    <w:rsid w:val="00FF64D1"/>
    <w:rsid w:val="00FF65CD"/>
    <w:rsid w:val="00FF6873"/>
    <w:rsid w:val="00FF6BB1"/>
    <w:rsid w:val="00FF6CA9"/>
    <w:rsid w:val="00FF76EF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4C543"/>
  <w15:docId w15:val="{1DF03A2F-C5D5-4237-99BE-C7B438CB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163F"/>
    <w:rPr>
      <w:sz w:val="24"/>
      <w:szCs w:val="24"/>
    </w:rPr>
  </w:style>
  <w:style w:type="paragraph" w:styleId="Heading1">
    <w:name w:val="heading 1"/>
    <w:basedOn w:val="Normal"/>
    <w:qFormat/>
    <w:rsid w:val="003C7F11"/>
    <w:pPr>
      <w:spacing w:before="100" w:beforeAutospacing="1" w:after="100" w:afterAutospacing="1"/>
      <w:outlineLvl w:val="0"/>
    </w:pPr>
    <w:rPr>
      <w:rFonts w:ascii="Arial" w:hAnsi="Arial" w:cs="Arial"/>
      <w:b/>
      <w:bCs/>
      <w:caps/>
      <w:color w:val="3D7CD0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qFormat/>
    <w:rsid w:val="003C7F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7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D6B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18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7F11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3C7F11"/>
    <w:pPr>
      <w:spacing w:before="100" w:beforeAutospacing="1" w:after="100" w:afterAutospacing="1"/>
    </w:pPr>
  </w:style>
  <w:style w:type="paragraph" w:customStyle="1" w:styleId="figuretitle">
    <w:name w:val="figuretitle"/>
    <w:basedOn w:val="Normal"/>
    <w:rsid w:val="003C7F1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C7F11"/>
    <w:rPr>
      <w:b/>
      <w:bCs/>
    </w:rPr>
  </w:style>
  <w:style w:type="character" w:styleId="Hyperlink">
    <w:name w:val="Hyperlink"/>
    <w:basedOn w:val="DefaultParagraphFont"/>
    <w:rsid w:val="003C7F11"/>
    <w:rPr>
      <w:color w:val="0000FF"/>
      <w:u w:val="single"/>
    </w:rPr>
  </w:style>
  <w:style w:type="paragraph" w:customStyle="1" w:styleId="Quote1">
    <w:name w:val="Quote1"/>
    <w:basedOn w:val="Normal"/>
    <w:rsid w:val="003C7F11"/>
    <w:pPr>
      <w:spacing w:before="100" w:beforeAutospacing="1" w:after="100" w:afterAutospacing="1"/>
      <w:ind w:left="240" w:right="240"/>
    </w:pPr>
    <w:rPr>
      <w:i/>
      <w:iCs/>
    </w:rPr>
  </w:style>
  <w:style w:type="paragraph" w:styleId="Header">
    <w:name w:val="header"/>
    <w:basedOn w:val="Normal"/>
    <w:link w:val="HeaderChar"/>
    <w:rsid w:val="00C554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554C3"/>
    <w:pPr>
      <w:tabs>
        <w:tab w:val="center" w:pos="4320"/>
        <w:tab w:val="right" w:pos="8640"/>
      </w:tabs>
    </w:pPr>
  </w:style>
  <w:style w:type="paragraph" w:customStyle="1" w:styleId="bodytitle">
    <w:name w:val="bodytitle"/>
    <w:basedOn w:val="Normal"/>
    <w:rsid w:val="008D721A"/>
    <w:pPr>
      <w:spacing w:before="100" w:beforeAutospacing="1" w:after="100" w:afterAutospacing="1"/>
    </w:pPr>
  </w:style>
  <w:style w:type="character" w:customStyle="1" w:styleId="bodytext1">
    <w:name w:val="bodytext1"/>
    <w:basedOn w:val="DefaultParagraphFont"/>
    <w:rsid w:val="008D721A"/>
  </w:style>
  <w:style w:type="character" w:styleId="Emphasis">
    <w:name w:val="Emphasis"/>
    <w:basedOn w:val="DefaultParagraphFont"/>
    <w:qFormat/>
    <w:rsid w:val="008B26BD"/>
    <w:rPr>
      <w:i/>
      <w:iCs/>
    </w:rPr>
  </w:style>
  <w:style w:type="paragraph" w:customStyle="1" w:styleId="figuretext">
    <w:name w:val="figuretext"/>
    <w:basedOn w:val="Normal"/>
    <w:rsid w:val="00217E2D"/>
    <w:pPr>
      <w:spacing w:before="100" w:beforeAutospacing="1" w:after="100" w:afterAutospacing="1"/>
    </w:pPr>
  </w:style>
  <w:style w:type="character" w:customStyle="1" w:styleId="bodytitle1">
    <w:name w:val="bodytitle1"/>
    <w:basedOn w:val="DefaultParagraphFont"/>
    <w:rsid w:val="00217E2D"/>
  </w:style>
  <w:style w:type="character" w:customStyle="1" w:styleId="bullet1">
    <w:name w:val="bullet1"/>
    <w:basedOn w:val="DefaultParagraphFont"/>
    <w:rsid w:val="00D12561"/>
  </w:style>
  <w:style w:type="character" w:styleId="PageNumber">
    <w:name w:val="page number"/>
    <w:basedOn w:val="DefaultParagraphFont"/>
    <w:rsid w:val="00780BC6"/>
  </w:style>
  <w:style w:type="character" w:styleId="FollowedHyperlink">
    <w:name w:val="FollowedHyperlink"/>
    <w:basedOn w:val="DefaultParagraphFont"/>
    <w:rsid w:val="00012B82"/>
    <w:rPr>
      <w:color w:val="800080"/>
      <w:u w:val="single"/>
    </w:rPr>
  </w:style>
  <w:style w:type="table" w:styleId="TableGrid">
    <w:name w:val="Table Grid"/>
    <w:basedOn w:val="TableNormal"/>
    <w:rsid w:val="00E5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rsid w:val="00D7660B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basedOn w:val="Heading1"/>
    <w:rsid w:val="0025646F"/>
    <w:pPr>
      <w:keepNext/>
      <w:spacing w:before="0" w:beforeAutospacing="0" w:after="0" w:afterAutospacing="0"/>
    </w:pPr>
    <w:rPr>
      <w:bCs w:val="0"/>
      <w:caps w:val="0"/>
      <w:color w:val="auto"/>
      <w:kern w:val="0"/>
      <w:sz w:val="28"/>
      <w:szCs w:val="20"/>
    </w:rPr>
  </w:style>
  <w:style w:type="paragraph" w:styleId="BalloonText">
    <w:name w:val="Balloon Text"/>
    <w:basedOn w:val="Normal"/>
    <w:link w:val="BalloonTextChar"/>
    <w:rsid w:val="00243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3F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12A8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1E5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5FFB"/>
    <w:rPr>
      <w:rFonts w:ascii="Arial" w:hAnsi="Arial" w:cs="Arial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915FFB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5FF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81BC1"/>
    <w:pPr>
      <w:ind w:left="720"/>
      <w:contextualSpacing/>
    </w:pPr>
  </w:style>
  <w:style w:type="paragraph" w:styleId="BodyText3">
    <w:name w:val="Body Text 3"/>
    <w:basedOn w:val="Normal"/>
    <w:link w:val="BodyText3Char"/>
    <w:rsid w:val="003908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0877"/>
    <w:rPr>
      <w:sz w:val="16"/>
      <w:szCs w:val="16"/>
    </w:rPr>
  </w:style>
  <w:style w:type="character" w:customStyle="1" w:styleId="BodyTextChar">
    <w:name w:val="Body Text Char"/>
    <w:basedOn w:val="DefaultParagraphFont"/>
    <w:link w:val="BodyText0"/>
    <w:rsid w:val="00E615C6"/>
    <w:rPr>
      <w:sz w:val="28"/>
    </w:rPr>
  </w:style>
  <w:style w:type="character" w:styleId="SubtleEmphasis">
    <w:name w:val="Subtle Emphasis"/>
    <w:basedOn w:val="DefaultParagraphFont"/>
    <w:uiPriority w:val="19"/>
    <w:qFormat/>
    <w:rsid w:val="005F0AA2"/>
    <w:rPr>
      <w:i/>
      <w:iCs/>
      <w:color w:val="808080" w:themeColor="text1" w:themeTint="7F"/>
    </w:rPr>
  </w:style>
  <w:style w:type="character" w:customStyle="1" w:styleId="Heading9Char">
    <w:name w:val="Heading 9 Char"/>
    <w:basedOn w:val="DefaultParagraphFont"/>
    <w:link w:val="Heading9"/>
    <w:semiHidden/>
    <w:rsid w:val="004418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rsid w:val="00441870"/>
    <w:pPr>
      <w:tabs>
        <w:tab w:val="right" w:leader="dot" w:pos="9360"/>
      </w:tabs>
      <w:spacing w:line="480" w:lineRule="auto"/>
      <w:ind w:left="396" w:hanging="396"/>
    </w:pPr>
    <w:rPr>
      <w:rFonts w:ascii="Arial" w:hAnsi="Arial" w:cs="Arial"/>
      <w:b/>
      <w:noProof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3A445D"/>
    <w:rPr>
      <w:color w:val="808080"/>
    </w:rPr>
  </w:style>
  <w:style w:type="character" w:customStyle="1" w:styleId="HeaderChar">
    <w:name w:val="Header Char"/>
    <w:basedOn w:val="DefaultParagraphFont"/>
    <w:link w:val="Header"/>
    <w:rsid w:val="001E4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353">
          <w:marLeft w:val="547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433">
          <w:marLeft w:val="547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7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109">
          <w:marLeft w:val="547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113">
          <w:marLeft w:val="30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693">
          <w:marLeft w:val="30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60">
          <w:marLeft w:val="30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94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46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342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9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1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076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782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305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08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50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404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6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016">
          <w:marLeft w:val="547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3943">
          <w:marLeft w:val="547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4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11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888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89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3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47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13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53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680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521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876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41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80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00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38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54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59">
          <w:marLeft w:val="3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951">
          <w:marLeft w:val="3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420">
          <w:marLeft w:val="3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492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0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950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92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149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397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24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28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5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890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784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31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29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07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6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2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2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8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628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32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4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8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57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3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3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6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8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2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1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16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1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04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1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9993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639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387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60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0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30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3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5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33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630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6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44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5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15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63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2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3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66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528">
          <w:marLeft w:val="28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02">
          <w:marLeft w:val="28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076">
          <w:marLeft w:val="28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4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53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60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01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3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3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2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6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34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78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7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7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8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9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1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7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23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15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52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89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37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7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6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08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53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08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07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4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0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2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06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041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00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19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7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7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8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70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8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85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4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1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2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37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2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62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7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9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8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05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4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15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8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3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76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6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1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16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94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2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73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038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54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31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9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3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91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60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57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38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46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24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67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328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77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39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50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4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9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713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55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9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691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66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77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88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1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40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74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6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6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8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1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183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8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9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2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4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5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4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9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5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811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560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19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30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277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75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4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86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070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190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4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475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479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8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3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6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6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2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3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95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5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2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43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04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09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2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4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3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4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6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7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7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2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14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68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sf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06FC-15E6-4BC9-85AB-37E5BCB9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 Performance Excellence Resource Manual</vt:lpstr>
    </vt:vector>
  </TitlesOfParts>
  <Company>ETS</Company>
  <LinksUpToDate>false</LinksUpToDate>
  <CharactersWithSpaces>291</CharactersWithSpaces>
  <SharedDoc>false</SharedDoc>
  <HLinks>
    <vt:vector size="366" baseType="variant">
      <vt:variant>
        <vt:i4>2883711</vt:i4>
      </vt:variant>
      <vt:variant>
        <vt:i4>525</vt:i4>
      </vt:variant>
      <vt:variant>
        <vt:i4>0</vt:i4>
      </vt:variant>
      <vt:variant>
        <vt:i4>5</vt:i4>
      </vt:variant>
      <vt:variant>
        <vt:lpwstr>http://www.floridasterling.com/</vt:lpwstr>
      </vt:variant>
      <vt:variant>
        <vt:lpwstr/>
      </vt:variant>
      <vt:variant>
        <vt:i4>5767199</vt:i4>
      </vt:variant>
      <vt:variant>
        <vt:i4>522</vt:i4>
      </vt:variant>
      <vt:variant>
        <vt:i4>0</vt:i4>
      </vt:variant>
      <vt:variant>
        <vt:i4>5</vt:i4>
      </vt:variant>
      <vt:variant>
        <vt:lpwstr>http://www.quality.nist.gov/</vt:lpwstr>
      </vt:variant>
      <vt:variant>
        <vt:lpwstr/>
      </vt:variant>
      <vt:variant>
        <vt:i4>327684</vt:i4>
      </vt:variant>
      <vt:variant>
        <vt:i4>516</vt:i4>
      </vt:variant>
      <vt:variant>
        <vt:i4>0</vt:i4>
      </vt:variant>
      <vt:variant>
        <vt:i4>5</vt:i4>
      </vt:variant>
      <vt:variant>
        <vt:lpwstr>http://www.brevard.k12.fl.us/ScoreCard/main.html</vt:lpwstr>
      </vt:variant>
      <vt:variant>
        <vt:lpwstr/>
      </vt:variant>
      <vt:variant>
        <vt:i4>8257618</vt:i4>
      </vt:variant>
      <vt:variant>
        <vt:i4>336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8257618</vt:i4>
      </vt:variant>
      <vt:variant>
        <vt:i4>300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8257618</vt:i4>
      </vt:variant>
      <vt:variant>
        <vt:i4>291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8257618</vt:i4>
      </vt:variant>
      <vt:variant>
        <vt:i4>255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6225923</vt:i4>
      </vt:variant>
      <vt:variant>
        <vt:i4>159</vt:i4>
      </vt:variant>
      <vt:variant>
        <vt:i4>0</vt:i4>
      </vt:variant>
      <vt:variant>
        <vt:i4>5</vt:i4>
      </vt:variant>
      <vt:variant>
        <vt:lpwstr>http://www.etsfl.com/</vt:lpwstr>
      </vt:variant>
      <vt:variant>
        <vt:lpwstr/>
      </vt:variant>
      <vt:variant>
        <vt:i4>8257618</vt:i4>
      </vt:variant>
      <vt:variant>
        <vt:i4>156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7209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44564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Chapter9</vt:lpwstr>
      </vt:variant>
      <vt:variant>
        <vt:i4>452198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hapter8e</vt:lpwstr>
      </vt:variant>
      <vt:variant>
        <vt:i4>452198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hapter8d</vt:lpwstr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hapter8c</vt:lpwstr>
      </vt:variant>
      <vt:variant>
        <vt:i4>779888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hapter8b20</vt:lpwstr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hapter8b19</vt:lpwstr>
      </vt:variant>
      <vt:variant>
        <vt:i4>76022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Chapter8b18</vt:lpwstr>
      </vt:variant>
      <vt:variant>
        <vt:i4>76022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hapter8b17</vt:lpwstr>
      </vt:variant>
      <vt:variant>
        <vt:i4>76022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hapter8b16</vt:lpwstr>
      </vt:variant>
      <vt:variant>
        <vt:i4>760227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Chapter8b15</vt:lpwstr>
      </vt:variant>
      <vt:variant>
        <vt:i4>76022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hapter8b14</vt:lpwstr>
      </vt:variant>
      <vt:variant>
        <vt:i4>76022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hapter8b13</vt:lpwstr>
      </vt:variant>
      <vt:variant>
        <vt:i4>76022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hapter8b12</vt:lpwstr>
      </vt:variant>
      <vt:variant>
        <vt:i4>76022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hapter8b11</vt:lpwstr>
      </vt:variant>
      <vt:variant>
        <vt:i4>7602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hapter8b10</vt:lpwstr>
      </vt:variant>
      <vt:variant>
        <vt:i4>812656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hapter8b9</vt:lpwstr>
      </vt:variant>
      <vt:variant>
        <vt:i4>81921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hapter8b8</vt:lpwstr>
      </vt:variant>
      <vt:variant>
        <vt:i4>74712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hapter8b7</vt:lpwstr>
      </vt:variant>
      <vt:variant>
        <vt:i4>75367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hapter8b6</vt:lpwstr>
      </vt:variant>
      <vt:variant>
        <vt:i4>73401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hapter8b5</vt:lpwstr>
      </vt:variant>
      <vt:variant>
        <vt:i4>74056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hapter8b4</vt:lpwstr>
      </vt:variant>
      <vt:variant>
        <vt:i4>77333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hapter8b3</vt:lpwstr>
      </vt:variant>
      <vt:variant>
        <vt:i4>77988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Chapter8b2</vt:lpwstr>
      </vt:variant>
      <vt:variant>
        <vt:i4>76022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hapter8b1</vt:lpwstr>
      </vt:variant>
      <vt:variant>
        <vt:i4>452198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hapter8b</vt:lpwstr>
      </vt:variant>
      <vt:variant>
        <vt:i4>74712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hapter8a7</vt:lpwstr>
      </vt:variant>
      <vt:variant>
        <vt:i4>75367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hapter8a6</vt:lpwstr>
      </vt:variant>
      <vt:variant>
        <vt:i4>73401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hapter8a5</vt:lpwstr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hapter8a4</vt:lpwstr>
      </vt:variant>
      <vt:variant>
        <vt:i4>773334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hapter8a3</vt:lpwstr>
      </vt:variant>
      <vt:variant>
        <vt:i4>77988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hapter8a2</vt:lpwstr>
      </vt:variant>
      <vt:variant>
        <vt:i4>76022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hapter8a1</vt:lpwstr>
      </vt:variant>
      <vt:variant>
        <vt:i4>45219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hapter8a</vt:lpwstr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hapter7c</vt:lpwstr>
      </vt:variant>
      <vt:variant>
        <vt:i4>48496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hapter7b</vt:lpwstr>
      </vt:variant>
      <vt:variant>
        <vt:i4>48496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hapter7a</vt:lpwstr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hapter6b</vt:lpwstr>
      </vt:variant>
      <vt:variant>
        <vt:i4>4915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hapter6a</vt:lpwstr>
      </vt:variant>
      <vt:variant>
        <vt:i4>49152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hapter6</vt:lpwstr>
      </vt:variant>
      <vt:variant>
        <vt:i4>47185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hapter5c</vt:lpwstr>
      </vt:variant>
      <vt:variant>
        <vt:i4>47185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apter5b</vt:lpwstr>
      </vt:variant>
      <vt:variant>
        <vt:i4>47185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hapter5a</vt:lpwstr>
      </vt:variant>
      <vt:variant>
        <vt:i4>471859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pter5</vt:lpwstr>
      </vt:variant>
      <vt:variant>
        <vt:i4>47841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hapter4</vt:lpwstr>
      </vt:variant>
      <vt:variant>
        <vt:i4>51118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hapter3</vt:lpwstr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hapter2</vt:lpwstr>
      </vt:variant>
      <vt:variant>
        <vt:i4>49807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hapter1</vt:lpwstr>
      </vt:variant>
      <vt:variant>
        <vt:i4>77989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face</vt:lpwstr>
      </vt:variant>
      <vt:variant>
        <vt:i4>5570629</vt:i4>
      </vt:variant>
      <vt:variant>
        <vt:i4>6</vt:i4>
      </vt:variant>
      <vt:variant>
        <vt:i4>0</vt:i4>
      </vt:variant>
      <vt:variant>
        <vt:i4>5</vt:i4>
      </vt:variant>
      <vt:variant>
        <vt:lpwstr>http://www.etsfl.com/dino</vt:lpwstr>
      </vt:variant>
      <vt:variant>
        <vt:lpwstr/>
      </vt:variant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etsf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Performance Excellence Resource Manual</dc:title>
  <dc:subject>Six Sigma Reference Tool</dc:subject>
  <dc:creator>ets, Inc.</dc:creator>
  <cp:lastModifiedBy>Kiki Runyon</cp:lastModifiedBy>
  <cp:revision>2</cp:revision>
  <cp:lastPrinted>2015-09-27T19:11:00Z</cp:lastPrinted>
  <dcterms:created xsi:type="dcterms:W3CDTF">2019-04-03T17:29:00Z</dcterms:created>
  <dcterms:modified xsi:type="dcterms:W3CDTF">2019-04-03T17:29:00Z</dcterms:modified>
</cp:coreProperties>
</file>